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5D" w:rsidRPr="00646730" w:rsidRDefault="00E7595D" w:rsidP="00646730">
      <w:pPr>
        <w:pStyle w:val="afffff7"/>
        <w:jc w:val="center"/>
        <w:rPr>
          <w:rFonts w:ascii="Times New Roman" w:hAnsi="Times New Roman"/>
          <w:noProof/>
          <w:sz w:val="28"/>
          <w:szCs w:val="28"/>
        </w:rPr>
      </w:pPr>
      <w:r w:rsidRPr="006467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2470" cy="925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5D" w:rsidRDefault="00E7595D" w:rsidP="00646730">
      <w:pPr>
        <w:pStyle w:val="afffff7"/>
        <w:jc w:val="center"/>
        <w:rPr>
          <w:rFonts w:ascii="Times New Roman" w:hAnsi="Times New Roman"/>
          <w:b/>
          <w:sz w:val="28"/>
          <w:szCs w:val="28"/>
        </w:rPr>
      </w:pPr>
      <w:r w:rsidRPr="00646730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646730" w:rsidRPr="00646730" w:rsidRDefault="00646730" w:rsidP="00646730">
      <w:pPr>
        <w:pStyle w:val="afffff7"/>
        <w:jc w:val="center"/>
        <w:rPr>
          <w:rFonts w:ascii="Times New Roman" w:hAnsi="Times New Roman"/>
          <w:sz w:val="28"/>
          <w:szCs w:val="28"/>
        </w:rPr>
      </w:pPr>
    </w:p>
    <w:p w:rsidR="00646730" w:rsidRPr="00646730" w:rsidRDefault="00646730" w:rsidP="00646730">
      <w:pPr>
        <w:pStyle w:val="afffff7"/>
        <w:jc w:val="center"/>
        <w:rPr>
          <w:rFonts w:ascii="Times New Roman" w:hAnsi="Times New Roman"/>
          <w:sz w:val="28"/>
          <w:szCs w:val="28"/>
        </w:rPr>
      </w:pPr>
    </w:p>
    <w:p w:rsidR="00E7595D" w:rsidRPr="00646730" w:rsidRDefault="00E7595D" w:rsidP="00646730">
      <w:pPr>
        <w:pStyle w:val="afffff7"/>
        <w:jc w:val="center"/>
        <w:rPr>
          <w:rFonts w:ascii="Times New Roman" w:hAnsi="Times New Roman"/>
          <w:b/>
          <w:sz w:val="32"/>
          <w:szCs w:val="32"/>
        </w:rPr>
      </w:pPr>
      <w:r w:rsidRPr="00646730">
        <w:rPr>
          <w:rFonts w:ascii="Times New Roman" w:hAnsi="Times New Roman"/>
          <w:b/>
          <w:sz w:val="32"/>
          <w:szCs w:val="32"/>
        </w:rPr>
        <w:t>РЕШЕНИЕ</w:t>
      </w:r>
    </w:p>
    <w:p w:rsidR="00E7595D" w:rsidRPr="00646730" w:rsidRDefault="00E7595D" w:rsidP="00646730">
      <w:pPr>
        <w:pStyle w:val="afffff7"/>
        <w:jc w:val="center"/>
        <w:rPr>
          <w:rFonts w:ascii="Times New Roman" w:hAnsi="Times New Roman"/>
          <w:sz w:val="28"/>
          <w:szCs w:val="28"/>
        </w:rPr>
      </w:pPr>
      <w:r w:rsidRPr="00646730">
        <w:rPr>
          <w:rFonts w:ascii="Times New Roman" w:hAnsi="Times New Roman"/>
          <w:sz w:val="28"/>
          <w:szCs w:val="28"/>
        </w:rPr>
        <w:t>«</w:t>
      </w:r>
      <w:r w:rsidR="00646730" w:rsidRPr="00646730">
        <w:rPr>
          <w:rFonts w:ascii="Times New Roman" w:hAnsi="Times New Roman"/>
          <w:sz w:val="28"/>
          <w:szCs w:val="28"/>
        </w:rPr>
        <w:t>28</w:t>
      </w:r>
      <w:r w:rsidRPr="00646730">
        <w:rPr>
          <w:rFonts w:ascii="Times New Roman" w:hAnsi="Times New Roman"/>
          <w:sz w:val="28"/>
          <w:szCs w:val="28"/>
        </w:rPr>
        <w:t xml:space="preserve">» </w:t>
      </w:r>
      <w:r w:rsidR="00646730" w:rsidRPr="00646730">
        <w:rPr>
          <w:rFonts w:ascii="Times New Roman" w:hAnsi="Times New Roman"/>
          <w:sz w:val="28"/>
          <w:szCs w:val="28"/>
        </w:rPr>
        <w:t xml:space="preserve">марта </w:t>
      </w:r>
      <w:r w:rsidRPr="00646730">
        <w:rPr>
          <w:rFonts w:ascii="Times New Roman" w:hAnsi="Times New Roman"/>
          <w:sz w:val="28"/>
          <w:szCs w:val="28"/>
        </w:rPr>
        <w:t>2019</w:t>
      </w:r>
      <w:r w:rsidR="00646730" w:rsidRPr="00646730">
        <w:rPr>
          <w:rFonts w:ascii="Times New Roman" w:hAnsi="Times New Roman"/>
          <w:sz w:val="28"/>
          <w:szCs w:val="28"/>
        </w:rPr>
        <w:t xml:space="preserve"> </w:t>
      </w:r>
      <w:r w:rsidRPr="00646730">
        <w:rPr>
          <w:rFonts w:ascii="Times New Roman" w:hAnsi="Times New Roman"/>
          <w:sz w:val="28"/>
          <w:szCs w:val="28"/>
        </w:rPr>
        <w:t>г</w:t>
      </w:r>
      <w:r w:rsidR="00646730" w:rsidRPr="00646730">
        <w:rPr>
          <w:rFonts w:ascii="Times New Roman" w:hAnsi="Times New Roman"/>
          <w:sz w:val="28"/>
          <w:szCs w:val="28"/>
        </w:rPr>
        <w:t>ода</w:t>
      </w:r>
      <w:r w:rsidRPr="00646730">
        <w:rPr>
          <w:rFonts w:ascii="Times New Roman" w:hAnsi="Times New Roman"/>
          <w:sz w:val="28"/>
          <w:szCs w:val="28"/>
        </w:rPr>
        <w:tab/>
      </w:r>
      <w:r w:rsidRPr="00646730">
        <w:rPr>
          <w:rFonts w:ascii="Times New Roman" w:hAnsi="Times New Roman"/>
          <w:sz w:val="28"/>
          <w:szCs w:val="28"/>
        </w:rPr>
        <w:tab/>
      </w:r>
      <w:r w:rsidRPr="00646730">
        <w:rPr>
          <w:rFonts w:ascii="Times New Roman" w:hAnsi="Times New Roman"/>
          <w:sz w:val="28"/>
          <w:szCs w:val="28"/>
        </w:rPr>
        <w:tab/>
      </w:r>
      <w:r w:rsidRPr="00646730">
        <w:rPr>
          <w:rFonts w:ascii="Times New Roman" w:hAnsi="Times New Roman"/>
          <w:sz w:val="28"/>
          <w:szCs w:val="28"/>
        </w:rPr>
        <w:tab/>
      </w:r>
      <w:r w:rsidRPr="00646730">
        <w:rPr>
          <w:rFonts w:ascii="Times New Roman" w:hAnsi="Times New Roman"/>
          <w:sz w:val="28"/>
          <w:szCs w:val="28"/>
        </w:rPr>
        <w:tab/>
      </w:r>
      <w:r w:rsidR="00646730" w:rsidRPr="00646730">
        <w:rPr>
          <w:rFonts w:ascii="Times New Roman" w:hAnsi="Times New Roman"/>
          <w:sz w:val="28"/>
          <w:szCs w:val="28"/>
        </w:rPr>
        <w:tab/>
      </w:r>
      <w:r w:rsidR="00646730" w:rsidRPr="00646730">
        <w:rPr>
          <w:rFonts w:ascii="Times New Roman" w:hAnsi="Times New Roman"/>
          <w:sz w:val="28"/>
          <w:szCs w:val="28"/>
        </w:rPr>
        <w:tab/>
      </w:r>
      <w:r w:rsidR="00646730" w:rsidRPr="00646730">
        <w:rPr>
          <w:rFonts w:ascii="Times New Roman" w:hAnsi="Times New Roman"/>
          <w:sz w:val="28"/>
          <w:szCs w:val="28"/>
        </w:rPr>
        <w:tab/>
      </w:r>
      <w:r w:rsidR="00646730" w:rsidRPr="00646730">
        <w:rPr>
          <w:rFonts w:ascii="Times New Roman" w:hAnsi="Times New Roman"/>
          <w:sz w:val="28"/>
          <w:szCs w:val="28"/>
        </w:rPr>
        <w:tab/>
      </w:r>
      <w:r w:rsidRPr="00646730">
        <w:rPr>
          <w:rFonts w:ascii="Times New Roman" w:hAnsi="Times New Roman"/>
          <w:sz w:val="28"/>
          <w:szCs w:val="28"/>
        </w:rPr>
        <w:t xml:space="preserve">№ </w:t>
      </w:r>
      <w:r w:rsidR="00646730" w:rsidRPr="00646730">
        <w:rPr>
          <w:rFonts w:ascii="Times New Roman" w:hAnsi="Times New Roman"/>
          <w:sz w:val="28"/>
          <w:szCs w:val="28"/>
        </w:rPr>
        <w:t>141</w:t>
      </w:r>
    </w:p>
    <w:p w:rsidR="00E7595D" w:rsidRDefault="00E7595D" w:rsidP="00646730">
      <w:pPr>
        <w:pStyle w:val="afffff7"/>
        <w:jc w:val="center"/>
        <w:rPr>
          <w:rFonts w:ascii="Times New Roman" w:hAnsi="Times New Roman"/>
          <w:sz w:val="28"/>
          <w:szCs w:val="28"/>
        </w:rPr>
      </w:pPr>
      <w:r w:rsidRPr="00646730">
        <w:rPr>
          <w:rFonts w:ascii="Times New Roman" w:hAnsi="Times New Roman"/>
          <w:sz w:val="28"/>
          <w:szCs w:val="28"/>
        </w:rPr>
        <w:t>город Борзя</w:t>
      </w:r>
    </w:p>
    <w:p w:rsidR="00646730" w:rsidRDefault="00646730" w:rsidP="00646730">
      <w:pPr>
        <w:pStyle w:val="afffff7"/>
        <w:jc w:val="center"/>
        <w:rPr>
          <w:rFonts w:ascii="Times New Roman" w:hAnsi="Times New Roman"/>
          <w:sz w:val="28"/>
          <w:szCs w:val="28"/>
        </w:rPr>
      </w:pPr>
    </w:p>
    <w:p w:rsidR="00646730" w:rsidRPr="00646730" w:rsidRDefault="00646730" w:rsidP="00646730">
      <w:pPr>
        <w:pStyle w:val="afffff7"/>
        <w:jc w:val="center"/>
        <w:rPr>
          <w:rFonts w:ascii="Times New Roman" w:hAnsi="Times New Roman"/>
          <w:sz w:val="28"/>
          <w:szCs w:val="28"/>
        </w:rPr>
      </w:pPr>
    </w:p>
    <w:p w:rsidR="00E7595D" w:rsidRPr="00A47E4B" w:rsidRDefault="00E7595D" w:rsidP="00646730">
      <w:pPr>
        <w:pStyle w:val="afffff7"/>
        <w:jc w:val="center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</w:rPr>
        <w:t>Об утверждении годового плана социально-экономического развития городского поселения «Борзинское» на 2019 год</w:t>
      </w:r>
    </w:p>
    <w:p w:rsidR="00CE079B" w:rsidRPr="00A47E4B" w:rsidRDefault="00CE079B" w:rsidP="00A47E4B">
      <w:pPr>
        <w:pStyle w:val="afffff7"/>
        <w:rPr>
          <w:rFonts w:ascii="Times New Roman" w:hAnsi="Times New Roman"/>
          <w:sz w:val="28"/>
          <w:szCs w:val="28"/>
        </w:rPr>
      </w:pPr>
    </w:p>
    <w:p w:rsidR="00E7595D" w:rsidRDefault="00E7595D" w:rsidP="00646730">
      <w:pPr>
        <w:pStyle w:val="afffff7"/>
        <w:ind w:firstLine="708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Руководствуясь статьей 35 Федерального закона «Об общих принципах организации местного самоуправления в Российской Федерации» от 06 октября 2003 года № 131-ФЗ, статьями 34, 38 Устава городского поселения «Борзинское», Совет городского поселения «Борзинское» решил:</w:t>
      </w:r>
    </w:p>
    <w:p w:rsidR="00646730" w:rsidRPr="00A47E4B" w:rsidRDefault="00646730" w:rsidP="00646730">
      <w:pPr>
        <w:pStyle w:val="affff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595D" w:rsidRPr="00A47E4B" w:rsidRDefault="00E7595D" w:rsidP="00646730">
      <w:pPr>
        <w:pStyle w:val="afffff7"/>
        <w:ind w:firstLine="708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1. Утвердить годовой план социально-экономического развития городского поселения «Борзи</w:t>
      </w:r>
      <w:r w:rsidR="00CE079B" w:rsidRPr="00A47E4B">
        <w:rPr>
          <w:rFonts w:ascii="Times New Roman" w:hAnsi="Times New Roman"/>
          <w:sz w:val="28"/>
          <w:szCs w:val="28"/>
        </w:rPr>
        <w:t>н</w:t>
      </w:r>
      <w:r w:rsidRPr="00A47E4B">
        <w:rPr>
          <w:rFonts w:ascii="Times New Roman" w:hAnsi="Times New Roman"/>
          <w:sz w:val="28"/>
          <w:szCs w:val="28"/>
        </w:rPr>
        <w:t>ское» на 2019 год (прилагается).</w:t>
      </w:r>
    </w:p>
    <w:p w:rsidR="00E7595D" w:rsidRPr="00A47E4B" w:rsidRDefault="00E7595D" w:rsidP="00646730">
      <w:pPr>
        <w:pStyle w:val="afffff7"/>
        <w:ind w:firstLine="708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2. Настоящее решение вступает в силу после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r w:rsidRPr="00A47E4B">
        <w:rPr>
          <w:rFonts w:ascii="Times New Roman" w:hAnsi="Times New Roman"/>
          <w:sz w:val="28"/>
          <w:szCs w:val="28"/>
          <w:lang w:val="en-US"/>
        </w:rPr>
        <w:t>www</w:t>
      </w:r>
      <w:r w:rsidRPr="00A47E4B">
        <w:rPr>
          <w:rFonts w:ascii="Times New Roman" w:hAnsi="Times New Roman"/>
          <w:sz w:val="28"/>
          <w:szCs w:val="28"/>
        </w:rPr>
        <w:t>.борзя-адм.рф).</w:t>
      </w:r>
    </w:p>
    <w:p w:rsidR="00E7595D" w:rsidRDefault="00E7595D" w:rsidP="00A47E4B">
      <w:pPr>
        <w:pStyle w:val="afffff7"/>
        <w:rPr>
          <w:rFonts w:ascii="Times New Roman" w:hAnsi="Times New Roman"/>
          <w:sz w:val="28"/>
          <w:szCs w:val="28"/>
        </w:rPr>
      </w:pPr>
    </w:p>
    <w:p w:rsidR="00646730" w:rsidRPr="00A47E4B" w:rsidRDefault="00646730" w:rsidP="00A47E4B">
      <w:pPr>
        <w:pStyle w:val="afffff7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E7595D" w:rsidRPr="00A47E4B" w:rsidTr="00224920">
        <w:tc>
          <w:tcPr>
            <w:tcW w:w="4644" w:type="dxa"/>
            <w:hideMark/>
          </w:tcPr>
          <w:p w:rsidR="00E7595D" w:rsidRPr="00A47E4B" w:rsidRDefault="00E7595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E7595D" w:rsidRPr="00A47E4B" w:rsidRDefault="00E7595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E7595D" w:rsidRPr="00A47E4B" w:rsidRDefault="00E7595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E7595D" w:rsidRPr="00A47E4B" w:rsidRDefault="00E7595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лава городского поселения «Борзинское»</w:t>
            </w:r>
          </w:p>
          <w:p w:rsidR="00E7595D" w:rsidRPr="00A47E4B" w:rsidRDefault="00E7595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646730" w:rsidRDefault="00646730" w:rsidP="00A47E4B">
      <w:pPr>
        <w:pStyle w:val="afffff7"/>
        <w:rPr>
          <w:rFonts w:ascii="Times New Roman" w:hAnsi="Times New Roman"/>
          <w:sz w:val="28"/>
          <w:szCs w:val="28"/>
        </w:rPr>
        <w:sectPr w:rsidR="00646730" w:rsidSect="00A47E4B">
          <w:headerReference w:type="default" r:id="rId9"/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E7595D" w:rsidRPr="00A47E4B" w:rsidRDefault="00E7595D" w:rsidP="00646730">
      <w:pPr>
        <w:pStyle w:val="afffff7"/>
        <w:jc w:val="right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7595D" w:rsidRPr="00A47E4B" w:rsidRDefault="00E7595D" w:rsidP="00646730">
      <w:pPr>
        <w:pStyle w:val="afffff7"/>
        <w:jc w:val="right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 xml:space="preserve">к решению Совета городского </w:t>
      </w:r>
    </w:p>
    <w:p w:rsidR="00E7595D" w:rsidRPr="00A47E4B" w:rsidRDefault="00E7595D" w:rsidP="00646730">
      <w:pPr>
        <w:pStyle w:val="afffff7"/>
        <w:jc w:val="right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поселения «Борзинское»</w:t>
      </w:r>
    </w:p>
    <w:p w:rsidR="00E7595D" w:rsidRPr="00A47E4B" w:rsidRDefault="00E7595D" w:rsidP="00646730">
      <w:pPr>
        <w:pStyle w:val="afffff7"/>
        <w:jc w:val="right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от «</w:t>
      </w:r>
      <w:r w:rsidR="00646730">
        <w:rPr>
          <w:rFonts w:ascii="Times New Roman" w:hAnsi="Times New Roman"/>
          <w:sz w:val="28"/>
          <w:szCs w:val="28"/>
        </w:rPr>
        <w:t>28</w:t>
      </w:r>
      <w:r w:rsidRPr="00A47E4B">
        <w:rPr>
          <w:rFonts w:ascii="Times New Roman" w:hAnsi="Times New Roman"/>
          <w:sz w:val="28"/>
          <w:szCs w:val="28"/>
        </w:rPr>
        <w:t>»</w:t>
      </w:r>
      <w:r w:rsidR="00646730">
        <w:rPr>
          <w:rFonts w:ascii="Times New Roman" w:hAnsi="Times New Roman"/>
          <w:sz w:val="28"/>
          <w:szCs w:val="28"/>
        </w:rPr>
        <w:t xml:space="preserve"> марта</w:t>
      </w:r>
      <w:r w:rsidRPr="00A47E4B">
        <w:rPr>
          <w:rFonts w:ascii="Times New Roman" w:hAnsi="Times New Roman"/>
          <w:sz w:val="28"/>
          <w:szCs w:val="28"/>
        </w:rPr>
        <w:t xml:space="preserve"> 201</w:t>
      </w:r>
      <w:r w:rsidR="00646730">
        <w:rPr>
          <w:rFonts w:ascii="Times New Roman" w:hAnsi="Times New Roman"/>
          <w:sz w:val="28"/>
          <w:szCs w:val="28"/>
        </w:rPr>
        <w:t xml:space="preserve">9 </w:t>
      </w:r>
      <w:r w:rsidRPr="00A47E4B">
        <w:rPr>
          <w:rFonts w:ascii="Times New Roman" w:hAnsi="Times New Roman"/>
          <w:sz w:val="28"/>
          <w:szCs w:val="28"/>
        </w:rPr>
        <w:t>г</w:t>
      </w:r>
      <w:r w:rsidR="00646730">
        <w:rPr>
          <w:rFonts w:ascii="Times New Roman" w:hAnsi="Times New Roman"/>
          <w:sz w:val="28"/>
          <w:szCs w:val="28"/>
        </w:rPr>
        <w:t>ода</w:t>
      </w:r>
    </w:p>
    <w:p w:rsidR="00E7595D" w:rsidRPr="00A47E4B" w:rsidRDefault="00E7595D" w:rsidP="00A47E4B">
      <w:pPr>
        <w:pStyle w:val="afffff7"/>
        <w:rPr>
          <w:rFonts w:ascii="Times New Roman" w:hAnsi="Times New Roman"/>
          <w:color w:val="000000"/>
          <w:sz w:val="28"/>
          <w:szCs w:val="28"/>
        </w:rPr>
      </w:pPr>
    </w:p>
    <w:p w:rsidR="008F783F" w:rsidRPr="00A47E4B" w:rsidRDefault="00646730" w:rsidP="00646730">
      <w:pPr>
        <w:pStyle w:val="afffff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F783F" w:rsidRPr="00A47E4B">
        <w:rPr>
          <w:rFonts w:ascii="Times New Roman" w:hAnsi="Times New Roman"/>
          <w:color w:val="000000"/>
          <w:sz w:val="28"/>
          <w:szCs w:val="28"/>
        </w:rPr>
        <w:t xml:space="preserve">лан социально-экономического развития </w:t>
      </w:r>
      <w:r w:rsidRPr="00A47E4B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  <w:r w:rsidR="00006F49" w:rsidRPr="00A47E4B">
        <w:rPr>
          <w:rFonts w:ascii="Times New Roman" w:hAnsi="Times New Roman"/>
          <w:color w:val="000000"/>
          <w:sz w:val="28"/>
          <w:szCs w:val="28"/>
        </w:rPr>
        <w:t>«Б</w:t>
      </w:r>
      <w:r w:rsidRPr="00A47E4B">
        <w:rPr>
          <w:rFonts w:ascii="Times New Roman" w:hAnsi="Times New Roman"/>
          <w:color w:val="000000"/>
          <w:sz w:val="28"/>
          <w:szCs w:val="28"/>
        </w:rPr>
        <w:t>орзинское</w:t>
      </w:r>
      <w:r w:rsidR="00006F49" w:rsidRPr="00A47E4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F783F" w:rsidRPr="00A47E4B">
        <w:rPr>
          <w:rFonts w:ascii="Times New Roman" w:hAnsi="Times New Roman"/>
          <w:color w:val="000000"/>
          <w:sz w:val="28"/>
          <w:szCs w:val="28"/>
        </w:rPr>
        <w:t>муниципального района «Борзинский район»</w:t>
      </w:r>
    </w:p>
    <w:p w:rsidR="008F783F" w:rsidRPr="00A47E4B" w:rsidRDefault="008F783F" w:rsidP="00646730">
      <w:pPr>
        <w:pStyle w:val="afffff7"/>
        <w:jc w:val="center"/>
        <w:rPr>
          <w:rFonts w:ascii="Times New Roman" w:hAnsi="Times New Roman"/>
          <w:color w:val="000000"/>
          <w:sz w:val="28"/>
          <w:szCs w:val="28"/>
        </w:rPr>
      </w:pPr>
      <w:r w:rsidRPr="00A47E4B">
        <w:rPr>
          <w:rFonts w:ascii="Times New Roman" w:hAnsi="Times New Roman"/>
          <w:color w:val="000000"/>
          <w:sz w:val="28"/>
          <w:szCs w:val="28"/>
        </w:rPr>
        <w:t>на 201</w:t>
      </w:r>
      <w:r w:rsidR="001853A0" w:rsidRPr="00A47E4B">
        <w:rPr>
          <w:rFonts w:ascii="Times New Roman" w:hAnsi="Times New Roman"/>
          <w:color w:val="000000"/>
          <w:sz w:val="28"/>
          <w:szCs w:val="28"/>
        </w:rPr>
        <w:t>9</w:t>
      </w:r>
      <w:r w:rsidRPr="00A47E4B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4E7856" w:rsidRPr="00A47E4B" w:rsidRDefault="004E7856" w:rsidP="00A47E4B">
      <w:pPr>
        <w:pStyle w:val="afffff7"/>
        <w:rPr>
          <w:rFonts w:ascii="Times New Roman" w:hAnsi="Times New Roman"/>
          <w:sz w:val="28"/>
          <w:szCs w:val="28"/>
        </w:rPr>
      </w:pPr>
    </w:p>
    <w:p w:rsidR="008F783F" w:rsidRPr="00A47E4B" w:rsidRDefault="008F783F" w:rsidP="00646730">
      <w:pPr>
        <w:pStyle w:val="afffff7"/>
        <w:ind w:firstLine="708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 xml:space="preserve">План социально-экономического развития </w:t>
      </w:r>
      <w:r w:rsidR="004E7856" w:rsidRPr="00A47E4B">
        <w:rPr>
          <w:rFonts w:ascii="Times New Roman" w:hAnsi="Times New Roman"/>
          <w:sz w:val="28"/>
          <w:szCs w:val="28"/>
        </w:rPr>
        <w:t xml:space="preserve">городского поселения «Борзинское» </w:t>
      </w:r>
      <w:r w:rsidRPr="00A47E4B">
        <w:rPr>
          <w:rFonts w:ascii="Times New Roman" w:hAnsi="Times New Roman"/>
          <w:sz w:val="28"/>
          <w:szCs w:val="28"/>
        </w:rPr>
        <w:t>на 201</w:t>
      </w:r>
      <w:r w:rsidR="001853A0" w:rsidRPr="00A47E4B">
        <w:rPr>
          <w:rFonts w:ascii="Times New Roman" w:hAnsi="Times New Roman"/>
          <w:sz w:val="28"/>
          <w:szCs w:val="28"/>
        </w:rPr>
        <w:t>9</w:t>
      </w:r>
      <w:r w:rsidRPr="00A47E4B">
        <w:rPr>
          <w:rFonts w:ascii="Times New Roman" w:hAnsi="Times New Roman"/>
          <w:sz w:val="28"/>
          <w:szCs w:val="28"/>
        </w:rPr>
        <w:t xml:space="preserve"> год является составной частью среднесрочного плана социально-экономического развития </w:t>
      </w:r>
      <w:r w:rsidR="004E7856" w:rsidRPr="00A47E4B">
        <w:rPr>
          <w:rFonts w:ascii="Times New Roman" w:hAnsi="Times New Roman"/>
          <w:sz w:val="28"/>
          <w:szCs w:val="28"/>
        </w:rPr>
        <w:t xml:space="preserve">городского поселения «Борзинское» </w:t>
      </w:r>
      <w:r w:rsidRPr="00A47E4B">
        <w:rPr>
          <w:rFonts w:ascii="Times New Roman" w:hAnsi="Times New Roman"/>
          <w:sz w:val="28"/>
          <w:szCs w:val="28"/>
        </w:rPr>
        <w:t>муниципального района «Борзинский район» на период</w:t>
      </w:r>
      <w:r w:rsidR="008879AB" w:rsidRPr="00A47E4B">
        <w:rPr>
          <w:rFonts w:ascii="Times New Roman" w:hAnsi="Times New Roman"/>
          <w:sz w:val="28"/>
          <w:szCs w:val="28"/>
        </w:rPr>
        <w:t xml:space="preserve"> </w:t>
      </w:r>
      <w:r w:rsidRPr="00A47E4B">
        <w:rPr>
          <w:rFonts w:ascii="Times New Roman" w:hAnsi="Times New Roman"/>
          <w:sz w:val="28"/>
          <w:szCs w:val="28"/>
        </w:rPr>
        <w:t xml:space="preserve"> 201</w:t>
      </w:r>
      <w:r w:rsidR="004E7856" w:rsidRPr="00A47E4B">
        <w:rPr>
          <w:rFonts w:ascii="Times New Roman" w:hAnsi="Times New Roman"/>
          <w:sz w:val="28"/>
          <w:szCs w:val="28"/>
        </w:rPr>
        <w:t>6-2020</w:t>
      </w:r>
      <w:r w:rsidRPr="00A47E4B">
        <w:rPr>
          <w:rFonts w:ascii="Times New Roman" w:hAnsi="Times New Roman"/>
          <w:sz w:val="28"/>
          <w:szCs w:val="28"/>
        </w:rPr>
        <w:t xml:space="preserve"> годы.</w:t>
      </w:r>
    </w:p>
    <w:p w:rsidR="00A606C7" w:rsidRPr="00A47E4B" w:rsidRDefault="00A606C7" w:rsidP="00646730">
      <w:pPr>
        <w:pStyle w:val="afffff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7E4B">
        <w:rPr>
          <w:rFonts w:ascii="Times New Roman" w:hAnsi="Times New Roman"/>
          <w:bCs/>
          <w:sz w:val="28"/>
          <w:szCs w:val="28"/>
        </w:rPr>
        <w:t>План социально-экономического развития городского поселения «Борзинское» на 2019</w:t>
      </w:r>
      <w:bookmarkStart w:id="0" w:name="_GoBack"/>
      <w:bookmarkEnd w:id="0"/>
      <w:r w:rsidRPr="00A47E4B">
        <w:rPr>
          <w:rFonts w:ascii="Times New Roman" w:hAnsi="Times New Roman"/>
          <w:bCs/>
          <w:sz w:val="28"/>
          <w:szCs w:val="28"/>
        </w:rPr>
        <w:t xml:space="preserve"> год (далее – Годовой план) разработан с целью соблюдения принципов комплексности и непрерывности стратегического планирования в системе показателей, совпадающих с системой показателей Комплексной программы социально-экономического развития городского поселения «Борзинское» на 2016-2020 годы.</w:t>
      </w:r>
    </w:p>
    <w:p w:rsidR="00A606C7" w:rsidRPr="00A47E4B" w:rsidRDefault="00A606C7" w:rsidP="00646730">
      <w:pPr>
        <w:pStyle w:val="afffff7"/>
        <w:ind w:firstLine="708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bCs/>
          <w:sz w:val="28"/>
          <w:szCs w:val="28"/>
        </w:rPr>
        <w:t xml:space="preserve">Годовой план является инструментом реализации стратегических целей Комплексной программы социально-экономического развития городского поселения «Борзинское» на 2016-2020 годы, утвержденной решением Совета городского поселения «Борзинское»  от 24 декабря 2015 года № 301 </w:t>
      </w:r>
      <w:r w:rsidRPr="00A47E4B">
        <w:rPr>
          <w:rFonts w:ascii="Times New Roman" w:hAnsi="Times New Roman"/>
          <w:sz w:val="28"/>
          <w:szCs w:val="28"/>
        </w:rPr>
        <w:t>(далее – Комплексная программа).</w:t>
      </w:r>
    </w:p>
    <w:p w:rsidR="00A606C7" w:rsidRPr="00A47E4B" w:rsidRDefault="00A606C7" w:rsidP="00646730">
      <w:pPr>
        <w:pStyle w:val="afffff7"/>
        <w:ind w:firstLine="708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Индикативные показатели Годового плана уточняют принятые на этапе утверждения Комплексной программы основные показатели – индикаторы результативности деятельности на 2019 год с учетом возможностей ресурсного обеспечения мероприятий.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b/>
          <w:bCs/>
          <w:sz w:val="28"/>
          <w:szCs w:val="28"/>
        </w:rPr>
      </w:pPr>
      <w:r w:rsidRPr="00A47E4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 w:rsidRPr="00A47E4B">
        <w:rPr>
          <w:rFonts w:ascii="Times New Roman" w:hAnsi="Times New Roman"/>
          <w:b/>
          <w:bCs/>
          <w:i/>
          <w:iCs/>
          <w:sz w:val="28"/>
          <w:szCs w:val="28"/>
        </w:rPr>
        <w:t>. Цели и задачи социально-экономического развития городского поселения «Борзинское» на 2019 год</w:t>
      </w:r>
    </w:p>
    <w:p w:rsidR="00A606C7" w:rsidRPr="00A47E4B" w:rsidRDefault="00A606C7" w:rsidP="00646730">
      <w:pPr>
        <w:pStyle w:val="afffff7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Главная цель: дальнейшее повышение уровня и качества жизни человека на основе сбалансированного развития экономики и социальной сферы с учетом интересов всех слоев населения г. Борзя.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Задачи: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</w:rPr>
        <w:t xml:space="preserve">- </w:t>
      </w:r>
      <w:r w:rsidRPr="00A47E4B">
        <w:rPr>
          <w:rFonts w:ascii="Times New Roman" w:hAnsi="Times New Roman"/>
          <w:sz w:val="28"/>
          <w:szCs w:val="28"/>
        </w:rPr>
        <w:t>повышение качества жизни населения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- повышение надежности коммунальных систем и качества предоставления коммунальных услуг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- улучшение состояния объектов благоустройства городского поселения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- улучшения качества действующих на территории городско</w:t>
      </w:r>
      <w:r w:rsidR="00A62597" w:rsidRPr="00A47E4B">
        <w:rPr>
          <w:rFonts w:ascii="Times New Roman" w:hAnsi="Times New Roman"/>
          <w:sz w:val="28"/>
          <w:szCs w:val="28"/>
        </w:rPr>
        <w:t>го поселения объектов инженерно-</w:t>
      </w:r>
      <w:r w:rsidRPr="00A47E4B">
        <w:rPr>
          <w:rFonts w:ascii="Times New Roman" w:hAnsi="Times New Roman"/>
          <w:sz w:val="28"/>
          <w:szCs w:val="28"/>
        </w:rPr>
        <w:t>транспортной инфраструктуры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- содействие развитию культуры, детско-юношеского и молодежного спорта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- улучшение демографической и экологической ситуации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- создание благоприятного инвестиционного климата и принятие мер по повышению инвестиционной привлекательности приоритетных отраслей экономики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lastRenderedPageBreak/>
        <w:t>- развитие кадрового потенциала, сокращение дефицита квалифицированных кадров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- создание условий для развития малого и среднего предпринимательства, содействие развитию инфраструктуры поддержки малого и среднего бизнеса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- взаимодействие с гражданами и организациями по выявлению и обобщению проблем в решении вопросов местного значения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- взаимодействие с общественными организациями;</w:t>
      </w:r>
    </w:p>
    <w:p w:rsidR="00A606C7" w:rsidRPr="00A47E4B" w:rsidRDefault="00A606C7" w:rsidP="00646730">
      <w:pPr>
        <w:pStyle w:val="afffff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47E4B">
        <w:rPr>
          <w:rFonts w:ascii="Times New Roman" w:hAnsi="Times New Roman"/>
          <w:sz w:val="28"/>
          <w:szCs w:val="28"/>
        </w:rPr>
        <w:t>-</w:t>
      </w:r>
      <w:r w:rsidRPr="00A47E4B">
        <w:rPr>
          <w:rFonts w:ascii="Times New Roman" w:eastAsia="SimSun" w:hAnsi="Times New Roman"/>
          <w:sz w:val="28"/>
          <w:szCs w:val="28"/>
          <w:lang w:eastAsia="zh-CN"/>
        </w:rPr>
        <w:t xml:space="preserve"> обобщение, распространение опыта работы учреждений культуры и повышение качества услуг, предоставляемых населению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hAnsi="Times New Roman"/>
          <w:sz w:val="28"/>
          <w:szCs w:val="28"/>
        </w:rPr>
        <w:t>- обеспечение защиты прав и законных интересов несовершеннолетних;</w:t>
      </w:r>
    </w:p>
    <w:p w:rsidR="00A606C7" w:rsidRPr="00A47E4B" w:rsidRDefault="00A606C7" w:rsidP="00646730">
      <w:pPr>
        <w:pStyle w:val="afffff7"/>
        <w:jc w:val="both"/>
        <w:rPr>
          <w:rFonts w:ascii="Times New Roman" w:hAnsi="Times New Roman"/>
          <w:sz w:val="28"/>
          <w:szCs w:val="28"/>
        </w:rPr>
      </w:pPr>
      <w:r w:rsidRPr="00A47E4B">
        <w:rPr>
          <w:rFonts w:ascii="Times New Roman" w:eastAsia="SimSun" w:hAnsi="Times New Roman"/>
          <w:sz w:val="28"/>
          <w:szCs w:val="28"/>
          <w:lang w:eastAsia="zh-CN"/>
        </w:rPr>
        <w:t>- сохранение и развитие народного творчества, выявление, сохранение традиционной культуры, участие в организации и проведении фестивалей традиционной культуры и народных праздников.</w:t>
      </w:r>
    </w:p>
    <w:p w:rsidR="00646730" w:rsidRDefault="00646730" w:rsidP="00646730">
      <w:pPr>
        <w:pStyle w:val="afffff7"/>
        <w:jc w:val="both"/>
        <w:rPr>
          <w:rFonts w:ascii="Times New Roman" w:hAnsi="Times New Roman"/>
          <w:b/>
          <w:sz w:val="28"/>
          <w:szCs w:val="28"/>
        </w:rPr>
      </w:pPr>
    </w:p>
    <w:p w:rsidR="004C4BFE" w:rsidRPr="00A47E4B" w:rsidRDefault="0037272E" w:rsidP="00646730">
      <w:pPr>
        <w:pStyle w:val="afffff7"/>
        <w:jc w:val="both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</w:rPr>
        <w:t>Показатели социально-экономического</w:t>
      </w:r>
      <w:r w:rsidR="00646730">
        <w:rPr>
          <w:rFonts w:ascii="Times New Roman" w:hAnsi="Times New Roman"/>
          <w:b/>
          <w:sz w:val="28"/>
          <w:szCs w:val="28"/>
        </w:rPr>
        <w:t xml:space="preserve"> развития городского поселения </w:t>
      </w:r>
      <w:r w:rsidRPr="00A47E4B">
        <w:rPr>
          <w:rFonts w:ascii="Times New Roman" w:hAnsi="Times New Roman"/>
          <w:b/>
          <w:sz w:val="28"/>
          <w:szCs w:val="28"/>
        </w:rPr>
        <w:t>«Борзинское»</w:t>
      </w:r>
      <w:r w:rsidR="004C4BFE" w:rsidRPr="00A47E4B">
        <w:rPr>
          <w:rFonts w:ascii="Times New Roman" w:hAnsi="Times New Roman"/>
          <w:b/>
          <w:sz w:val="28"/>
          <w:szCs w:val="28"/>
        </w:rPr>
        <w:t xml:space="preserve"> </w:t>
      </w:r>
      <w:r w:rsidR="0062203C" w:rsidRPr="00A47E4B">
        <w:rPr>
          <w:rFonts w:ascii="Times New Roman" w:hAnsi="Times New Roman"/>
          <w:b/>
          <w:sz w:val="28"/>
          <w:szCs w:val="28"/>
        </w:rPr>
        <w:t>н</w:t>
      </w:r>
      <w:r w:rsidRPr="00A47E4B">
        <w:rPr>
          <w:rFonts w:ascii="Times New Roman" w:hAnsi="Times New Roman"/>
          <w:b/>
          <w:sz w:val="28"/>
          <w:szCs w:val="28"/>
        </w:rPr>
        <w:t>а 201</w:t>
      </w:r>
      <w:r w:rsidR="00EB7234" w:rsidRPr="00A47E4B">
        <w:rPr>
          <w:rFonts w:ascii="Times New Roman" w:hAnsi="Times New Roman"/>
          <w:b/>
          <w:sz w:val="28"/>
          <w:szCs w:val="28"/>
        </w:rPr>
        <w:t>9</w:t>
      </w:r>
      <w:r w:rsidRPr="00A47E4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276"/>
        <w:gridCol w:w="1559"/>
        <w:gridCol w:w="1701"/>
        <w:gridCol w:w="1229"/>
      </w:tblGrid>
      <w:tr w:rsidR="00567B2C" w:rsidRPr="00A47E4B" w:rsidTr="009C6EF3">
        <w:trPr>
          <w:gridAfter w:val="1"/>
          <w:wAfter w:w="1229" w:type="dxa"/>
        </w:trPr>
        <w:tc>
          <w:tcPr>
            <w:tcW w:w="709" w:type="dxa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изм</w:t>
            </w:r>
          </w:p>
        </w:tc>
        <w:tc>
          <w:tcPr>
            <w:tcW w:w="1559" w:type="dxa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EB7234" w:rsidRPr="00A47E4B">
              <w:rPr>
                <w:rFonts w:ascii="Times New Roman" w:hAnsi="Times New Roman"/>
                <w:sz w:val="28"/>
                <w:szCs w:val="28"/>
              </w:rPr>
              <w:t>8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</w:t>
            </w:r>
            <w:r w:rsidR="00EB7234" w:rsidRPr="00A47E4B">
              <w:rPr>
                <w:rFonts w:ascii="Times New Roman" w:hAnsi="Times New Roman"/>
                <w:sz w:val="28"/>
                <w:szCs w:val="28"/>
              </w:rPr>
              <w:t>1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567B2C" w:rsidRPr="00A47E4B" w:rsidTr="009C6EF3">
        <w:trPr>
          <w:gridAfter w:val="1"/>
          <w:wAfter w:w="1229" w:type="dxa"/>
          <w:trHeight w:val="342"/>
        </w:trPr>
        <w:tc>
          <w:tcPr>
            <w:tcW w:w="709" w:type="dxa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7B2C" w:rsidRPr="00A47E4B" w:rsidTr="009C6EF3">
        <w:trPr>
          <w:gridAfter w:val="1"/>
          <w:wAfter w:w="1229" w:type="dxa"/>
          <w:trHeight w:val="342"/>
        </w:trPr>
        <w:tc>
          <w:tcPr>
            <w:tcW w:w="9072" w:type="dxa"/>
            <w:gridSpan w:val="5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Производство товаров и услуг</w:t>
            </w:r>
          </w:p>
        </w:tc>
      </w:tr>
      <w:tr w:rsidR="00567B2C" w:rsidRPr="00A47E4B" w:rsidTr="00135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(в действующих ценах каждого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  <w:r w:rsidR="00AB34D5" w:rsidRPr="00A47E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5" w:rsidRPr="00A47E4B" w:rsidRDefault="005538F0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5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8E" w:rsidRPr="00A47E4B" w:rsidRDefault="005538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608,5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F9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F9" w:rsidRPr="00A47E4B" w:rsidRDefault="006C5DF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 том числе по видам экономической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6C5DF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6C5DF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6C5DF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5DF9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F9" w:rsidRPr="00A47E4B" w:rsidRDefault="006C5DF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AB34D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FB7B75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53,9</w:t>
            </w:r>
          </w:p>
          <w:p w:rsidR="00FB7B75" w:rsidRPr="00A47E4B" w:rsidRDefault="00FB7B75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61658E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54,46</w:t>
            </w:r>
          </w:p>
        </w:tc>
      </w:tr>
      <w:tr w:rsidR="006C5DF9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F9" w:rsidRPr="00A47E4B" w:rsidRDefault="006C5DF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AB34D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FB7B75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8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61658E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928,0</w:t>
            </w:r>
          </w:p>
        </w:tc>
      </w:tr>
      <w:tr w:rsidR="006C5DF9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F9" w:rsidRPr="00A47E4B" w:rsidRDefault="006C5DF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водоснабжение,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AB34D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FB7B75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9" w:rsidRPr="00A47E4B" w:rsidRDefault="0061658E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51,5</w:t>
            </w:r>
          </w:p>
        </w:tc>
      </w:tr>
      <w:tr w:rsidR="00FB46D8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D8" w:rsidRPr="00A47E4B" w:rsidRDefault="00FB46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Индекс промышленного производства (по видам деятельности в разрезе классификатора ОКВЭД) ) в сопоставимых ценах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FB46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2175C1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61658E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1,</w:t>
            </w:r>
            <w:r w:rsidR="002175C1" w:rsidRPr="00A47E4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FB46D8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D8" w:rsidRPr="00A47E4B" w:rsidRDefault="00FB46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обрабатывающие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FB46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1" w:rsidRPr="00A47E4B" w:rsidRDefault="002175C1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61658E" w:rsidRPr="00A47E4B">
              <w:rPr>
                <w:rFonts w:ascii="Times New Roman" w:hAnsi="Times New Roman"/>
                <w:bCs/>
                <w:sz w:val="28"/>
                <w:szCs w:val="28"/>
              </w:rPr>
              <w:t>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61658E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1,04</w:t>
            </w:r>
          </w:p>
        </w:tc>
      </w:tr>
      <w:tr w:rsidR="00FB46D8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D8" w:rsidRPr="00A47E4B" w:rsidRDefault="00FB46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FB46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61658E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2175C1" w:rsidRPr="00A47E4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61658E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7,51</w:t>
            </w:r>
          </w:p>
        </w:tc>
      </w:tr>
      <w:tr w:rsidR="00FB46D8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D8" w:rsidRPr="00A47E4B" w:rsidRDefault="00FB46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водоснабжение,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FB46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61658E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8" w:rsidRPr="00A47E4B" w:rsidRDefault="0061658E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8,</w:t>
            </w:r>
            <w:r w:rsidR="002175C1" w:rsidRPr="00A47E4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е хозяйство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родукция в хозяйствах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 действующих ценах кажд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E33FF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8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E33FF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90,02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роизводство сельскохозяйственной продукции во всех категориях хозяйств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E33FF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E33FF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,09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Строительство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ъем выполненных работ по виду деятельности «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кв.м. обще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B04A4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9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B04A4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000,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 за счет индивидуальных застройщ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B34D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B04A4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9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B04A4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D3168" w:rsidRPr="00A47E4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еспеченность жильем (в среднем на одного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B04A4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B04A4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4,94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Инвестиции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Объем инвестиций (в основной капитал) за счет всех источников финансирования – 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D43C1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9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D43C1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Инвестиции в основной капитал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D43C1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D43C1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Потребительский рынок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937C0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0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937C0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315,2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 на душу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937C0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937C0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13,91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Оборот общественного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937C0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1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937C0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30,1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E33FF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6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E33FF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738,29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Оборот платных услуг на душу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E33FF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5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BA57BE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59,72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Малое и среднее предпринимательство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оличество малых и средни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, занятых на малых пред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501</w:t>
            </w: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60</w:t>
            </w:r>
            <w:r w:rsidR="00EA3892" w:rsidRPr="00A47E4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71,7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Заработная плата</w:t>
            </w:r>
          </w:p>
        </w:tc>
      </w:tr>
      <w:tr w:rsidR="00567B2C" w:rsidRPr="00A47E4B" w:rsidTr="00C9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2C" w:rsidRPr="00A47E4B" w:rsidRDefault="002175C1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2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2C" w:rsidRPr="00A47E4B" w:rsidRDefault="002175C1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856,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74DF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C74DF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398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E6D3A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E6D3A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E6D3A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E6D3A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,3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Финансы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щий объем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261F7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261F7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96,59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щий объем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261F7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3" w:rsidRPr="00A47E4B" w:rsidRDefault="00261F7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88,59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ревышение доходов над рас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B35FE7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261F7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8,0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ревышение расходов над до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B35FE7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EA3892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сфера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о больничных к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D271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D271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о коек в больничных учреждения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D271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D271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ос.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D271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D271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789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о мест в зрительных зала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61575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61575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9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о книг и журналов в библиотека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61575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61575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3,9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о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61575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61575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о летних оздоровительных 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61575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61575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енность детей, отдохнувших в них за 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61575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61575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8D6301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ый комплекс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Жилищный фонд-всего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34067,8</w:t>
            </w:r>
          </w:p>
          <w:p w:rsidR="00707CE3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34867,8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щая площадь ветхого и аварийного  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BB2EC2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9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BB2EC2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1500,0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апитально отремонтированных жилых домов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D41F6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94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D41F69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4535,64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о семей, получающих субсидии на оплату жилищно-коммунальных 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Pr="00A47E4B" w:rsidRDefault="00CA26DC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403E3" w:rsidRPr="00A47E4B">
              <w:rPr>
                <w:rFonts w:ascii="Times New Roman" w:hAnsi="Times New Roman"/>
                <w:bCs/>
                <w:sz w:val="28"/>
                <w:szCs w:val="28"/>
              </w:rPr>
              <w:t>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03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674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03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83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Pr="00A47E4B" w:rsidRDefault="000403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8452,7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имущество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 по полной стоимости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 по остаточной баланс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лн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E87FC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610,9</w:t>
            </w: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168" w:rsidRPr="00A47E4B" w:rsidRDefault="000403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863,5</w:t>
            </w:r>
          </w:p>
          <w:p w:rsidR="000403E3" w:rsidRPr="00A47E4B" w:rsidRDefault="000403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 xml:space="preserve">    2795,49    </w:t>
            </w:r>
          </w:p>
          <w:p w:rsidR="00AD3168" w:rsidRPr="00A47E4B" w:rsidRDefault="000403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E87FC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610,9</w:t>
            </w: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168" w:rsidRPr="00A47E4B" w:rsidRDefault="000403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863,5</w:t>
            </w:r>
          </w:p>
          <w:p w:rsidR="00AD3168" w:rsidRPr="00A47E4B" w:rsidRDefault="000403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795,49</w:t>
            </w: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щая площадь муниципального образова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1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1637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D562B5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9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D562B5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98,38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D562B5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111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D562B5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1115,02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емля предоставленная физическим лицам: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 во владение, пользование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-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8,303</w:t>
            </w: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168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AD3168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,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,303</w:t>
            </w: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168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AD3168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,303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емля предоставленная юридическим лицам: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 в пользование</w:t>
            </w:r>
          </w:p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,25</w:t>
            </w: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168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,3</w:t>
            </w:r>
          </w:p>
          <w:p w:rsidR="00AD3168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,25</w:t>
            </w:r>
          </w:p>
          <w:p w:rsidR="00AD3168" w:rsidRPr="00A47E4B" w:rsidRDefault="00AD3168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3168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3,3</w:t>
            </w:r>
          </w:p>
          <w:p w:rsidR="00AD3168" w:rsidRPr="00A47E4B" w:rsidRDefault="00707C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6,95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56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AD316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56,6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Демография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D271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8996</w:t>
            </w:r>
          </w:p>
          <w:p w:rsidR="007D2713" w:rsidRPr="00A47E4B" w:rsidRDefault="007D271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85964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29103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6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85964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6867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F4E04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7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D0" w:rsidRPr="00A47E4B" w:rsidRDefault="00FF4E0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8029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в возрасте старше трудоспособного  возраста на начал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7942E3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4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8596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728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13</w:t>
            </w:r>
            <w:r w:rsidR="000403E3" w:rsidRPr="00A47E4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013</w:t>
            </w:r>
            <w:r w:rsidR="000403E3" w:rsidRPr="00A47E4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щий коэффициент рождаемости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A3892" w:rsidRPr="00A47E4B">
              <w:rPr>
                <w:rFonts w:ascii="Times New Roman" w:hAnsi="Times New Roman"/>
                <w:bCs/>
                <w:sz w:val="28"/>
                <w:szCs w:val="28"/>
              </w:rPr>
              <w:t>6,0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щий коэффициент смертности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9,6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стественный прирост (убы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F4E0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оэ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5,9</w:t>
            </w:r>
          </w:p>
        </w:tc>
      </w:tr>
      <w:tr w:rsidR="00567B2C" w:rsidRPr="00A47E4B" w:rsidTr="009C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567B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играционный прирост (убы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FF4E0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оэ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-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A47E4B" w:rsidRDefault="00047B5B" w:rsidP="00A47E4B">
            <w:pPr>
              <w:pStyle w:val="afffff7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Cs/>
                <w:sz w:val="28"/>
                <w:szCs w:val="28"/>
              </w:rPr>
              <w:t>-5,5</w:t>
            </w:r>
          </w:p>
        </w:tc>
      </w:tr>
      <w:tr w:rsidR="009C6EF3" w:rsidRPr="00A47E4B" w:rsidTr="00C17E2E">
        <w:tblPrEx>
          <w:tblLook w:val="00E0"/>
        </w:tblPrEx>
        <w:trPr>
          <w:gridAfter w:val="1"/>
          <w:wAfter w:w="1229" w:type="dxa"/>
          <w:cantSplit/>
          <w:tblHeader/>
        </w:trPr>
        <w:tc>
          <w:tcPr>
            <w:tcW w:w="709" w:type="dxa"/>
          </w:tcPr>
          <w:p w:rsidR="009C6EF3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363" w:type="dxa"/>
            <w:gridSpan w:val="4"/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Органы местного самоуправления</w:t>
            </w:r>
          </w:p>
        </w:tc>
      </w:tr>
      <w:tr w:rsidR="009C6EF3" w:rsidRPr="00A47E4B" w:rsidTr="00AE6438">
        <w:tblPrEx>
          <w:tblLook w:val="00E0"/>
        </w:tblPrEx>
        <w:trPr>
          <w:gridAfter w:val="1"/>
          <w:wAfter w:w="1229" w:type="dxa"/>
          <w:cantSplit/>
          <w:trHeight w:val="1081"/>
          <w:tblHeader/>
        </w:trPr>
        <w:tc>
          <w:tcPr>
            <w:tcW w:w="709" w:type="dxa"/>
          </w:tcPr>
          <w:p w:rsidR="009C6EF3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827" w:type="dxa"/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исленность работающих в органах местного самоуправления</w:t>
            </w:r>
          </w:p>
        </w:tc>
        <w:tc>
          <w:tcPr>
            <w:tcW w:w="1276" w:type="dxa"/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9C6EF3" w:rsidRPr="00A47E4B" w:rsidRDefault="00047B5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</w:t>
            </w:r>
            <w:r w:rsidR="002175C1" w:rsidRPr="00A47E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C6EF3" w:rsidRPr="00A47E4B" w:rsidRDefault="00047B5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</w:t>
            </w:r>
            <w:r w:rsidR="002175C1" w:rsidRPr="00A47E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C6EF3" w:rsidRPr="00A47E4B" w:rsidTr="009C6EF3">
        <w:tblPrEx>
          <w:tblLook w:val="00E0"/>
        </w:tblPrEx>
        <w:trPr>
          <w:gridAfter w:val="1"/>
          <w:wAfter w:w="1229" w:type="dxa"/>
          <w:cantSplit/>
          <w:tblHeader/>
        </w:trPr>
        <w:tc>
          <w:tcPr>
            <w:tcW w:w="709" w:type="dxa"/>
          </w:tcPr>
          <w:p w:rsidR="009C6EF3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Расходы бюджета на органы местного самоуправления</w:t>
            </w:r>
          </w:p>
        </w:tc>
        <w:tc>
          <w:tcPr>
            <w:tcW w:w="1276" w:type="dxa"/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9C6EF3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7528,04</w:t>
            </w:r>
          </w:p>
        </w:tc>
        <w:tc>
          <w:tcPr>
            <w:tcW w:w="1701" w:type="dxa"/>
          </w:tcPr>
          <w:p w:rsidR="009C6EF3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6699,7</w:t>
            </w:r>
          </w:p>
        </w:tc>
      </w:tr>
      <w:tr w:rsidR="009C6EF3" w:rsidRPr="00A47E4B" w:rsidTr="009C6EF3">
        <w:tblPrEx>
          <w:tblLook w:val="00E0"/>
        </w:tblPrEx>
        <w:trPr>
          <w:gridAfter w:val="1"/>
          <w:wAfter w:w="1229" w:type="dxa"/>
          <w:cantSplit/>
          <w:trHeight w:val="174"/>
          <w:tblHeader/>
        </w:trPr>
        <w:tc>
          <w:tcPr>
            <w:tcW w:w="709" w:type="dxa"/>
          </w:tcPr>
          <w:p w:rsidR="009C6EF3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2175C1" w:rsidRPr="00A47E4B">
              <w:rPr>
                <w:rFonts w:ascii="Times New Roman" w:hAnsi="Times New Roman"/>
                <w:sz w:val="28"/>
                <w:szCs w:val="28"/>
              </w:rPr>
              <w:t>ФОТ</w:t>
            </w:r>
          </w:p>
        </w:tc>
        <w:tc>
          <w:tcPr>
            <w:tcW w:w="1276" w:type="dxa"/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9C6EF3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7006,74</w:t>
            </w:r>
          </w:p>
        </w:tc>
        <w:tc>
          <w:tcPr>
            <w:tcW w:w="1701" w:type="dxa"/>
          </w:tcPr>
          <w:p w:rsidR="009C6EF3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6083,4</w:t>
            </w:r>
          </w:p>
        </w:tc>
      </w:tr>
      <w:tr w:rsidR="009C6EF3" w:rsidRPr="00A47E4B" w:rsidTr="009C6EF3">
        <w:tblPrEx>
          <w:tblLook w:val="00E0"/>
        </w:tblPrEx>
        <w:trPr>
          <w:gridAfter w:val="1"/>
          <w:wAfter w:w="1229" w:type="dxa"/>
          <w:cantSplit/>
          <w:trHeight w:val="49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9C6EF3" w:rsidP="00646730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ализации муниципальных програм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F3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25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F3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3073,3</w:t>
            </w:r>
          </w:p>
        </w:tc>
      </w:tr>
      <w:tr w:rsidR="009C6EF3" w:rsidRPr="00A47E4B" w:rsidTr="009C6EF3">
        <w:tblPrEx>
          <w:tblLook w:val="00E0"/>
        </w:tblPrEx>
        <w:trPr>
          <w:gridAfter w:val="1"/>
          <w:wAfter w:w="1229" w:type="dxa"/>
          <w:cantSplit/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 МП «Доступная среда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C6EF3" w:rsidRPr="00A47E4B" w:rsidTr="009C6EF3">
        <w:tblPrEx>
          <w:tblLook w:val="00E0"/>
        </w:tblPrEx>
        <w:trPr>
          <w:gridAfter w:val="1"/>
          <w:wAfter w:w="1229" w:type="dxa"/>
          <w:cantSplit/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6A40A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D5" w:rsidRPr="00A47E4B" w:rsidRDefault="009C6E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- МП  </w:t>
            </w:r>
            <w:r w:rsidR="003702D5" w:rsidRPr="00A47E4B">
              <w:rPr>
                <w:rFonts w:ascii="Times New Roman" w:hAnsi="Times New Roman"/>
                <w:sz w:val="28"/>
                <w:szCs w:val="28"/>
              </w:rPr>
              <w:t xml:space="preserve">«Формирование современной городской среды на территории городского поселения «Борзинское» </w:t>
            </w:r>
          </w:p>
          <w:p w:rsidR="009C6EF3" w:rsidRPr="00A47E4B" w:rsidRDefault="003702D5" w:rsidP="00A47E4B">
            <w:pPr>
              <w:pStyle w:val="afffff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  2018 -2022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F937F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12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2413,3</w:t>
            </w:r>
          </w:p>
        </w:tc>
      </w:tr>
      <w:tr w:rsidR="009F45B2" w:rsidRPr="00A47E4B" w:rsidTr="009C6EF3">
        <w:tblPrEx>
          <w:tblLook w:val="00E0"/>
        </w:tblPrEx>
        <w:trPr>
          <w:gridAfter w:val="1"/>
          <w:wAfter w:w="1229" w:type="dxa"/>
          <w:cantSplit/>
          <w:trHeight w:val="7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2" w:rsidRPr="00A47E4B" w:rsidRDefault="009F45B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2" w:rsidRPr="00A47E4B" w:rsidRDefault="009F45B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 МП «Обеспечение молодых семей жиль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2" w:rsidRPr="00A47E4B" w:rsidRDefault="009F45B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2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9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2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175C1" w:rsidRPr="00A47E4B" w:rsidTr="002175C1">
        <w:tblPrEx>
          <w:tblLook w:val="00E0"/>
        </w:tblPrEx>
        <w:trPr>
          <w:gridAfter w:val="1"/>
          <w:wAfter w:w="1229" w:type="dxa"/>
          <w:cantSplit/>
          <w:trHeight w:val="7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C1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C1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МП «Формирование законопослушного поведения участников дорожного движения в городском поселении «Борзинское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C1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C1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C1" w:rsidRPr="00A47E4B" w:rsidRDefault="002175C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E499F" w:rsidRPr="00A47E4B" w:rsidTr="00AE499F">
        <w:tblPrEx>
          <w:tblLook w:val="00E0"/>
        </w:tblPrEx>
        <w:trPr>
          <w:gridAfter w:val="1"/>
          <w:wAfter w:w="1229" w:type="dxa"/>
          <w:cantSplit/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F" w:rsidRPr="00A47E4B" w:rsidRDefault="00AE499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F" w:rsidRPr="00A47E4B" w:rsidRDefault="00AE499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П «О мерах по профилактике терроризма и экстремизма на территории городского поселения «Борзинское» на 2017-2022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9F" w:rsidRPr="00A47E4B" w:rsidRDefault="00AE499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9F" w:rsidRPr="00A47E4B" w:rsidRDefault="00AE499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9F" w:rsidRPr="00A47E4B" w:rsidRDefault="00AE499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C6EF3" w:rsidRPr="00A47E4B" w:rsidRDefault="009C6EF3" w:rsidP="00A47E4B">
      <w:pPr>
        <w:pStyle w:val="afffff7"/>
        <w:rPr>
          <w:rFonts w:ascii="Times New Roman" w:hAnsi="Times New Roman"/>
          <w:b/>
          <w:sz w:val="28"/>
          <w:szCs w:val="28"/>
        </w:rPr>
      </w:pPr>
    </w:p>
    <w:p w:rsidR="009F2793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3557D" w:rsidRPr="00A47E4B">
        <w:rPr>
          <w:rFonts w:ascii="Times New Roman" w:hAnsi="Times New Roman"/>
          <w:b/>
          <w:sz w:val="28"/>
          <w:szCs w:val="28"/>
        </w:rPr>
        <w:t>.</w:t>
      </w:r>
      <w:r w:rsidR="009F2793" w:rsidRPr="00A47E4B">
        <w:rPr>
          <w:rFonts w:ascii="Times New Roman" w:hAnsi="Times New Roman"/>
          <w:b/>
          <w:sz w:val="28"/>
          <w:szCs w:val="28"/>
        </w:rPr>
        <w:t xml:space="preserve"> Основные показатели реализации полномочий местного самоуправления по решению вопросов местного значения на 201</w:t>
      </w:r>
      <w:r w:rsidR="00693581" w:rsidRPr="00A47E4B">
        <w:rPr>
          <w:rFonts w:ascii="Times New Roman" w:hAnsi="Times New Roman"/>
          <w:b/>
          <w:sz w:val="28"/>
          <w:szCs w:val="28"/>
        </w:rPr>
        <w:t>9</w:t>
      </w:r>
      <w:r w:rsidR="009F2793" w:rsidRPr="00A47E4B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4869" w:type="pct"/>
        <w:tblInd w:w="250" w:type="dxa"/>
        <w:tblLook w:val="0000"/>
      </w:tblPr>
      <w:tblGrid>
        <w:gridCol w:w="6462"/>
        <w:gridCol w:w="2858"/>
      </w:tblGrid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Бюджет городского </w:t>
            </w:r>
          </w:p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поселения «Борзинское» </w:t>
            </w:r>
          </w:p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7D2713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2793" w:rsidRPr="00A47E4B" w:rsidRDefault="005363F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33707,4</w:t>
            </w:r>
          </w:p>
        </w:tc>
      </w:tr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A47E4B" w:rsidRDefault="0069358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3645,6</w:t>
            </w:r>
          </w:p>
        </w:tc>
      </w:tr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A47E4B" w:rsidRDefault="00EA3DA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793" w:rsidRPr="00A47E4B" w:rsidTr="00F9057C">
        <w:trPr>
          <w:trHeight w:val="420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A47E4B" w:rsidRDefault="00EA3DA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33,8</w:t>
            </w:r>
          </w:p>
        </w:tc>
      </w:tr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A47E4B" w:rsidRDefault="00EA3DA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1678,8</w:t>
            </w:r>
          </w:p>
        </w:tc>
      </w:tr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A47E4B" w:rsidRDefault="00EA3DA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9937,3</w:t>
            </w:r>
          </w:p>
        </w:tc>
      </w:tr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A47E4B" w:rsidRDefault="00EA3DA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ультура  и средства массовой информации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A47E4B" w:rsidRDefault="00EA3DA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2228,0</w:t>
            </w:r>
          </w:p>
        </w:tc>
      </w:tr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A47E4B" w:rsidRDefault="002A6BA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 w:rsidR="009F2793" w:rsidRPr="00A47E4B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A47E4B" w:rsidRDefault="00EA3DA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7977,2</w:t>
            </w:r>
          </w:p>
        </w:tc>
      </w:tr>
      <w:tr w:rsidR="009F279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5363F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897,4</w:t>
            </w:r>
          </w:p>
        </w:tc>
      </w:tr>
      <w:tr w:rsidR="00ED4823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23" w:rsidRPr="00A47E4B" w:rsidRDefault="00ED482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23" w:rsidRPr="00A47E4B" w:rsidRDefault="00EA3DA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173,3</w:t>
            </w:r>
          </w:p>
        </w:tc>
      </w:tr>
      <w:tr w:rsidR="005363F8" w:rsidRPr="00A47E4B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3F8" w:rsidRPr="00A47E4B" w:rsidRDefault="005363F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3F8" w:rsidRPr="00A47E4B" w:rsidRDefault="005363F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836,0</w:t>
            </w:r>
          </w:p>
        </w:tc>
      </w:tr>
    </w:tbl>
    <w:p w:rsidR="006A40A3" w:rsidRPr="00A47E4B" w:rsidRDefault="006A40A3" w:rsidP="00A47E4B">
      <w:pPr>
        <w:pStyle w:val="afffff7"/>
        <w:rPr>
          <w:rFonts w:ascii="Times New Roman" w:hAnsi="Times New Roman"/>
          <w:b/>
          <w:sz w:val="28"/>
          <w:szCs w:val="28"/>
        </w:rPr>
      </w:pPr>
    </w:p>
    <w:p w:rsidR="009F2793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  <w:lang w:val="en-US"/>
        </w:rPr>
        <w:t>IV</w:t>
      </w:r>
      <w:r w:rsidR="00B3557D" w:rsidRPr="00A47E4B">
        <w:rPr>
          <w:rFonts w:ascii="Times New Roman" w:hAnsi="Times New Roman"/>
          <w:b/>
          <w:sz w:val="28"/>
          <w:szCs w:val="28"/>
        </w:rPr>
        <w:t>.</w:t>
      </w:r>
      <w:r w:rsidR="009F2793" w:rsidRPr="00A47E4B">
        <w:rPr>
          <w:rFonts w:ascii="Times New Roman" w:hAnsi="Times New Roman"/>
          <w:b/>
          <w:sz w:val="28"/>
          <w:szCs w:val="28"/>
        </w:rPr>
        <w:t xml:space="preserve"> Финансовые ресурсы и резервы местного сообщества, обеспечивающие достижение индикаторов социально-экономического развития, запланированных на 201</w:t>
      </w:r>
      <w:r w:rsidR="007D2713" w:rsidRPr="00A47E4B">
        <w:rPr>
          <w:rFonts w:ascii="Times New Roman" w:hAnsi="Times New Roman"/>
          <w:b/>
          <w:sz w:val="28"/>
          <w:szCs w:val="28"/>
        </w:rPr>
        <w:t>9</w:t>
      </w:r>
      <w:r w:rsidR="009F2793" w:rsidRPr="00A47E4B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4869" w:type="pct"/>
        <w:tblInd w:w="250" w:type="dxa"/>
        <w:tblLook w:val="0000"/>
      </w:tblPr>
      <w:tblGrid>
        <w:gridCol w:w="5813"/>
        <w:gridCol w:w="3506"/>
      </w:tblGrid>
      <w:tr w:rsidR="009F2793" w:rsidRPr="00A47E4B" w:rsidTr="00F9057C">
        <w:trPr>
          <w:trHeight w:val="54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Бюджет городского </w:t>
            </w:r>
          </w:p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поселения «Борзинское» </w:t>
            </w:r>
          </w:p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7D2713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12597" w:rsidRPr="00A47E4B" w:rsidRDefault="0021259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85043,0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592BE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3892,8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350B7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3892,8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350B7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2,2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7D271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350B7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62,2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350B7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4398,5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350B7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245,6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350B7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0152,9</w:t>
            </w:r>
          </w:p>
        </w:tc>
      </w:tr>
      <w:tr w:rsidR="009F2793" w:rsidRPr="00A47E4B" w:rsidTr="00F9057C">
        <w:trPr>
          <w:trHeight w:val="60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A47E4B" w:rsidRDefault="00124A7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ЛОГИ</w:t>
            </w:r>
            <w:r w:rsidR="00350B7F" w:rsidRPr="00A4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НА ТОВАРЫ, РАБОТЫ, УСЛУГИ РЕАЛИЗУЕМЫЕ НА ТЕРРИТОРИИ РФ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592BE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689,5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7D271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7D271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2793" w:rsidRPr="00A47E4B" w:rsidRDefault="00592BE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0857,</w:t>
            </w:r>
            <w:r w:rsidR="00212597" w:rsidRPr="00A47E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F2793" w:rsidRPr="00A47E4B" w:rsidTr="00F9057C">
        <w:trPr>
          <w:trHeight w:val="42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592BE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557,</w:t>
            </w:r>
            <w:r w:rsidR="006241C5" w:rsidRPr="00A47E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F2793" w:rsidRPr="00A47E4B" w:rsidTr="00F9057C">
        <w:trPr>
          <w:trHeight w:val="39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350B7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749,4</w:t>
            </w:r>
          </w:p>
        </w:tc>
      </w:tr>
      <w:tr w:rsidR="009F2793" w:rsidRPr="00A47E4B" w:rsidTr="00F9057C">
        <w:trPr>
          <w:trHeight w:val="48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124A7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793" w:rsidRPr="00A47E4B" w:rsidTr="00F9057C">
        <w:trPr>
          <w:trHeight w:val="76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обязательных платежей государственных и муниципальных унитарных предприятий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124A7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793" w:rsidRPr="00A47E4B" w:rsidTr="00F9057C">
        <w:trPr>
          <w:trHeight w:val="66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592BE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808,</w:t>
            </w:r>
            <w:r w:rsidR="00212597" w:rsidRPr="00A47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2793" w:rsidRPr="00A47E4B" w:rsidTr="00F9057C">
        <w:trPr>
          <w:trHeight w:val="36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124A7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ужающую среду.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124A7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793" w:rsidRPr="00A47E4B" w:rsidTr="00F9057C">
        <w:trPr>
          <w:trHeight w:val="37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592BE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15,2</w:t>
            </w:r>
          </w:p>
        </w:tc>
      </w:tr>
      <w:tr w:rsidR="009F2793" w:rsidRPr="00A47E4B" w:rsidTr="00F9057C">
        <w:trPr>
          <w:trHeight w:val="36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350B7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062,5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9F279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592BE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44,9</w:t>
            </w:r>
          </w:p>
        </w:tc>
      </w:tr>
      <w:tr w:rsidR="009F2793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A47E4B" w:rsidRDefault="00124A7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A47E4B" w:rsidRDefault="00350B7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3077,5</w:t>
            </w:r>
          </w:p>
        </w:tc>
      </w:tr>
      <w:tr w:rsidR="00F34977" w:rsidRPr="00A47E4B" w:rsidTr="00F9057C">
        <w:trPr>
          <w:trHeight w:val="25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A47E4B" w:rsidRDefault="00F34977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977" w:rsidRPr="00A47E4B" w:rsidRDefault="00454DE9" w:rsidP="00A47E4B">
            <w:pPr>
              <w:pStyle w:val="affff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bCs/>
                <w:sz w:val="28"/>
                <w:szCs w:val="28"/>
              </w:rPr>
              <w:t>135900,60</w:t>
            </w:r>
          </w:p>
        </w:tc>
      </w:tr>
    </w:tbl>
    <w:p w:rsidR="00A606C7" w:rsidRPr="00A47E4B" w:rsidRDefault="00A606C7" w:rsidP="00A47E4B">
      <w:pPr>
        <w:pStyle w:val="afffff7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A606C7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  <w:lang w:val="en-US"/>
        </w:rPr>
        <w:sectPr w:rsidR="00A606C7" w:rsidRPr="00A47E4B" w:rsidSect="00A47E4B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B065F8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1D2F49" w:rsidRPr="00A47E4B">
        <w:rPr>
          <w:rFonts w:ascii="Times New Roman" w:hAnsi="Times New Roman"/>
          <w:b/>
          <w:sz w:val="28"/>
          <w:szCs w:val="28"/>
        </w:rPr>
        <w:t xml:space="preserve">. </w:t>
      </w:r>
      <w:r w:rsidR="00B065F8" w:rsidRPr="00A47E4B">
        <w:rPr>
          <w:rFonts w:ascii="Times New Roman" w:hAnsi="Times New Roman"/>
          <w:b/>
          <w:sz w:val="28"/>
          <w:szCs w:val="28"/>
        </w:rPr>
        <w:t xml:space="preserve">Мероприятия в сфере труда и занятости населения </w:t>
      </w:r>
    </w:p>
    <w:tbl>
      <w:tblPr>
        <w:tblStyle w:val="afffff"/>
        <w:tblW w:w="0" w:type="auto"/>
        <w:tblInd w:w="250" w:type="dxa"/>
        <w:tblLayout w:type="fixed"/>
        <w:tblLook w:val="04A0"/>
      </w:tblPr>
      <w:tblGrid>
        <w:gridCol w:w="4111"/>
        <w:gridCol w:w="3685"/>
        <w:gridCol w:w="1684"/>
        <w:gridCol w:w="1473"/>
        <w:gridCol w:w="4073"/>
      </w:tblGrid>
      <w:tr w:rsidR="00B065F8" w:rsidRPr="00A47E4B" w:rsidTr="00646730">
        <w:tc>
          <w:tcPr>
            <w:tcW w:w="4111" w:type="dxa"/>
          </w:tcPr>
          <w:p w:rsidR="00B065F8" w:rsidRPr="00A47E4B" w:rsidRDefault="00B065F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685" w:type="dxa"/>
          </w:tcPr>
          <w:p w:rsidR="00B065F8" w:rsidRPr="00A47E4B" w:rsidRDefault="00B065F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684" w:type="dxa"/>
          </w:tcPr>
          <w:p w:rsidR="00B065F8" w:rsidRPr="00A47E4B" w:rsidRDefault="00B065F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1473" w:type="dxa"/>
          </w:tcPr>
          <w:p w:rsidR="00B065F8" w:rsidRPr="00A47E4B" w:rsidRDefault="00B065F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4073" w:type="dxa"/>
          </w:tcPr>
          <w:p w:rsidR="00B065F8" w:rsidRPr="00A47E4B" w:rsidRDefault="00B065F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62270B" w:rsidRPr="00A47E4B" w:rsidTr="00646730">
        <w:tc>
          <w:tcPr>
            <w:tcW w:w="4111" w:type="dxa"/>
            <w:vAlign w:val="center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3685" w:type="dxa"/>
            <w:vAlign w:val="center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орзинский отдел ГКУ ЦЗН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1684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047B5B" w:rsidRPr="00A47E4B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73" w:type="dxa"/>
          </w:tcPr>
          <w:p w:rsidR="0062270B" w:rsidRPr="00A47E4B" w:rsidRDefault="00047B5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7,0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073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раевой бюджет;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62270B" w:rsidRPr="00A47E4B" w:rsidTr="00646730">
        <w:tc>
          <w:tcPr>
            <w:tcW w:w="4111" w:type="dxa"/>
            <w:vAlign w:val="center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Организация общественных работ </w:t>
            </w:r>
          </w:p>
        </w:tc>
        <w:tc>
          <w:tcPr>
            <w:tcW w:w="3685" w:type="dxa"/>
            <w:vAlign w:val="center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орзинский отдел ГКУ ЦЗН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1684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047B5B" w:rsidRPr="00A47E4B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73" w:type="dxa"/>
          </w:tcPr>
          <w:p w:rsidR="0062270B" w:rsidRPr="00A47E4B" w:rsidRDefault="00047B5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3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раевой бюджет;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62270B" w:rsidRPr="00A47E4B" w:rsidTr="00646730">
        <w:tc>
          <w:tcPr>
            <w:tcW w:w="4111" w:type="dxa"/>
            <w:vAlign w:val="center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Профессиональное обучение безработных граждан </w:t>
            </w:r>
          </w:p>
        </w:tc>
        <w:tc>
          <w:tcPr>
            <w:tcW w:w="3685" w:type="dxa"/>
            <w:vAlign w:val="center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орзинский отдел ГКУ ЦЗН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1684" w:type="dxa"/>
          </w:tcPr>
          <w:p w:rsidR="0062270B" w:rsidRPr="00A47E4B" w:rsidRDefault="00047B5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73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</w:t>
            </w:r>
            <w:r w:rsidR="00047B5B" w:rsidRPr="00A47E4B">
              <w:rPr>
                <w:rFonts w:ascii="Times New Roman" w:hAnsi="Times New Roman"/>
                <w:sz w:val="28"/>
                <w:szCs w:val="28"/>
              </w:rPr>
              <w:t>5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раевой бюджет;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62270B" w:rsidRPr="00A47E4B" w:rsidTr="00646730">
        <w:tc>
          <w:tcPr>
            <w:tcW w:w="4111" w:type="dxa"/>
            <w:vAlign w:val="center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Трудоустройство испытывающих  трудности  в поиске работы</w:t>
            </w:r>
          </w:p>
        </w:tc>
        <w:tc>
          <w:tcPr>
            <w:tcW w:w="3685" w:type="dxa"/>
            <w:vAlign w:val="center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орзинский отдел ГКУ ЦЗН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1684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047B5B" w:rsidRPr="00A47E4B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73" w:type="dxa"/>
          </w:tcPr>
          <w:p w:rsidR="0062270B" w:rsidRPr="00A47E4B" w:rsidRDefault="00047B5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,1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73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раевой бюджет;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62270B" w:rsidRPr="00A47E4B" w:rsidTr="00A606C7">
        <w:tc>
          <w:tcPr>
            <w:tcW w:w="4111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едомственная программа «Содействия занятости населения на 2014-2020 годы» всего, в т.ч.:</w:t>
            </w:r>
          </w:p>
        </w:tc>
        <w:tc>
          <w:tcPr>
            <w:tcW w:w="6842" w:type="dxa"/>
            <w:gridSpan w:val="3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047B5B" w:rsidRPr="00A47E4B">
              <w:rPr>
                <w:rFonts w:ascii="Times New Roman" w:hAnsi="Times New Roman"/>
                <w:sz w:val="28"/>
                <w:szCs w:val="28"/>
              </w:rPr>
              <w:t>402,1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250,0</w:t>
            </w:r>
          </w:p>
        </w:tc>
        <w:tc>
          <w:tcPr>
            <w:tcW w:w="4073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Краевой бюджет;</w:t>
            </w: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62270B" w:rsidRPr="00A47E4B" w:rsidTr="00A606C7">
        <w:tc>
          <w:tcPr>
            <w:tcW w:w="4111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6842" w:type="dxa"/>
            <w:gridSpan w:val="3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7B5B" w:rsidRPr="00A47E4B">
              <w:rPr>
                <w:rFonts w:ascii="Times New Roman" w:hAnsi="Times New Roman"/>
                <w:b/>
                <w:sz w:val="28"/>
                <w:szCs w:val="28"/>
              </w:rPr>
              <w:t>52,1</w:t>
            </w:r>
          </w:p>
        </w:tc>
        <w:tc>
          <w:tcPr>
            <w:tcW w:w="4073" w:type="dxa"/>
          </w:tcPr>
          <w:p w:rsidR="0062270B" w:rsidRPr="00A47E4B" w:rsidRDefault="0062270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2E8C" w:rsidRPr="00A47E4B" w:rsidRDefault="000E2E8C" w:rsidP="00A47E4B">
      <w:pPr>
        <w:pStyle w:val="afffff7"/>
        <w:rPr>
          <w:rFonts w:ascii="Times New Roman" w:hAnsi="Times New Roman"/>
          <w:b/>
          <w:sz w:val="28"/>
          <w:szCs w:val="28"/>
          <w:lang w:val="en-US"/>
        </w:rPr>
      </w:pPr>
    </w:p>
    <w:p w:rsidR="0009462F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  <w:lang w:val="en-US"/>
        </w:rPr>
        <w:t>VI</w:t>
      </w:r>
      <w:r w:rsidR="00B3557D" w:rsidRPr="00A47E4B">
        <w:rPr>
          <w:rFonts w:ascii="Times New Roman" w:hAnsi="Times New Roman"/>
          <w:b/>
          <w:sz w:val="28"/>
          <w:szCs w:val="28"/>
        </w:rPr>
        <w:t xml:space="preserve">. </w:t>
      </w:r>
      <w:r w:rsidR="0009462F" w:rsidRPr="00A47E4B">
        <w:rPr>
          <w:rFonts w:ascii="Times New Roman" w:hAnsi="Times New Roman"/>
          <w:b/>
          <w:sz w:val="28"/>
          <w:szCs w:val="28"/>
        </w:rPr>
        <w:t>Мероприятия по развитию культуры городского поселения «Борзинское»</w:t>
      </w: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3261"/>
        <w:gridCol w:w="1843"/>
        <w:gridCol w:w="1558"/>
        <w:gridCol w:w="4254"/>
      </w:tblGrid>
      <w:tr w:rsidR="006802EB" w:rsidRPr="00A47E4B" w:rsidTr="00602315">
        <w:tc>
          <w:tcPr>
            <w:tcW w:w="4394" w:type="dxa"/>
          </w:tcPr>
          <w:p w:rsidR="006802EB" w:rsidRPr="00A47E4B" w:rsidRDefault="006802E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</w:tcPr>
          <w:p w:rsidR="006802EB" w:rsidRPr="00A47E4B" w:rsidRDefault="006802E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</w:tcPr>
          <w:p w:rsidR="006802EB" w:rsidRPr="00A47E4B" w:rsidRDefault="006802E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Период реализации</w:t>
            </w:r>
          </w:p>
        </w:tc>
        <w:tc>
          <w:tcPr>
            <w:tcW w:w="1558" w:type="dxa"/>
          </w:tcPr>
          <w:p w:rsidR="006802EB" w:rsidRPr="00A47E4B" w:rsidRDefault="006802E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4254" w:type="dxa"/>
          </w:tcPr>
          <w:p w:rsidR="006802EB" w:rsidRPr="00A47E4B" w:rsidRDefault="006802E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E85083" w:rsidRPr="00A47E4B" w:rsidTr="00602315">
        <w:tc>
          <w:tcPr>
            <w:tcW w:w="15310" w:type="dxa"/>
            <w:gridSpan w:val="5"/>
          </w:tcPr>
          <w:p w:rsidR="00E85083" w:rsidRPr="00A47E4B" w:rsidRDefault="00E8508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Мероприятия по укреплению материально-технической базы учреждений культуры</w:t>
            </w:r>
          </w:p>
        </w:tc>
      </w:tr>
      <w:tr w:rsidR="00E85083" w:rsidRPr="00A47E4B" w:rsidTr="00602315">
        <w:tc>
          <w:tcPr>
            <w:tcW w:w="4394" w:type="dxa"/>
            <w:vAlign w:val="center"/>
          </w:tcPr>
          <w:p w:rsidR="00E85083" w:rsidRPr="00A47E4B" w:rsidRDefault="00E8508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1A5EE6" w:rsidRPr="00A47E4B">
              <w:rPr>
                <w:rFonts w:ascii="Times New Roman" w:hAnsi="Times New Roman"/>
                <w:sz w:val="28"/>
                <w:szCs w:val="28"/>
              </w:rPr>
              <w:t>скамеек для городского парка</w:t>
            </w:r>
          </w:p>
        </w:tc>
        <w:tc>
          <w:tcPr>
            <w:tcW w:w="3261" w:type="dxa"/>
            <w:vAlign w:val="center"/>
          </w:tcPr>
          <w:p w:rsidR="00CE0431" w:rsidRPr="00A47E4B" w:rsidRDefault="00CE043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</w:t>
            </w:r>
            <w:r w:rsidR="001A5EE6" w:rsidRPr="00A47E4B">
              <w:rPr>
                <w:rFonts w:ascii="Times New Roman" w:hAnsi="Times New Roman"/>
                <w:sz w:val="28"/>
                <w:szCs w:val="28"/>
              </w:rPr>
              <w:t>Б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УК</w:t>
            </w:r>
          </w:p>
          <w:p w:rsidR="00E85083" w:rsidRPr="00A47E4B" w:rsidRDefault="00CE043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«СКЦ г.Борзи»</w:t>
            </w:r>
          </w:p>
        </w:tc>
        <w:tc>
          <w:tcPr>
            <w:tcW w:w="1843" w:type="dxa"/>
            <w:vAlign w:val="center"/>
          </w:tcPr>
          <w:p w:rsidR="00E85083" w:rsidRPr="00A47E4B" w:rsidRDefault="00CE043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1A5EE6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558" w:type="dxa"/>
          </w:tcPr>
          <w:p w:rsidR="00E85083" w:rsidRPr="00A47E4B" w:rsidRDefault="001A5EE6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5E190D" w:rsidRPr="00A47E4B" w:rsidRDefault="005E190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5E190D" w:rsidRPr="00A47E4B" w:rsidRDefault="001A5EE6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100,00</w:t>
            </w:r>
          </w:p>
        </w:tc>
        <w:tc>
          <w:tcPr>
            <w:tcW w:w="4254" w:type="dxa"/>
          </w:tcPr>
          <w:p w:rsidR="00E85083" w:rsidRPr="00A47E4B" w:rsidRDefault="00E8508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Бюджет городского поселения «Борзинское»</w:t>
            </w:r>
          </w:p>
          <w:p w:rsidR="00E85083" w:rsidRPr="00A47E4B" w:rsidRDefault="005E190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E85083" w:rsidRPr="00A47E4B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</w:tr>
      <w:tr w:rsidR="00E85083" w:rsidRPr="00A47E4B" w:rsidTr="00602315">
        <w:tc>
          <w:tcPr>
            <w:tcW w:w="4394" w:type="dxa"/>
            <w:vAlign w:val="center"/>
          </w:tcPr>
          <w:p w:rsidR="00E85083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аттракциона «Железная дорога» </w:t>
            </w:r>
          </w:p>
        </w:tc>
        <w:tc>
          <w:tcPr>
            <w:tcW w:w="3261" w:type="dxa"/>
            <w:vAlign w:val="center"/>
          </w:tcPr>
          <w:p w:rsidR="00A72AF5" w:rsidRPr="00A47E4B" w:rsidRDefault="00A72AF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</w:t>
            </w:r>
            <w:r w:rsidR="001A5EE6" w:rsidRPr="00A47E4B">
              <w:rPr>
                <w:rFonts w:ascii="Times New Roman" w:hAnsi="Times New Roman"/>
                <w:sz w:val="28"/>
                <w:szCs w:val="28"/>
              </w:rPr>
              <w:t>Б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УК</w:t>
            </w:r>
          </w:p>
          <w:p w:rsidR="00E85083" w:rsidRPr="00A47E4B" w:rsidRDefault="00A72AF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«СКЦ г.Борзи»</w:t>
            </w:r>
          </w:p>
        </w:tc>
        <w:tc>
          <w:tcPr>
            <w:tcW w:w="1843" w:type="dxa"/>
            <w:vAlign w:val="center"/>
          </w:tcPr>
          <w:p w:rsidR="00E85083" w:rsidRPr="00A47E4B" w:rsidRDefault="00CE0431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1A5EE6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558" w:type="dxa"/>
          </w:tcPr>
          <w:p w:rsidR="00E85083" w:rsidRPr="00A47E4B" w:rsidRDefault="001A5EE6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00</w:t>
            </w:r>
            <w:r w:rsidR="005E190D" w:rsidRPr="00A47E4B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606C7" w:rsidRPr="00A47E4B" w:rsidRDefault="00A606C7" w:rsidP="00A47E4B">
            <w:pPr>
              <w:pStyle w:val="afffff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E190D" w:rsidRPr="00A47E4B" w:rsidRDefault="001A5EE6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</w:t>
            </w:r>
            <w:r w:rsidR="005E190D" w:rsidRPr="00A47E4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4254" w:type="dxa"/>
          </w:tcPr>
          <w:p w:rsidR="00E85083" w:rsidRPr="00A47E4B" w:rsidRDefault="00E8508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E85083" w:rsidRPr="00A47E4B" w:rsidRDefault="0009462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</w:t>
            </w:r>
            <w:r w:rsidR="00E85083" w:rsidRPr="00A47E4B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</w:tr>
      <w:tr w:rsidR="002A29D2" w:rsidRPr="00A47E4B" w:rsidTr="00602315">
        <w:tc>
          <w:tcPr>
            <w:tcW w:w="4394" w:type="dxa"/>
            <w:vAlign w:val="center"/>
          </w:tcPr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риобретение горки-батута</w:t>
            </w:r>
          </w:p>
        </w:tc>
        <w:tc>
          <w:tcPr>
            <w:tcW w:w="3261" w:type="dxa"/>
            <w:vAlign w:val="center"/>
          </w:tcPr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</w:t>
            </w:r>
            <w:r w:rsidR="001A5EE6" w:rsidRPr="00A47E4B">
              <w:rPr>
                <w:rFonts w:ascii="Times New Roman" w:hAnsi="Times New Roman"/>
                <w:sz w:val="28"/>
                <w:szCs w:val="28"/>
              </w:rPr>
              <w:t>БУ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«СКЦ г.Борзи»</w:t>
            </w:r>
          </w:p>
        </w:tc>
        <w:tc>
          <w:tcPr>
            <w:tcW w:w="1843" w:type="dxa"/>
            <w:vAlign w:val="center"/>
          </w:tcPr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1A5EE6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558" w:type="dxa"/>
          </w:tcPr>
          <w:p w:rsidR="002A29D2" w:rsidRPr="00A47E4B" w:rsidRDefault="005E190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5E190D" w:rsidRPr="00A47E4B" w:rsidRDefault="005E190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5E190D" w:rsidRPr="00A47E4B" w:rsidRDefault="005E190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254" w:type="dxa"/>
          </w:tcPr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2A29D2" w:rsidRPr="00A47E4B" w:rsidTr="00602315">
        <w:tc>
          <w:tcPr>
            <w:tcW w:w="4394" w:type="dxa"/>
            <w:vAlign w:val="center"/>
          </w:tcPr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риобретение детских машинок и понициклов</w:t>
            </w:r>
          </w:p>
        </w:tc>
        <w:tc>
          <w:tcPr>
            <w:tcW w:w="3261" w:type="dxa"/>
            <w:vAlign w:val="center"/>
          </w:tcPr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</w:t>
            </w:r>
            <w:r w:rsidR="001A5EE6" w:rsidRPr="00A47E4B">
              <w:rPr>
                <w:rFonts w:ascii="Times New Roman" w:hAnsi="Times New Roman"/>
                <w:sz w:val="28"/>
                <w:szCs w:val="28"/>
              </w:rPr>
              <w:t>Б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УК</w:t>
            </w:r>
          </w:p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«СКЦ г.Борзи»</w:t>
            </w:r>
          </w:p>
        </w:tc>
        <w:tc>
          <w:tcPr>
            <w:tcW w:w="1843" w:type="dxa"/>
            <w:vAlign w:val="center"/>
          </w:tcPr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1A5EE6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558" w:type="dxa"/>
          </w:tcPr>
          <w:p w:rsidR="002A29D2" w:rsidRPr="00A47E4B" w:rsidRDefault="005E190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5E190D" w:rsidRPr="00A47E4B" w:rsidRDefault="005E190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5E190D" w:rsidRPr="00A47E4B" w:rsidRDefault="001A5EE6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75</w:t>
            </w:r>
            <w:r w:rsidR="005E190D" w:rsidRPr="00A47E4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54" w:type="dxa"/>
          </w:tcPr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2A29D2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85083" w:rsidRPr="00A47E4B" w:rsidTr="00602315">
        <w:tc>
          <w:tcPr>
            <w:tcW w:w="4394" w:type="dxa"/>
          </w:tcPr>
          <w:p w:rsidR="00E85083" w:rsidRPr="00A47E4B" w:rsidRDefault="00E8508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того по разделу</w:t>
            </w:r>
            <w:r w:rsidR="00594A30" w:rsidRPr="00A47E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94A30" w:rsidRPr="00A47E4B" w:rsidRDefault="00594A3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85083" w:rsidRPr="00A47E4B" w:rsidRDefault="00E8508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85083" w:rsidRPr="00A47E4B" w:rsidRDefault="00CE0431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A5EE6" w:rsidRPr="00A47E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558" w:type="dxa"/>
          </w:tcPr>
          <w:p w:rsidR="00CE0431" w:rsidRPr="00A47E4B" w:rsidRDefault="001A5EE6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975</w:t>
            </w:r>
            <w:r w:rsidR="005E190D" w:rsidRPr="00A47E4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:rsidR="005E190D" w:rsidRPr="00A47E4B" w:rsidRDefault="001A5EE6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5E190D" w:rsidRPr="00A47E4B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  <w:p w:rsidR="00A606C7" w:rsidRPr="00A47E4B" w:rsidRDefault="00A606C7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E190D" w:rsidRPr="00A47E4B" w:rsidRDefault="001A5EE6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875</w:t>
            </w:r>
            <w:r w:rsidR="005E190D" w:rsidRPr="00A47E4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254" w:type="dxa"/>
          </w:tcPr>
          <w:p w:rsidR="005E190D" w:rsidRPr="00A47E4B" w:rsidRDefault="005E190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сего, в т.ч.</w:t>
            </w:r>
          </w:p>
          <w:p w:rsidR="00E85083" w:rsidRPr="00A47E4B" w:rsidRDefault="00E8508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Бюджет городского поселения «Борзинское»</w:t>
            </w:r>
          </w:p>
          <w:p w:rsidR="00C231B2" w:rsidRPr="00A47E4B" w:rsidRDefault="00E8508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</w:tr>
      <w:tr w:rsidR="0009462F" w:rsidRPr="00A47E4B" w:rsidTr="00602315">
        <w:tc>
          <w:tcPr>
            <w:tcW w:w="15310" w:type="dxa"/>
            <w:gridSpan w:val="5"/>
          </w:tcPr>
          <w:p w:rsidR="0009462F" w:rsidRPr="00A47E4B" w:rsidRDefault="0009462F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Мероприятия по созданию условий для сохранения культурного потенциала клубных формирований учреждений культуры</w:t>
            </w:r>
          </w:p>
        </w:tc>
      </w:tr>
      <w:tr w:rsidR="00C97B25" w:rsidRPr="00A47E4B" w:rsidTr="00602315">
        <w:tc>
          <w:tcPr>
            <w:tcW w:w="4394" w:type="dxa"/>
            <w:vAlign w:val="center"/>
          </w:tcPr>
          <w:p w:rsidR="00C97B25" w:rsidRPr="00A47E4B" w:rsidRDefault="002A29D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ошив</w:t>
            </w:r>
            <w:r w:rsidR="00C97B25" w:rsidRPr="00A47E4B">
              <w:rPr>
                <w:rFonts w:ascii="Times New Roman" w:hAnsi="Times New Roman"/>
                <w:sz w:val="28"/>
                <w:szCs w:val="28"/>
              </w:rPr>
              <w:t xml:space="preserve"> сценических костюмов М</w:t>
            </w:r>
            <w:r w:rsidR="001107F0" w:rsidRPr="00A47E4B">
              <w:rPr>
                <w:rFonts w:ascii="Times New Roman" w:hAnsi="Times New Roman"/>
                <w:sz w:val="28"/>
                <w:szCs w:val="28"/>
              </w:rPr>
              <w:t>Б</w:t>
            </w:r>
            <w:r w:rsidR="00C97B25" w:rsidRPr="00A47E4B">
              <w:rPr>
                <w:rFonts w:ascii="Times New Roman" w:hAnsi="Times New Roman"/>
                <w:sz w:val="28"/>
                <w:szCs w:val="28"/>
              </w:rPr>
              <w:t>УК «СКЦ г. Борзя»</w:t>
            </w:r>
          </w:p>
        </w:tc>
        <w:tc>
          <w:tcPr>
            <w:tcW w:w="3261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</w:t>
            </w:r>
            <w:r w:rsidR="001107F0" w:rsidRPr="00A47E4B">
              <w:rPr>
                <w:rFonts w:ascii="Times New Roman" w:hAnsi="Times New Roman"/>
                <w:sz w:val="28"/>
                <w:szCs w:val="28"/>
              </w:rPr>
              <w:t>Б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УК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«СКЦ г.Борзи»</w:t>
            </w:r>
          </w:p>
        </w:tc>
        <w:tc>
          <w:tcPr>
            <w:tcW w:w="1843" w:type="dxa"/>
            <w:vAlign w:val="center"/>
          </w:tcPr>
          <w:p w:rsidR="00C97B25" w:rsidRPr="00A47E4B" w:rsidRDefault="00F42E17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107F0" w:rsidRPr="00A47E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558" w:type="dxa"/>
          </w:tcPr>
          <w:p w:rsidR="00C97B25" w:rsidRPr="00A47E4B" w:rsidRDefault="001107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</w:t>
            </w:r>
            <w:r w:rsidR="009C34C5" w:rsidRPr="00A47E4B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602315" w:rsidRPr="00A47E4B" w:rsidRDefault="00602315" w:rsidP="00A47E4B">
            <w:pPr>
              <w:pStyle w:val="afffff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C34C5" w:rsidRPr="00A47E4B" w:rsidRDefault="001107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85,1</w:t>
            </w:r>
          </w:p>
        </w:tc>
        <w:tc>
          <w:tcPr>
            <w:tcW w:w="4254" w:type="dxa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C97B25" w:rsidRPr="00A47E4B" w:rsidTr="00602315">
        <w:tc>
          <w:tcPr>
            <w:tcW w:w="4394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3261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9C34C5" w:rsidRPr="00A47E4B" w:rsidRDefault="001107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85,1</w:t>
            </w:r>
          </w:p>
          <w:p w:rsidR="00C97B25" w:rsidRPr="00A47E4B" w:rsidRDefault="009C34C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A29D2" w:rsidRPr="00A47E4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:rsidR="009C34C5" w:rsidRPr="00A47E4B" w:rsidRDefault="009C34C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34C5" w:rsidRPr="00A47E4B" w:rsidRDefault="001107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85,1</w:t>
            </w:r>
          </w:p>
        </w:tc>
        <w:tc>
          <w:tcPr>
            <w:tcW w:w="4254" w:type="dxa"/>
          </w:tcPr>
          <w:p w:rsidR="005E190D" w:rsidRPr="00A47E4B" w:rsidRDefault="005E190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сего, в т.ч.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Бюджет городского поселения «Борзинское»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</w:tr>
      <w:tr w:rsidR="00C97B25" w:rsidRPr="00A47E4B" w:rsidTr="00602315">
        <w:tc>
          <w:tcPr>
            <w:tcW w:w="15310" w:type="dxa"/>
            <w:gridSpan w:val="5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</w:tr>
      <w:tr w:rsidR="00C97B25" w:rsidRPr="00A47E4B" w:rsidTr="00602315">
        <w:tc>
          <w:tcPr>
            <w:tcW w:w="4394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Фестивали, смотры, конкурсы, массовые мероприятия</w:t>
            </w:r>
          </w:p>
        </w:tc>
        <w:tc>
          <w:tcPr>
            <w:tcW w:w="3261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</w:t>
            </w:r>
            <w:r w:rsidR="001107F0" w:rsidRPr="00A47E4B">
              <w:rPr>
                <w:rFonts w:ascii="Times New Roman" w:hAnsi="Times New Roman"/>
                <w:sz w:val="28"/>
                <w:szCs w:val="28"/>
              </w:rPr>
              <w:t>Б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УК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«СКЦ г.Борзи»</w:t>
            </w:r>
          </w:p>
        </w:tc>
        <w:tc>
          <w:tcPr>
            <w:tcW w:w="1843" w:type="dxa"/>
            <w:vAlign w:val="center"/>
          </w:tcPr>
          <w:p w:rsidR="00C97B25" w:rsidRPr="00A47E4B" w:rsidRDefault="00F42E17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107F0" w:rsidRPr="00A47E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558" w:type="dxa"/>
          </w:tcPr>
          <w:p w:rsidR="00C97B25" w:rsidRPr="00A47E4B" w:rsidRDefault="009C34C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0</w:t>
            </w:r>
            <w:r w:rsidR="006D51CA"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C97B25" w:rsidRPr="00A47E4B" w:rsidRDefault="001107F0" w:rsidP="00A47E4B">
            <w:pPr>
              <w:pStyle w:val="afffff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</w:t>
            </w:r>
            <w:r w:rsidR="009C34C5"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4" w:type="dxa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C97B25" w:rsidRPr="00A47E4B" w:rsidTr="00602315">
        <w:tc>
          <w:tcPr>
            <w:tcW w:w="4394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3261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9C34C5" w:rsidRPr="00A47E4B" w:rsidRDefault="001107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="009C34C5" w:rsidRPr="00A47E4B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  <w:p w:rsidR="00C97B25" w:rsidRPr="00A47E4B" w:rsidRDefault="009C34C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6D51CA" w:rsidRPr="00A47E4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97B25" w:rsidRPr="00A47E4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25" w:rsidRPr="00A47E4B" w:rsidRDefault="001107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C34C5" w:rsidRPr="00A47E4B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54" w:type="dxa"/>
          </w:tcPr>
          <w:p w:rsidR="009C34C5" w:rsidRPr="00A47E4B" w:rsidRDefault="005E190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сего, в т.ч.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Бюджет городского поселения «Борзинское»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</w:tr>
      <w:tr w:rsidR="00C97B25" w:rsidRPr="00A47E4B" w:rsidTr="00602315">
        <w:tc>
          <w:tcPr>
            <w:tcW w:w="15310" w:type="dxa"/>
            <w:gridSpan w:val="5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ероприятия по </w:t>
            </w:r>
            <w:r w:rsidR="009C34C5" w:rsidRPr="00A47E4B">
              <w:rPr>
                <w:rFonts w:ascii="Times New Roman" w:hAnsi="Times New Roman"/>
                <w:b/>
                <w:sz w:val="28"/>
                <w:szCs w:val="28"/>
              </w:rPr>
              <w:t xml:space="preserve">охране </w:t>
            </w: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здания ДОСА</w:t>
            </w:r>
          </w:p>
        </w:tc>
      </w:tr>
      <w:tr w:rsidR="00C97B25" w:rsidRPr="00A47E4B" w:rsidTr="00602315">
        <w:tc>
          <w:tcPr>
            <w:tcW w:w="4394" w:type="dxa"/>
            <w:vAlign w:val="center"/>
          </w:tcPr>
          <w:p w:rsidR="00C97B25" w:rsidRPr="00A47E4B" w:rsidRDefault="009C34C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слуги охраны здания ДОСА</w:t>
            </w:r>
          </w:p>
        </w:tc>
        <w:tc>
          <w:tcPr>
            <w:tcW w:w="3261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«Борз</w:t>
            </w:r>
            <w:r w:rsidR="001107F0" w:rsidRPr="00A47E4B">
              <w:rPr>
                <w:rFonts w:ascii="Times New Roman" w:hAnsi="Times New Roman"/>
                <w:sz w:val="28"/>
                <w:szCs w:val="28"/>
              </w:rPr>
              <w:t>и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нское»</w:t>
            </w:r>
          </w:p>
        </w:tc>
        <w:tc>
          <w:tcPr>
            <w:tcW w:w="1843" w:type="dxa"/>
            <w:vAlign w:val="center"/>
          </w:tcPr>
          <w:p w:rsidR="00C97B25" w:rsidRPr="00A47E4B" w:rsidRDefault="009C34C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107F0" w:rsidRPr="00A47E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558" w:type="dxa"/>
          </w:tcPr>
          <w:p w:rsidR="00C97B25" w:rsidRPr="00A47E4B" w:rsidRDefault="009C34C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84,0</w:t>
            </w:r>
          </w:p>
          <w:p w:rsidR="00602315" w:rsidRPr="00A47E4B" w:rsidRDefault="00602315" w:rsidP="00A47E4B">
            <w:pPr>
              <w:pStyle w:val="afffff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E190D" w:rsidRPr="00A47E4B" w:rsidRDefault="005E190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4" w:type="dxa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5E190D" w:rsidRPr="00A47E4B" w:rsidRDefault="005E190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1107F0" w:rsidRPr="00A47E4B" w:rsidTr="00602315">
        <w:tc>
          <w:tcPr>
            <w:tcW w:w="4394" w:type="dxa"/>
            <w:vAlign w:val="center"/>
          </w:tcPr>
          <w:p w:rsidR="001107F0" w:rsidRPr="00A47E4B" w:rsidRDefault="008D630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риобретение прием</w:t>
            </w:r>
            <w:r w:rsidR="001107F0" w:rsidRPr="00A47E4B">
              <w:rPr>
                <w:rFonts w:ascii="Times New Roman" w:hAnsi="Times New Roman"/>
                <w:sz w:val="28"/>
                <w:szCs w:val="28"/>
              </w:rPr>
              <w:t>но-контрольных приборов, пожарных извещателей</w:t>
            </w:r>
          </w:p>
        </w:tc>
        <w:tc>
          <w:tcPr>
            <w:tcW w:w="3261" w:type="dxa"/>
            <w:vAlign w:val="center"/>
          </w:tcPr>
          <w:p w:rsidR="001107F0" w:rsidRPr="00A47E4B" w:rsidRDefault="001107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  <w:tc>
          <w:tcPr>
            <w:tcW w:w="1843" w:type="dxa"/>
            <w:vAlign w:val="center"/>
          </w:tcPr>
          <w:p w:rsidR="001107F0" w:rsidRPr="00A47E4B" w:rsidRDefault="001107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2019 г</w:t>
            </w:r>
          </w:p>
        </w:tc>
        <w:tc>
          <w:tcPr>
            <w:tcW w:w="1558" w:type="dxa"/>
          </w:tcPr>
          <w:p w:rsidR="001107F0" w:rsidRPr="00A47E4B" w:rsidRDefault="001107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602315" w:rsidRPr="00A47E4B" w:rsidRDefault="00602315" w:rsidP="00A47E4B">
            <w:pPr>
              <w:pStyle w:val="afffff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07F0" w:rsidRPr="00A47E4B" w:rsidRDefault="001107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54" w:type="dxa"/>
          </w:tcPr>
          <w:p w:rsidR="001107F0" w:rsidRPr="00A47E4B" w:rsidRDefault="001107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1107F0" w:rsidRPr="00A47E4B" w:rsidRDefault="001107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C97B25" w:rsidRPr="00A47E4B" w:rsidTr="00602315">
        <w:tc>
          <w:tcPr>
            <w:tcW w:w="4394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="005E190D" w:rsidRPr="00A47E4B">
              <w:rPr>
                <w:rFonts w:ascii="Times New Roman" w:hAnsi="Times New Roman"/>
                <w:b/>
                <w:sz w:val="28"/>
                <w:szCs w:val="28"/>
              </w:rPr>
              <w:t>разделу</w:t>
            </w:r>
          </w:p>
        </w:tc>
        <w:tc>
          <w:tcPr>
            <w:tcW w:w="3261" w:type="dxa"/>
            <w:vAlign w:val="center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ED5472" w:rsidRPr="00A47E4B" w:rsidRDefault="001107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E190D" w:rsidRPr="00A47E4B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  <w:p w:rsidR="00C97B25" w:rsidRPr="00A47E4B" w:rsidRDefault="001107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E190D" w:rsidRPr="00A47E4B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  <w:p w:rsidR="00F01F67" w:rsidRPr="00A47E4B" w:rsidRDefault="00F01F67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25" w:rsidRPr="00A47E4B" w:rsidRDefault="005E190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54" w:type="dxa"/>
          </w:tcPr>
          <w:p w:rsidR="00ED5472" w:rsidRPr="00A47E4B" w:rsidRDefault="00ED5472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сего, в т.ч.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Бюджет городского поселения «Борзинское»</w:t>
            </w:r>
          </w:p>
          <w:p w:rsidR="00C97B25" w:rsidRPr="00A47E4B" w:rsidRDefault="00C97B2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</w:tr>
    </w:tbl>
    <w:p w:rsidR="002963C5" w:rsidRPr="00A47E4B" w:rsidRDefault="002963C5" w:rsidP="00A47E4B">
      <w:pPr>
        <w:pStyle w:val="afffff7"/>
        <w:rPr>
          <w:rFonts w:ascii="Times New Roman" w:hAnsi="Times New Roman"/>
          <w:b/>
          <w:sz w:val="28"/>
          <w:szCs w:val="28"/>
        </w:rPr>
      </w:pPr>
    </w:p>
    <w:p w:rsidR="002963C5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  <w:lang w:val="en-US"/>
        </w:rPr>
        <w:t>VII</w:t>
      </w:r>
      <w:r w:rsidR="00B3557D" w:rsidRPr="00A47E4B">
        <w:rPr>
          <w:rFonts w:ascii="Times New Roman" w:hAnsi="Times New Roman"/>
          <w:b/>
          <w:sz w:val="28"/>
          <w:szCs w:val="28"/>
        </w:rPr>
        <w:t xml:space="preserve">. </w:t>
      </w:r>
      <w:r w:rsidR="002963C5" w:rsidRPr="00A47E4B">
        <w:rPr>
          <w:rFonts w:ascii="Times New Roman" w:hAnsi="Times New Roman"/>
          <w:b/>
          <w:sz w:val="28"/>
          <w:szCs w:val="28"/>
        </w:rPr>
        <w:t>Мероприятия по развитию физической культуры и спорта городского поселения «Борзинское»</w:t>
      </w:r>
    </w:p>
    <w:tbl>
      <w:tblPr>
        <w:tblW w:w="1545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8"/>
        <w:gridCol w:w="2268"/>
        <w:gridCol w:w="1701"/>
        <w:gridCol w:w="1418"/>
        <w:gridCol w:w="5528"/>
      </w:tblGrid>
      <w:tr w:rsidR="0066202B" w:rsidRPr="00A47E4B" w:rsidTr="00A606C7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2B" w:rsidRPr="00A47E4B" w:rsidRDefault="0066202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2B" w:rsidRPr="00A47E4B" w:rsidRDefault="0066202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2B" w:rsidRPr="00A47E4B" w:rsidRDefault="0066202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Пери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2B" w:rsidRPr="00A47E4B" w:rsidRDefault="0066202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2B" w:rsidRPr="00A47E4B" w:rsidRDefault="0066202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E85083" w:rsidRPr="00A47E4B" w:rsidTr="00602315">
        <w:tblPrEx>
          <w:tblLook w:val="0000"/>
        </w:tblPrEx>
        <w:tc>
          <w:tcPr>
            <w:tcW w:w="4538" w:type="dxa"/>
          </w:tcPr>
          <w:p w:rsidR="001901DD" w:rsidRPr="00A47E4B" w:rsidRDefault="001B544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ероприятия физкультурно-спортивной направленности</w:t>
            </w:r>
          </w:p>
        </w:tc>
        <w:tc>
          <w:tcPr>
            <w:tcW w:w="2268" w:type="dxa"/>
          </w:tcPr>
          <w:p w:rsidR="001901DD" w:rsidRPr="00A47E4B" w:rsidRDefault="001B544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ФКи</w:t>
            </w:r>
            <w:r w:rsidR="001901DD" w:rsidRPr="00A47E4B">
              <w:rPr>
                <w:rFonts w:ascii="Times New Roman" w:hAnsi="Times New Roman"/>
                <w:sz w:val="28"/>
                <w:szCs w:val="28"/>
              </w:rPr>
              <w:t>С «Олимп»</w:t>
            </w:r>
          </w:p>
        </w:tc>
        <w:tc>
          <w:tcPr>
            <w:tcW w:w="1701" w:type="dxa"/>
          </w:tcPr>
          <w:p w:rsidR="001901DD" w:rsidRPr="00A47E4B" w:rsidRDefault="001901D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1107F0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18" w:type="dxa"/>
          </w:tcPr>
          <w:p w:rsidR="001B544B" w:rsidRPr="00A47E4B" w:rsidRDefault="00C17E2E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</w:t>
            </w:r>
            <w:r w:rsidR="00DB6930" w:rsidRPr="00A47E4B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528" w:type="dxa"/>
          </w:tcPr>
          <w:p w:rsidR="001B544B" w:rsidRPr="00A47E4B" w:rsidRDefault="001B544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Бюджет городского поселения </w:t>
            </w:r>
            <w:r w:rsidR="001901DD" w:rsidRPr="00A47E4B">
              <w:rPr>
                <w:rFonts w:ascii="Times New Roman" w:hAnsi="Times New Roman"/>
                <w:sz w:val="28"/>
                <w:szCs w:val="28"/>
              </w:rPr>
              <w:t>«Борзинское»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E85083" w:rsidRPr="00A47E4B" w:rsidTr="00602315">
        <w:tblPrEx>
          <w:tblLook w:val="0000"/>
        </w:tblPrEx>
        <w:tc>
          <w:tcPr>
            <w:tcW w:w="4538" w:type="dxa"/>
          </w:tcPr>
          <w:p w:rsidR="001901DD" w:rsidRPr="00A47E4B" w:rsidRDefault="00A853F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Содержание объекта «Бассейн»    (коммунальные услуги)</w:t>
            </w:r>
          </w:p>
        </w:tc>
        <w:tc>
          <w:tcPr>
            <w:tcW w:w="2268" w:type="dxa"/>
          </w:tcPr>
          <w:p w:rsidR="001901DD" w:rsidRPr="00A47E4B" w:rsidRDefault="001901D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ФК и С «Олимп»</w:t>
            </w:r>
          </w:p>
        </w:tc>
        <w:tc>
          <w:tcPr>
            <w:tcW w:w="1701" w:type="dxa"/>
          </w:tcPr>
          <w:p w:rsidR="001901DD" w:rsidRPr="00A47E4B" w:rsidRDefault="001901D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1107F0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18" w:type="dxa"/>
          </w:tcPr>
          <w:p w:rsidR="00DB6930" w:rsidRPr="00A47E4B" w:rsidRDefault="001107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</w:t>
            </w:r>
            <w:r w:rsidR="00DB6930" w:rsidRPr="00A47E4B">
              <w:rPr>
                <w:rFonts w:ascii="Times New Roman" w:hAnsi="Times New Roman"/>
                <w:sz w:val="28"/>
                <w:szCs w:val="28"/>
              </w:rPr>
              <w:t>000,0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53F3" w:rsidRPr="00A47E4B" w:rsidRDefault="00BB2EC2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7369,7</w:t>
            </w:r>
          </w:p>
          <w:p w:rsidR="00DB6930" w:rsidRPr="00A47E4B" w:rsidRDefault="00DB693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1901DD" w:rsidRPr="00A47E4B" w:rsidRDefault="00A853F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802EB" w:rsidRPr="00A47E4B" w:rsidTr="00602315">
        <w:tblPrEx>
          <w:tblLook w:val="0000"/>
        </w:tblPrEx>
        <w:trPr>
          <w:trHeight w:val="1194"/>
        </w:trPr>
        <w:tc>
          <w:tcPr>
            <w:tcW w:w="4538" w:type="dxa"/>
            <w:tcBorders>
              <w:bottom w:val="single" w:sz="4" w:space="0" w:color="auto"/>
            </w:tcBorders>
          </w:tcPr>
          <w:p w:rsidR="00602315" w:rsidRPr="00A47E4B" w:rsidRDefault="0060231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02315" w:rsidRPr="00A47E4B" w:rsidRDefault="0060231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802EB" w:rsidRPr="00A47E4B" w:rsidRDefault="006802E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Итого по </w:t>
            </w:r>
            <w:r w:rsidR="0069343F" w:rsidRPr="00A47E4B">
              <w:rPr>
                <w:rFonts w:ascii="Times New Roman" w:hAnsi="Times New Roman"/>
                <w:sz w:val="28"/>
                <w:szCs w:val="28"/>
              </w:rPr>
              <w:t>раздел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02EB" w:rsidRPr="00A47E4B" w:rsidRDefault="006802E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02EB" w:rsidRPr="00A47E4B" w:rsidRDefault="006802E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472" w:rsidRPr="00A47E4B" w:rsidRDefault="0053099A" w:rsidP="00A47E4B">
            <w:pPr>
              <w:pStyle w:val="afffff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E4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7</w:t>
            </w:r>
            <w:r w:rsidR="00797FA9" w:rsidRPr="00A47E4B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797FA9" w:rsidRPr="00A47E4B">
              <w:rPr>
                <w:rFonts w:ascii="Times New Roman" w:hAnsi="Times New Roman"/>
                <w:sz w:val="28"/>
                <w:szCs w:val="28"/>
              </w:rPr>
              <w:t>,</w:t>
            </w:r>
            <w:r w:rsidR="00797FA9" w:rsidRPr="00A47E4B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  <w:p w:rsidR="006802EB" w:rsidRPr="00A47E4B" w:rsidRDefault="00797FA9" w:rsidP="00A47E4B">
            <w:pPr>
              <w:pStyle w:val="afffff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E4B">
              <w:rPr>
                <w:rFonts w:ascii="Times New Roman" w:hAnsi="Times New Roman"/>
                <w:sz w:val="28"/>
                <w:szCs w:val="28"/>
                <w:lang w:val="en-US"/>
              </w:rPr>
              <w:t>2400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,</w:t>
            </w:r>
            <w:r w:rsidRPr="00A47E4B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68485B" w:rsidRPr="00A47E4B" w:rsidRDefault="0068485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802EB" w:rsidRPr="00A47E4B" w:rsidRDefault="00797FA9" w:rsidP="00A47E4B">
            <w:pPr>
              <w:pStyle w:val="afffff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E4B">
              <w:rPr>
                <w:rFonts w:ascii="Times New Roman" w:hAnsi="Times New Roman"/>
                <w:sz w:val="28"/>
                <w:szCs w:val="28"/>
                <w:lang w:val="en-US"/>
              </w:rPr>
              <w:t>736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,</w:t>
            </w:r>
            <w:r w:rsidRPr="00A47E4B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D5472" w:rsidRPr="00A47E4B" w:rsidRDefault="00602315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  <w:r w:rsidR="00ED5472" w:rsidRPr="00A47E4B">
              <w:rPr>
                <w:rFonts w:ascii="Times New Roman" w:hAnsi="Times New Roman"/>
                <w:sz w:val="28"/>
                <w:szCs w:val="28"/>
              </w:rPr>
              <w:t>в т.ч.</w:t>
            </w:r>
          </w:p>
          <w:p w:rsidR="0069343F" w:rsidRPr="00A47E4B" w:rsidRDefault="0069343F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802EB" w:rsidRPr="00A47E4B" w:rsidRDefault="006934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</w:tbl>
    <w:p w:rsidR="00151901" w:rsidRPr="00A47E4B" w:rsidRDefault="00151901" w:rsidP="00A47E4B">
      <w:pPr>
        <w:pStyle w:val="afffff7"/>
        <w:rPr>
          <w:rFonts w:ascii="Times New Roman" w:hAnsi="Times New Roman"/>
          <w:sz w:val="28"/>
          <w:szCs w:val="28"/>
        </w:rPr>
      </w:pPr>
    </w:p>
    <w:p w:rsidR="008E1296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B3557D" w:rsidRPr="00A47E4B">
        <w:rPr>
          <w:rFonts w:ascii="Times New Roman" w:hAnsi="Times New Roman"/>
          <w:b/>
          <w:sz w:val="28"/>
          <w:szCs w:val="28"/>
        </w:rPr>
        <w:t xml:space="preserve">. </w:t>
      </w:r>
      <w:r w:rsidR="008E1296" w:rsidRPr="00A47E4B">
        <w:rPr>
          <w:rFonts w:ascii="Times New Roman" w:hAnsi="Times New Roman"/>
          <w:b/>
          <w:sz w:val="28"/>
          <w:szCs w:val="28"/>
        </w:rPr>
        <w:t>Мероприятия по обеспечению пожарной безопасности городского поселения «Борзинское»</w:t>
      </w:r>
    </w:p>
    <w:tbl>
      <w:tblPr>
        <w:tblW w:w="153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3402"/>
        <w:gridCol w:w="1843"/>
        <w:gridCol w:w="1418"/>
        <w:gridCol w:w="3968"/>
      </w:tblGrid>
      <w:tr w:rsidR="0068485B" w:rsidRPr="00A47E4B" w:rsidTr="00797FA9">
        <w:tc>
          <w:tcPr>
            <w:tcW w:w="4679" w:type="dxa"/>
          </w:tcPr>
          <w:p w:rsidR="00AF34B5" w:rsidRPr="00A47E4B" w:rsidRDefault="00AF34B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AF34B5" w:rsidRPr="00A47E4B" w:rsidRDefault="00AF34B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</w:tcPr>
          <w:p w:rsidR="00AF34B5" w:rsidRPr="00A47E4B" w:rsidRDefault="00AF34B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Период реализации</w:t>
            </w:r>
          </w:p>
        </w:tc>
        <w:tc>
          <w:tcPr>
            <w:tcW w:w="1418" w:type="dxa"/>
          </w:tcPr>
          <w:p w:rsidR="00AF34B5" w:rsidRPr="00A47E4B" w:rsidRDefault="00AF34B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3968" w:type="dxa"/>
          </w:tcPr>
          <w:p w:rsidR="00AF34B5" w:rsidRPr="00A47E4B" w:rsidRDefault="00AF34B5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7770E4" w:rsidRPr="00A47E4B" w:rsidTr="00797FA9">
        <w:tblPrEx>
          <w:tblLook w:val="04A0"/>
        </w:tblPrEx>
        <w:tc>
          <w:tcPr>
            <w:tcW w:w="4679" w:type="dxa"/>
          </w:tcPr>
          <w:p w:rsidR="007770E4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Устранение аварий по ЧС (работы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по содержанию имущества)</w:t>
            </w:r>
          </w:p>
        </w:tc>
        <w:tc>
          <w:tcPr>
            <w:tcW w:w="3402" w:type="dxa"/>
          </w:tcPr>
          <w:p w:rsidR="007770E4" w:rsidRPr="00A47E4B" w:rsidRDefault="007770E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поселения «Борзинское»</w:t>
            </w:r>
          </w:p>
        </w:tc>
        <w:tc>
          <w:tcPr>
            <w:tcW w:w="1843" w:type="dxa"/>
          </w:tcPr>
          <w:p w:rsidR="0038212C" w:rsidRPr="00A47E4B" w:rsidRDefault="0038212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7770E4" w:rsidRPr="00A47E4B" w:rsidRDefault="007770E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977B6A" w:rsidRPr="00A47E4B">
              <w:rPr>
                <w:rFonts w:ascii="Times New Roman" w:hAnsi="Times New Roman"/>
                <w:sz w:val="28"/>
                <w:szCs w:val="28"/>
              </w:rPr>
              <w:t>8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18" w:type="dxa"/>
          </w:tcPr>
          <w:p w:rsidR="007770E4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136,0</w:t>
            </w: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3968" w:type="dxa"/>
          </w:tcPr>
          <w:p w:rsidR="00594A30" w:rsidRPr="00A47E4B" w:rsidRDefault="00594A3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поселения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«Борзинское»</w:t>
            </w:r>
          </w:p>
          <w:p w:rsidR="007770E4" w:rsidRPr="00A47E4B" w:rsidRDefault="00594A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  <w:r w:rsidR="007770E4" w:rsidRPr="00A47E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46DD1" w:rsidRPr="00A47E4B" w:rsidTr="00797FA9">
        <w:tblPrEx>
          <w:tblLook w:val="04A0"/>
        </w:tblPrEx>
        <w:tc>
          <w:tcPr>
            <w:tcW w:w="4679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баннеров, листовок  ПБ</w:t>
            </w:r>
          </w:p>
        </w:tc>
        <w:tc>
          <w:tcPr>
            <w:tcW w:w="3402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  <w:tc>
          <w:tcPr>
            <w:tcW w:w="1843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1418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8,0</w:t>
            </w: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68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»</w:t>
            </w:r>
          </w:p>
        </w:tc>
      </w:tr>
      <w:tr w:rsidR="00F46DD1" w:rsidRPr="00A47E4B" w:rsidTr="00797FA9">
        <w:tblPrEx>
          <w:tblLook w:val="04A0"/>
        </w:tblPrEx>
        <w:tc>
          <w:tcPr>
            <w:tcW w:w="4679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 (приобретение спецодежды, берцы, перчатки, маски)</w:t>
            </w:r>
          </w:p>
        </w:tc>
        <w:tc>
          <w:tcPr>
            <w:tcW w:w="3402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  <w:tc>
          <w:tcPr>
            <w:tcW w:w="1843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1418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0,0</w:t>
            </w: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68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»</w:t>
            </w:r>
          </w:p>
        </w:tc>
      </w:tr>
      <w:tr w:rsidR="00F46DD1" w:rsidRPr="00A47E4B" w:rsidTr="00797FA9">
        <w:tblPrEx>
          <w:tblLook w:val="04A0"/>
        </w:tblPrEx>
        <w:tc>
          <w:tcPr>
            <w:tcW w:w="4679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приобретение ГСМ на тушение пожаров, опашку и грейдеровку, приобретение медикаментов)</w:t>
            </w:r>
          </w:p>
        </w:tc>
        <w:tc>
          <w:tcPr>
            <w:tcW w:w="3402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  <w:tc>
          <w:tcPr>
            <w:tcW w:w="1843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1418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66,0</w:t>
            </w: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68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»</w:t>
            </w:r>
          </w:p>
        </w:tc>
      </w:tr>
      <w:tr w:rsidR="00F46DD1" w:rsidRPr="00A47E4B" w:rsidTr="00797FA9">
        <w:tblPrEx>
          <w:tblLook w:val="04A0"/>
        </w:tblPrEx>
        <w:tc>
          <w:tcPr>
            <w:tcW w:w="9924" w:type="dxa"/>
            <w:gridSpan w:val="3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18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350,0</w:t>
            </w: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3968" w:type="dxa"/>
          </w:tcPr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F46DD1" w:rsidRPr="00A47E4B" w:rsidRDefault="00F46DD1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»</w:t>
            </w:r>
          </w:p>
        </w:tc>
      </w:tr>
    </w:tbl>
    <w:p w:rsidR="00151901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  <w:lang w:val="en-US"/>
        </w:rPr>
        <w:t>IX</w:t>
      </w:r>
      <w:r w:rsidR="00B3557D" w:rsidRPr="00A47E4B">
        <w:rPr>
          <w:rFonts w:ascii="Times New Roman" w:hAnsi="Times New Roman"/>
          <w:b/>
          <w:sz w:val="28"/>
          <w:szCs w:val="28"/>
        </w:rPr>
        <w:t xml:space="preserve">. </w:t>
      </w:r>
      <w:r w:rsidR="008E1296" w:rsidRPr="00A47E4B">
        <w:rPr>
          <w:rFonts w:ascii="Times New Roman" w:hAnsi="Times New Roman"/>
          <w:b/>
          <w:sz w:val="28"/>
          <w:szCs w:val="28"/>
        </w:rPr>
        <w:t>Мероприятия по теплоснабжению городского поселения «Борзинское»</w:t>
      </w:r>
    </w:p>
    <w:tbl>
      <w:tblPr>
        <w:tblW w:w="1545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6095"/>
        <w:gridCol w:w="1843"/>
        <w:gridCol w:w="1417"/>
        <w:gridCol w:w="3402"/>
      </w:tblGrid>
      <w:tr w:rsidR="00AF34B5" w:rsidRPr="00A47E4B" w:rsidTr="00797FA9">
        <w:tc>
          <w:tcPr>
            <w:tcW w:w="2695" w:type="dxa"/>
          </w:tcPr>
          <w:p w:rsidR="00350C73" w:rsidRPr="00A47E4B" w:rsidRDefault="00350C7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095" w:type="dxa"/>
          </w:tcPr>
          <w:p w:rsidR="00350C73" w:rsidRPr="00A47E4B" w:rsidRDefault="00350C7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</w:tcPr>
          <w:p w:rsidR="00350C73" w:rsidRPr="00A47E4B" w:rsidRDefault="00350C7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Период реализации</w:t>
            </w:r>
          </w:p>
        </w:tc>
        <w:tc>
          <w:tcPr>
            <w:tcW w:w="1417" w:type="dxa"/>
          </w:tcPr>
          <w:p w:rsidR="00350C73" w:rsidRPr="00A47E4B" w:rsidRDefault="00350C7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3402" w:type="dxa"/>
          </w:tcPr>
          <w:p w:rsidR="00350C73" w:rsidRPr="00A47E4B" w:rsidRDefault="00350C7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A853F3" w:rsidRPr="00A47E4B" w:rsidTr="00797FA9">
        <w:tc>
          <w:tcPr>
            <w:tcW w:w="2695" w:type="dxa"/>
            <w:vAlign w:val="center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00000" w:rsidRPr="00A47E4B">
              <w:rPr>
                <w:rFonts w:ascii="Times New Roman" w:hAnsi="Times New Roman"/>
                <w:sz w:val="28"/>
                <w:szCs w:val="28"/>
              </w:rPr>
              <w:t>дымососов ДН-15Б</w:t>
            </w:r>
          </w:p>
        </w:tc>
        <w:tc>
          <w:tcPr>
            <w:tcW w:w="6095" w:type="dxa"/>
          </w:tcPr>
          <w:p w:rsidR="00A853F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200000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  <w:tc>
          <w:tcPr>
            <w:tcW w:w="1417" w:type="dxa"/>
          </w:tcPr>
          <w:p w:rsidR="00797FA9" w:rsidRPr="00A47E4B" w:rsidRDefault="00797FA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75,00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5,00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7FA9" w:rsidRPr="00A47E4B" w:rsidRDefault="00797FA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200000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A853F3" w:rsidRPr="00A47E4B" w:rsidTr="00797FA9">
        <w:tc>
          <w:tcPr>
            <w:tcW w:w="2695" w:type="dxa"/>
            <w:vAlign w:val="center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00000" w:rsidRPr="00A47E4B">
              <w:rPr>
                <w:rFonts w:ascii="Times New Roman" w:hAnsi="Times New Roman"/>
                <w:sz w:val="28"/>
                <w:szCs w:val="28"/>
              </w:rPr>
              <w:t>сетевых насосов 1Д315-58</w:t>
            </w:r>
          </w:p>
        </w:tc>
        <w:tc>
          <w:tcPr>
            <w:tcW w:w="6095" w:type="dxa"/>
          </w:tcPr>
          <w:p w:rsidR="00A853F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200000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  <w:tc>
          <w:tcPr>
            <w:tcW w:w="1417" w:type="dxa"/>
          </w:tcPr>
          <w:p w:rsidR="00797FA9" w:rsidRPr="00A47E4B" w:rsidRDefault="00797FA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33,55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7,56</w:t>
            </w:r>
          </w:p>
        </w:tc>
        <w:tc>
          <w:tcPr>
            <w:tcW w:w="3402" w:type="dxa"/>
          </w:tcPr>
          <w:p w:rsidR="00797FA9" w:rsidRPr="00A47E4B" w:rsidRDefault="00797FA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00000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200000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A853F3" w:rsidRPr="00A47E4B" w:rsidTr="00797FA9">
        <w:tc>
          <w:tcPr>
            <w:tcW w:w="2695" w:type="dxa"/>
            <w:vAlign w:val="center"/>
          </w:tcPr>
          <w:p w:rsidR="00A853F3" w:rsidRPr="00A47E4B" w:rsidRDefault="008879A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на </w:t>
            </w:r>
            <w:r w:rsidR="00200000" w:rsidRPr="00A47E4B">
              <w:rPr>
                <w:rFonts w:ascii="Times New Roman" w:hAnsi="Times New Roman"/>
                <w:sz w:val="28"/>
                <w:szCs w:val="28"/>
              </w:rPr>
              <w:t>сетевых насосов 1Д500-63</w:t>
            </w:r>
          </w:p>
        </w:tc>
        <w:tc>
          <w:tcPr>
            <w:tcW w:w="6095" w:type="dxa"/>
          </w:tcPr>
          <w:p w:rsidR="00A853F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200000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  <w:tc>
          <w:tcPr>
            <w:tcW w:w="1417" w:type="dxa"/>
          </w:tcPr>
          <w:p w:rsidR="00797FA9" w:rsidRPr="00A47E4B" w:rsidRDefault="00797FA9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779,07</w:t>
            </w:r>
          </w:p>
          <w:p w:rsidR="00C231B2" w:rsidRPr="00A47E4B" w:rsidRDefault="00C231B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C231B2" w:rsidRPr="00A47E4B" w:rsidRDefault="00C231B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1,00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0000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00000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A853F3" w:rsidRPr="00A47E4B" w:rsidTr="00703012">
        <w:tc>
          <w:tcPr>
            <w:tcW w:w="2695" w:type="dxa"/>
            <w:vAlign w:val="center"/>
          </w:tcPr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Замена транспортерной ленты конвейера углеподачи </w:t>
            </w:r>
            <w:r w:rsidRPr="00A47E4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-го подъема</w:t>
            </w:r>
          </w:p>
        </w:tc>
        <w:tc>
          <w:tcPr>
            <w:tcW w:w="6095" w:type="dxa"/>
          </w:tcPr>
          <w:p w:rsidR="00A853F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200000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  <w:tc>
          <w:tcPr>
            <w:tcW w:w="1417" w:type="dxa"/>
          </w:tcPr>
          <w:p w:rsidR="00703012" w:rsidRPr="00A47E4B" w:rsidRDefault="0070301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32,52</w:t>
            </w:r>
          </w:p>
          <w:p w:rsidR="0069343F" w:rsidRPr="00A47E4B" w:rsidRDefault="006934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2,76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0000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A853F3" w:rsidRPr="00A47E4B" w:rsidTr="00703012">
        <w:tc>
          <w:tcPr>
            <w:tcW w:w="2695" w:type="dxa"/>
            <w:vAlign w:val="center"/>
          </w:tcPr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Ремонт котла №1 КВм-3,5 КБ Гефест</w:t>
            </w:r>
          </w:p>
        </w:tc>
        <w:tc>
          <w:tcPr>
            <w:tcW w:w="6095" w:type="dxa"/>
          </w:tcPr>
          <w:p w:rsidR="00A853F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200000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  <w:tc>
          <w:tcPr>
            <w:tcW w:w="1417" w:type="dxa"/>
          </w:tcPr>
          <w:p w:rsidR="00703012" w:rsidRPr="00A47E4B" w:rsidRDefault="0070301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333,68</w:t>
            </w:r>
          </w:p>
          <w:p w:rsidR="0069343F" w:rsidRPr="00A47E4B" w:rsidRDefault="006934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Pr="00A47E4B" w:rsidRDefault="006934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22,8</w:t>
            </w:r>
          </w:p>
        </w:tc>
        <w:tc>
          <w:tcPr>
            <w:tcW w:w="3402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200000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A853F3" w:rsidRPr="00A47E4B" w:rsidTr="00797FA9">
        <w:tc>
          <w:tcPr>
            <w:tcW w:w="2695" w:type="dxa"/>
            <w:vAlign w:val="center"/>
          </w:tcPr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амена топки ТЛПХ-1.14.25 котла №3 КВм3.5КБ Гефест с приводом</w:t>
            </w:r>
          </w:p>
        </w:tc>
        <w:tc>
          <w:tcPr>
            <w:tcW w:w="6095" w:type="dxa"/>
          </w:tcPr>
          <w:p w:rsidR="00A853F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200000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  <w:tc>
          <w:tcPr>
            <w:tcW w:w="1417" w:type="dxa"/>
          </w:tcPr>
          <w:p w:rsidR="00703012" w:rsidRPr="00A47E4B" w:rsidRDefault="0070301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848,01</w:t>
            </w:r>
          </w:p>
          <w:p w:rsidR="00C231B2" w:rsidRPr="00A47E4B" w:rsidRDefault="00C231B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C231B2" w:rsidRPr="00A47E4B" w:rsidRDefault="00C231B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97,30</w:t>
            </w:r>
          </w:p>
        </w:tc>
        <w:tc>
          <w:tcPr>
            <w:tcW w:w="3402" w:type="dxa"/>
          </w:tcPr>
          <w:p w:rsidR="00200000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00000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200000" w:rsidRPr="00A47E4B" w:rsidRDefault="0020000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A853F3" w:rsidRPr="00A47E4B" w:rsidTr="008879AB">
        <w:trPr>
          <w:trHeight w:val="2006"/>
        </w:trPr>
        <w:tc>
          <w:tcPr>
            <w:tcW w:w="2695" w:type="dxa"/>
            <w:vAlign w:val="center"/>
          </w:tcPr>
          <w:p w:rsidR="00A853F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амена сетевых насосов 1</w:t>
            </w:r>
            <w:r w:rsidRPr="00A47E4B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-100/210-37/2</w:t>
            </w:r>
          </w:p>
        </w:tc>
        <w:tc>
          <w:tcPr>
            <w:tcW w:w="6095" w:type="dxa"/>
          </w:tcPr>
          <w:p w:rsidR="00A853F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1E244E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  <w:tc>
          <w:tcPr>
            <w:tcW w:w="1417" w:type="dxa"/>
          </w:tcPr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305,40</w:t>
            </w:r>
          </w:p>
          <w:p w:rsidR="0069343F" w:rsidRPr="00A47E4B" w:rsidRDefault="006934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Pr="00A47E4B" w:rsidRDefault="006934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68,70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A853F3" w:rsidRPr="00A47E4B" w:rsidTr="00797FA9">
        <w:tc>
          <w:tcPr>
            <w:tcW w:w="2695" w:type="dxa"/>
            <w:vAlign w:val="center"/>
          </w:tcPr>
          <w:p w:rsidR="00A853F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подпиточного насоса К20-30</w:t>
            </w:r>
          </w:p>
        </w:tc>
        <w:tc>
          <w:tcPr>
            <w:tcW w:w="6095" w:type="dxa"/>
          </w:tcPr>
          <w:p w:rsidR="001E244E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исполнителей путем проведения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1E244E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  <w:tc>
          <w:tcPr>
            <w:tcW w:w="1417" w:type="dxa"/>
          </w:tcPr>
          <w:p w:rsidR="00703012" w:rsidRPr="00A47E4B" w:rsidRDefault="0070301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48,99</w:t>
            </w:r>
          </w:p>
          <w:p w:rsidR="00262AF0" w:rsidRPr="00A47E4B" w:rsidRDefault="00262A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,58</w:t>
            </w:r>
          </w:p>
        </w:tc>
        <w:tc>
          <w:tcPr>
            <w:tcW w:w="3402" w:type="dxa"/>
          </w:tcPr>
          <w:p w:rsidR="00C231B2" w:rsidRPr="00A47E4B" w:rsidRDefault="00C231B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Бюджет Забайкальского</w:t>
            </w:r>
          </w:p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A853F3" w:rsidRPr="00A47E4B" w:rsidTr="00797FA9">
        <w:tc>
          <w:tcPr>
            <w:tcW w:w="2695" w:type="dxa"/>
            <w:vAlign w:val="center"/>
          </w:tcPr>
          <w:p w:rsidR="00A853F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Замена экранных и конвективных труб котла №1 КВр 2,33</w:t>
            </w:r>
          </w:p>
        </w:tc>
        <w:tc>
          <w:tcPr>
            <w:tcW w:w="6095" w:type="dxa"/>
          </w:tcPr>
          <w:p w:rsidR="00A853F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1E244E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  <w:tc>
          <w:tcPr>
            <w:tcW w:w="1417" w:type="dxa"/>
          </w:tcPr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726,50</w:t>
            </w:r>
          </w:p>
          <w:p w:rsidR="00262AF0" w:rsidRPr="00A47E4B" w:rsidRDefault="00262A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62AF0" w:rsidRPr="00A47E4B" w:rsidRDefault="00262A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62AF0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8,24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A853F3" w:rsidRPr="00A47E4B" w:rsidTr="00797FA9">
        <w:tc>
          <w:tcPr>
            <w:tcW w:w="2695" w:type="dxa"/>
            <w:vAlign w:val="center"/>
          </w:tcPr>
          <w:p w:rsidR="00A853F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часток трассы теплоснабжении от УТ 7-8 до ТК 7-8-3</w:t>
            </w:r>
          </w:p>
        </w:tc>
        <w:tc>
          <w:tcPr>
            <w:tcW w:w="6095" w:type="dxa"/>
          </w:tcPr>
          <w:p w:rsidR="001E244E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6934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1E244E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="00A853F3" w:rsidRPr="00A47E4B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  <w:tc>
          <w:tcPr>
            <w:tcW w:w="1417" w:type="dxa"/>
          </w:tcPr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818,32</w:t>
            </w: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3,07</w:t>
            </w: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A853F3" w:rsidRPr="00A47E4B" w:rsidRDefault="00A853F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CE7AB1" w:rsidRPr="00A47E4B" w:rsidTr="00797FA9">
        <w:tc>
          <w:tcPr>
            <w:tcW w:w="2695" w:type="dxa"/>
          </w:tcPr>
          <w:p w:rsidR="00CE7AB1" w:rsidRPr="00A47E4B" w:rsidRDefault="00CE7AB1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="008F16B3" w:rsidRPr="00A47E4B">
              <w:rPr>
                <w:rFonts w:ascii="Times New Roman" w:hAnsi="Times New Roman"/>
                <w:b/>
                <w:sz w:val="28"/>
                <w:szCs w:val="28"/>
              </w:rPr>
              <w:t>разделу</w:t>
            </w:r>
          </w:p>
        </w:tc>
        <w:tc>
          <w:tcPr>
            <w:tcW w:w="6095" w:type="dxa"/>
          </w:tcPr>
          <w:p w:rsidR="00CE7AB1" w:rsidRPr="00A47E4B" w:rsidRDefault="00CE7AB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E7AB1" w:rsidRPr="00A47E4B" w:rsidRDefault="00CE7AB1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7AB1" w:rsidRPr="00A47E4B" w:rsidRDefault="00C231B2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9101,04</w:t>
            </w:r>
          </w:p>
          <w:p w:rsidR="001E244E" w:rsidRPr="00A47E4B" w:rsidRDefault="001E244E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6B3" w:rsidRPr="00A47E4B" w:rsidRDefault="00C231B2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479,01</w:t>
            </w: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9343F" w:rsidRPr="00A47E4B" w:rsidRDefault="006934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69343F" w:rsidRPr="00A47E4B" w:rsidRDefault="006934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CE7AB1" w:rsidRPr="00A47E4B" w:rsidRDefault="006934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</w:tbl>
    <w:p w:rsidR="000E2E8C" w:rsidRPr="00A47E4B" w:rsidRDefault="000E2E8C" w:rsidP="00A47E4B">
      <w:pPr>
        <w:pStyle w:val="afffff7"/>
        <w:rPr>
          <w:rFonts w:ascii="Times New Roman" w:hAnsi="Times New Roman"/>
          <w:b/>
          <w:sz w:val="28"/>
          <w:szCs w:val="28"/>
        </w:rPr>
      </w:pPr>
    </w:p>
    <w:p w:rsidR="002D23F0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  <w:lang w:val="en-US"/>
        </w:rPr>
        <w:t>X</w:t>
      </w:r>
      <w:r w:rsidR="00B3557D" w:rsidRPr="00A47E4B">
        <w:rPr>
          <w:rFonts w:ascii="Times New Roman" w:hAnsi="Times New Roman"/>
          <w:b/>
          <w:sz w:val="28"/>
          <w:szCs w:val="28"/>
        </w:rPr>
        <w:t xml:space="preserve">. </w:t>
      </w:r>
      <w:r w:rsidR="002963C5" w:rsidRPr="00A47E4B">
        <w:rPr>
          <w:rFonts w:ascii="Times New Roman" w:hAnsi="Times New Roman"/>
          <w:b/>
          <w:sz w:val="28"/>
          <w:szCs w:val="28"/>
        </w:rPr>
        <w:t xml:space="preserve">Мероприятия в сфере водоснабжения </w:t>
      </w:r>
      <w:r w:rsidR="002D23F0" w:rsidRPr="00A47E4B">
        <w:rPr>
          <w:rFonts w:ascii="Times New Roman" w:hAnsi="Times New Roman"/>
          <w:b/>
          <w:sz w:val="28"/>
          <w:szCs w:val="28"/>
        </w:rPr>
        <w:t xml:space="preserve">и водоотведения </w:t>
      </w:r>
    </w:p>
    <w:p w:rsidR="00151901" w:rsidRPr="00A47E4B" w:rsidRDefault="002963C5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</w:rPr>
        <w:t>городского поселения «Борзинское»</w:t>
      </w:r>
    </w:p>
    <w:p w:rsidR="000E2E8C" w:rsidRPr="00A47E4B" w:rsidRDefault="000E2E8C" w:rsidP="00A47E4B">
      <w:pPr>
        <w:pStyle w:val="afffff7"/>
        <w:rPr>
          <w:rFonts w:ascii="Times New Roman" w:hAnsi="Times New Roman"/>
          <w:b/>
          <w:sz w:val="28"/>
          <w:szCs w:val="28"/>
        </w:rPr>
      </w:pPr>
    </w:p>
    <w:tbl>
      <w:tblPr>
        <w:tblW w:w="4891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3968"/>
        <w:gridCol w:w="2127"/>
        <w:gridCol w:w="1981"/>
        <w:gridCol w:w="2654"/>
      </w:tblGrid>
      <w:tr w:rsidR="005276EB" w:rsidRPr="00A47E4B" w:rsidTr="0070301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A47E4B" w:rsidRDefault="005276E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A47E4B" w:rsidRDefault="005276E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A47E4B" w:rsidRDefault="005276E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Период реализ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A47E4B" w:rsidRDefault="005276E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A47E4B" w:rsidRDefault="005276EB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2D23F0" w:rsidRPr="00A47E4B" w:rsidTr="00703012">
        <w:tc>
          <w:tcPr>
            <w:tcW w:w="5000" w:type="pct"/>
            <w:gridSpan w:val="5"/>
          </w:tcPr>
          <w:p w:rsidR="002D23F0" w:rsidRPr="00A47E4B" w:rsidRDefault="00FA0132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Капитальный ремонт системы водоснабжения</w:t>
            </w:r>
          </w:p>
        </w:tc>
      </w:tr>
      <w:tr w:rsidR="008F16B3" w:rsidRPr="00A47E4B" w:rsidTr="00703012">
        <w:tc>
          <w:tcPr>
            <w:tcW w:w="1555" w:type="pct"/>
            <w:vAlign w:val="center"/>
          </w:tcPr>
          <w:p w:rsidR="008F16B3" w:rsidRPr="00A47E4B" w:rsidRDefault="00886B8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Монтаж пожарного гидранта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перекресток ул. Ведерникова и ул. Партизанская;</w:t>
            </w:r>
          </w:p>
          <w:p w:rsidR="00886B8F" w:rsidRPr="00A47E4B" w:rsidRDefault="00886B8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ерекресток ул. Ленина и ул. Журавлева;</w:t>
            </w:r>
          </w:p>
          <w:p w:rsidR="00886B8F" w:rsidRPr="00A47E4B" w:rsidRDefault="00886B8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л. Журавлева возле трансформаторной будки, напротив дома №3а по ул. Журавлева;</w:t>
            </w:r>
          </w:p>
          <w:p w:rsidR="00886B8F" w:rsidRPr="00A47E4B" w:rsidRDefault="00886B8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ерекресток ул. Гурьева и ул. Геологическая, напротив дома № 27 пл ул. Гурьева</w:t>
            </w:r>
          </w:p>
        </w:tc>
        <w:tc>
          <w:tcPr>
            <w:tcW w:w="1274" w:type="pct"/>
          </w:tcPr>
          <w:p w:rsidR="008F16B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исполнителей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83" w:type="pct"/>
          </w:tcPr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886B8F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636" w:type="pct"/>
          </w:tcPr>
          <w:p w:rsidR="008F16B3" w:rsidRPr="00A47E4B" w:rsidRDefault="0053099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2,09</w:t>
            </w:r>
          </w:p>
          <w:p w:rsidR="009476E4" w:rsidRPr="00A47E4B" w:rsidRDefault="009476E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9476E4" w:rsidRPr="00A47E4B" w:rsidRDefault="0053099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,74</w:t>
            </w:r>
          </w:p>
          <w:p w:rsidR="009476E4" w:rsidRPr="00A47E4B" w:rsidRDefault="009476E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pct"/>
          </w:tcPr>
          <w:p w:rsidR="00886B8F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Забайкальского края</w:t>
            </w:r>
          </w:p>
          <w:p w:rsidR="00886B8F" w:rsidRPr="00A47E4B" w:rsidRDefault="00886B8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8F16B3" w:rsidRPr="00A47E4B" w:rsidTr="00703012">
        <w:tc>
          <w:tcPr>
            <w:tcW w:w="1555" w:type="pct"/>
            <w:vAlign w:val="center"/>
          </w:tcPr>
          <w:p w:rsidR="008F16B3" w:rsidRPr="00A47E4B" w:rsidRDefault="00886B8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дворовой канализации жилого многоквартирного дома ул. Ленина, д.62</w:t>
            </w:r>
          </w:p>
        </w:tc>
        <w:tc>
          <w:tcPr>
            <w:tcW w:w="1274" w:type="pct"/>
          </w:tcPr>
          <w:p w:rsidR="008F16B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83" w:type="pct"/>
          </w:tcPr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886B8F" w:rsidRPr="00A47E4B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6" w:type="pct"/>
          </w:tcPr>
          <w:p w:rsidR="00703012" w:rsidRPr="00A47E4B" w:rsidRDefault="0070301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53099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21,28</w:t>
            </w:r>
          </w:p>
          <w:p w:rsidR="009476E4" w:rsidRDefault="009476E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Pr="00A47E4B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9476E4" w:rsidRPr="00A47E4B" w:rsidRDefault="0053099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2,17</w:t>
            </w:r>
          </w:p>
        </w:tc>
        <w:tc>
          <w:tcPr>
            <w:tcW w:w="852" w:type="pct"/>
          </w:tcPr>
          <w:p w:rsidR="00703012" w:rsidRPr="00A47E4B" w:rsidRDefault="0070301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8F16B3" w:rsidRPr="00A47E4B" w:rsidTr="00703012">
        <w:tc>
          <w:tcPr>
            <w:tcW w:w="1555" w:type="pct"/>
            <w:vAlign w:val="center"/>
          </w:tcPr>
          <w:p w:rsidR="008F16B3" w:rsidRPr="00A47E4B" w:rsidRDefault="00886B8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Строительство водовода от ул. Лазо до здания общежития ул. Пушкина, д.2</w:t>
            </w:r>
          </w:p>
        </w:tc>
        <w:tc>
          <w:tcPr>
            <w:tcW w:w="1274" w:type="pct"/>
          </w:tcPr>
          <w:p w:rsidR="008F16B3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83" w:type="pct"/>
          </w:tcPr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886B8F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636" w:type="pct"/>
          </w:tcPr>
          <w:p w:rsidR="00703012" w:rsidRPr="00A47E4B" w:rsidRDefault="0070301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53099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950,16</w:t>
            </w:r>
          </w:p>
          <w:p w:rsidR="009476E4" w:rsidRDefault="009476E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Pr="00A47E4B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9476E4" w:rsidRPr="00A47E4B" w:rsidRDefault="0053099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2" w:type="pct"/>
          </w:tcPr>
          <w:p w:rsidR="00703012" w:rsidRPr="00A47E4B" w:rsidRDefault="0070301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Забайкальского края</w:t>
            </w: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F16B3" w:rsidRPr="00A47E4B" w:rsidRDefault="008F16B3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  <w:tr w:rsidR="0062203C" w:rsidRPr="00A47E4B" w:rsidTr="00703012">
        <w:tc>
          <w:tcPr>
            <w:tcW w:w="1555" w:type="pct"/>
            <w:vAlign w:val="center"/>
          </w:tcPr>
          <w:p w:rsidR="0062203C" w:rsidRPr="00A47E4B" w:rsidRDefault="0062203C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того по разделу</w:t>
            </w:r>
          </w:p>
          <w:p w:rsidR="0062203C" w:rsidRPr="00A47E4B" w:rsidRDefault="0062203C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ремонт системы водоснабжения</w:t>
            </w:r>
          </w:p>
        </w:tc>
        <w:tc>
          <w:tcPr>
            <w:tcW w:w="1274" w:type="pct"/>
          </w:tcPr>
          <w:p w:rsidR="0062203C" w:rsidRPr="00A47E4B" w:rsidRDefault="0062203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F80474" w:rsidRPr="00A47E4B" w:rsidRDefault="00F8047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03C" w:rsidRPr="00A47E4B" w:rsidRDefault="0062203C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886B8F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636" w:type="pct"/>
          </w:tcPr>
          <w:p w:rsidR="0062203C" w:rsidRPr="00A47E4B" w:rsidRDefault="0053099A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1 423,53</w:t>
            </w:r>
          </w:p>
          <w:p w:rsidR="000D05EF" w:rsidRDefault="000D05EF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730" w:rsidRDefault="0064673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730" w:rsidRPr="00A47E4B" w:rsidRDefault="0064673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05EF" w:rsidRPr="00A47E4B" w:rsidRDefault="0053099A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74,91</w:t>
            </w:r>
          </w:p>
          <w:p w:rsidR="000D05EF" w:rsidRPr="00A47E4B" w:rsidRDefault="000D05EF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pct"/>
          </w:tcPr>
          <w:p w:rsidR="000D05EF" w:rsidRPr="00A47E4B" w:rsidRDefault="000D05E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Бюджет Забайкальского края</w:t>
            </w:r>
          </w:p>
          <w:p w:rsidR="000D05EF" w:rsidRPr="00A47E4B" w:rsidRDefault="000D05E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2203C" w:rsidRPr="00A47E4B" w:rsidRDefault="000D05EF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</w:tc>
      </w:tr>
    </w:tbl>
    <w:p w:rsidR="000E2E8C" w:rsidRPr="00A47E4B" w:rsidRDefault="000E2E8C" w:rsidP="00A47E4B">
      <w:pPr>
        <w:pStyle w:val="afffff7"/>
        <w:rPr>
          <w:rFonts w:ascii="Times New Roman" w:hAnsi="Times New Roman"/>
          <w:b/>
          <w:sz w:val="28"/>
          <w:szCs w:val="28"/>
        </w:rPr>
      </w:pPr>
    </w:p>
    <w:p w:rsidR="008421BF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  <w:lang w:val="en-US"/>
        </w:rPr>
        <w:t>XI</w:t>
      </w:r>
      <w:r w:rsidR="008421BF" w:rsidRPr="00A47E4B">
        <w:rPr>
          <w:rFonts w:ascii="Times New Roman" w:hAnsi="Times New Roman"/>
          <w:b/>
          <w:sz w:val="28"/>
          <w:szCs w:val="28"/>
        </w:rPr>
        <w:t>. Мероприятия по ремонту автомобильных дорог</w:t>
      </w: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138"/>
        <w:gridCol w:w="1921"/>
        <w:gridCol w:w="43"/>
        <w:gridCol w:w="1801"/>
        <w:gridCol w:w="2763"/>
      </w:tblGrid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BF" w:rsidRPr="00A47E4B" w:rsidRDefault="008421BF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BF" w:rsidRPr="00A47E4B" w:rsidRDefault="008421BF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BF" w:rsidRPr="00A47E4B" w:rsidRDefault="008421BF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Период реализаци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BF" w:rsidRPr="00A47E4B" w:rsidRDefault="008421BF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BF" w:rsidRPr="00A47E4B" w:rsidRDefault="008421BF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77" w:rsidRPr="00A47E4B" w:rsidRDefault="00C9157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D36B67" w:rsidRPr="00A47E4B">
              <w:rPr>
                <w:rFonts w:ascii="Times New Roman" w:hAnsi="Times New Roman"/>
                <w:sz w:val="28"/>
                <w:szCs w:val="28"/>
              </w:rPr>
              <w:t>автомобильной дороги ул. Лазо (от ул. Савватеевская до ул. Советская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77" w:rsidRPr="00A47E4B" w:rsidRDefault="004874B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77" w:rsidRPr="00A47E4B" w:rsidRDefault="00C9157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D36B67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C9157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 000,00</w:t>
            </w:r>
          </w:p>
          <w:p w:rsidR="00C91577" w:rsidRPr="00A47E4B" w:rsidRDefault="00C9157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F61C2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C91577" w:rsidRPr="00A47E4B" w:rsidRDefault="00C9157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C91577" w:rsidRPr="00A47E4B" w:rsidRDefault="00C9157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C91577" w:rsidRPr="00A47E4B" w:rsidRDefault="00C9157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Ремонт автомобильной дороги ул. Восточная (от переезда до ул. Победы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 500,00</w:t>
            </w:r>
          </w:p>
          <w:p w:rsidR="00D36B67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Ремонт автомобильной дороги перекресток ул. Победы- Промышленная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2F61C2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ул. Лазо (от ул.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Богдана Хмельницкого до района МКД №7 ул. Лазо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исполнителей путем проведения аукциона согласно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2019 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800,00</w:t>
            </w: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D36B67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Бюджет городского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Борзинское»</w:t>
            </w:r>
          </w:p>
          <w:p w:rsidR="00D36B67" w:rsidRPr="00A47E4B" w:rsidRDefault="00D36B67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Ремонт автомобильной дороги ул. Гурьева (от ул. Партизанская до ул. Таежная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700,00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Ремонт автомобильной дороги ул. Богдана Хмельницкого – ул. Матросова – ул. Фадеев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 000,00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Ремонт автомобильной дороги ул. Матросова – ул. Партизанская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00,00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F61C2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Ремонт автомобильной дороги ул. Смирнов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00,00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источники</w:t>
            </w:r>
          </w:p>
        </w:tc>
      </w:tr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Ремонт автомобильной дороги ул. Киров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 000,00</w:t>
            </w:r>
          </w:p>
          <w:p w:rsidR="00E6504D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2F61C2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Ремонт автомобильной дороги перекресток ул. Кирова – ул. Дзержинского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00,00</w:t>
            </w:r>
          </w:p>
          <w:p w:rsidR="00E6504D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Pr="00A47E4B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EF6736">
        <w:trPr>
          <w:trHeight w:val="233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акупка дорожных знаков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00,00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2" w:rsidRPr="00A47E4B" w:rsidRDefault="002F61C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B871EA">
        <w:trPr>
          <w:trHeight w:val="2582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Закупка </w:t>
            </w:r>
            <w:r w:rsidR="00461261" w:rsidRPr="00A47E4B">
              <w:rPr>
                <w:rFonts w:ascii="Times New Roman" w:hAnsi="Times New Roman"/>
                <w:sz w:val="28"/>
                <w:szCs w:val="28"/>
              </w:rPr>
              <w:t>дорожной краск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пределение исполнителей путем проведения аукциона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8" w:rsidRPr="00A47E4B" w:rsidRDefault="00DB29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00,00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8" w:rsidRPr="00A47E4B" w:rsidRDefault="00DB29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703012" w:rsidRPr="00A47E4B" w:rsidTr="00DB29D8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 по разделу  ремонт автомобильных дорог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10 300,00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9D8" w:rsidRDefault="00DB29D8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8" w:rsidRPr="00A47E4B" w:rsidRDefault="00DB29D8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Бюджет городского поселения «Борзинское»</w:t>
            </w:r>
          </w:p>
          <w:p w:rsidR="00E6504D" w:rsidRPr="00A47E4B" w:rsidRDefault="00E6504D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</w:tr>
    </w:tbl>
    <w:p w:rsidR="008421BF" w:rsidRPr="00A47E4B" w:rsidRDefault="008421BF" w:rsidP="00A47E4B">
      <w:pPr>
        <w:pStyle w:val="afffff7"/>
        <w:rPr>
          <w:rFonts w:ascii="Times New Roman" w:hAnsi="Times New Roman"/>
          <w:b/>
          <w:sz w:val="28"/>
          <w:szCs w:val="28"/>
        </w:rPr>
      </w:pPr>
    </w:p>
    <w:p w:rsidR="00151901" w:rsidRPr="00A47E4B" w:rsidRDefault="00A606C7" w:rsidP="00A47E4B">
      <w:pPr>
        <w:pStyle w:val="afffff7"/>
        <w:rPr>
          <w:rFonts w:ascii="Times New Roman" w:hAnsi="Times New Roman"/>
          <w:b/>
          <w:sz w:val="28"/>
          <w:szCs w:val="28"/>
        </w:rPr>
      </w:pPr>
      <w:r w:rsidRPr="00A47E4B">
        <w:rPr>
          <w:rFonts w:ascii="Times New Roman" w:hAnsi="Times New Roman"/>
          <w:b/>
          <w:sz w:val="28"/>
          <w:szCs w:val="28"/>
          <w:lang w:val="en-US"/>
        </w:rPr>
        <w:t>XII</w:t>
      </w:r>
      <w:r w:rsidR="00B3557D" w:rsidRPr="00A47E4B">
        <w:rPr>
          <w:rFonts w:ascii="Times New Roman" w:hAnsi="Times New Roman"/>
          <w:b/>
          <w:sz w:val="28"/>
          <w:szCs w:val="28"/>
        </w:rPr>
        <w:t xml:space="preserve">. </w:t>
      </w:r>
      <w:r w:rsidR="008E1296" w:rsidRPr="00A47E4B">
        <w:rPr>
          <w:rFonts w:ascii="Times New Roman" w:hAnsi="Times New Roman"/>
          <w:b/>
          <w:sz w:val="28"/>
          <w:szCs w:val="28"/>
        </w:rPr>
        <w:t xml:space="preserve">Мероприятия по благоустройству </w:t>
      </w:r>
      <w:r w:rsidR="002963C5" w:rsidRPr="00A47E4B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8E1296" w:rsidRPr="00A47E4B">
        <w:rPr>
          <w:rFonts w:ascii="Times New Roman" w:hAnsi="Times New Roman"/>
          <w:b/>
          <w:sz w:val="28"/>
          <w:szCs w:val="28"/>
        </w:rPr>
        <w:t>городского поселения «Борзинское»</w:t>
      </w:r>
    </w:p>
    <w:tbl>
      <w:tblPr>
        <w:tblW w:w="48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9"/>
        <w:gridCol w:w="3118"/>
        <w:gridCol w:w="1715"/>
        <w:gridCol w:w="22"/>
        <w:gridCol w:w="1818"/>
        <w:gridCol w:w="22"/>
        <w:gridCol w:w="3508"/>
      </w:tblGrid>
      <w:tr w:rsidR="00C13EAD" w:rsidRPr="00A47E4B" w:rsidTr="00B871EA">
        <w:trPr>
          <w:trHeight w:val="1158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A47E4B" w:rsidRDefault="002D23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A47E4B" w:rsidRDefault="002D23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A47E4B" w:rsidRDefault="002D23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Период реализаци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A47E4B" w:rsidRDefault="002D23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A47E4B" w:rsidRDefault="002D23F0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C13EAD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A47E4B" w:rsidRDefault="002D23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D90" w:rsidRPr="00A47E4B">
              <w:rPr>
                <w:rFonts w:ascii="Times New Roman" w:hAnsi="Times New Roman"/>
                <w:sz w:val="28"/>
                <w:szCs w:val="28"/>
              </w:rPr>
              <w:t xml:space="preserve">Вывоз строительного мусора после сноса зданий </w:t>
            </w:r>
            <w:r w:rsidR="00D33DFB" w:rsidRPr="00A47E4B">
              <w:rPr>
                <w:rFonts w:ascii="Times New Roman" w:hAnsi="Times New Roman"/>
                <w:sz w:val="28"/>
                <w:szCs w:val="28"/>
              </w:rPr>
              <w:t xml:space="preserve"> (пер.Диспетчерский</w:t>
            </w:r>
            <w:r w:rsidR="00C231B2" w:rsidRPr="00A47E4B">
              <w:rPr>
                <w:rFonts w:ascii="Times New Roman" w:hAnsi="Times New Roman"/>
                <w:sz w:val="28"/>
                <w:szCs w:val="28"/>
              </w:rPr>
              <w:t>7</w:t>
            </w:r>
            <w:r w:rsidR="00D33DFB" w:rsidRPr="00A47E4B">
              <w:rPr>
                <w:rFonts w:ascii="Times New Roman" w:hAnsi="Times New Roman"/>
                <w:sz w:val="28"/>
                <w:szCs w:val="28"/>
              </w:rPr>
              <w:t>,</w:t>
            </w:r>
            <w:r w:rsidR="00C231B2" w:rsidRPr="00A47E4B">
              <w:rPr>
                <w:rFonts w:ascii="Times New Roman" w:hAnsi="Times New Roman"/>
                <w:sz w:val="28"/>
                <w:szCs w:val="28"/>
              </w:rPr>
              <w:t>10,</w:t>
            </w:r>
            <w:r w:rsidR="00D33DFB" w:rsidRPr="00A47E4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C231B2" w:rsidRPr="00A47E4B">
              <w:rPr>
                <w:rFonts w:ascii="Times New Roman" w:hAnsi="Times New Roman"/>
                <w:sz w:val="28"/>
                <w:szCs w:val="28"/>
              </w:rPr>
              <w:t>1</w:t>
            </w:r>
            <w:r w:rsidR="00D33DFB" w:rsidRPr="00A47E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3DFB" w:rsidRPr="00A47E4B" w:rsidRDefault="00D33DF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Ул.Железнодорожная, 11; </w:t>
            </w:r>
          </w:p>
          <w:p w:rsidR="00D33DFB" w:rsidRPr="00A47E4B" w:rsidRDefault="00D33DF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л.Учанина, 1;</w:t>
            </w:r>
          </w:p>
          <w:p w:rsidR="00D33DFB" w:rsidRPr="00A47E4B" w:rsidRDefault="00D33DF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Ул.Дзержинского,(клуб </w:t>
            </w:r>
            <w:r w:rsidR="00C231B2" w:rsidRPr="00A47E4B">
              <w:rPr>
                <w:rFonts w:ascii="Times New Roman" w:hAnsi="Times New Roman"/>
                <w:sz w:val="28"/>
                <w:szCs w:val="28"/>
              </w:rPr>
              <w:t>м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ясокомбината);</w:t>
            </w:r>
          </w:p>
          <w:p w:rsidR="00D33DFB" w:rsidRPr="00A47E4B" w:rsidRDefault="00D33DF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л.Советская, 21;</w:t>
            </w:r>
          </w:p>
          <w:p w:rsidR="00D33DFB" w:rsidRPr="00A47E4B" w:rsidRDefault="00D33DF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л.Железнодорожная, 10;</w:t>
            </w:r>
          </w:p>
          <w:p w:rsidR="00D33DFB" w:rsidRPr="00A47E4B" w:rsidRDefault="00D33DF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л.Победы, 19</w:t>
            </w:r>
            <w:r w:rsidR="00C231B2" w:rsidRPr="00A47E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A47E4B" w:rsidRDefault="002D23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A47E4B" w:rsidRDefault="00FD2C6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C231B2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="002D23F0"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A47E4B" w:rsidRDefault="00DB29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D23F0" w:rsidRPr="00A47E4B" w:rsidRDefault="00AF14C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 210,68</w:t>
            </w:r>
          </w:p>
          <w:p w:rsidR="00C231B2" w:rsidRDefault="00C231B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46730" w:rsidRPr="00A47E4B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D23F0" w:rsidRPr="00A47E4B" w:rsidRDefault="002D23F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</w:t>
            </w:r>
            <w:r w:rsidR="00EE0D90" w:rsidRPr="00A47E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2" w:rsidRPr="00A47E4B" w:rsidRDefault="00855E82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D23F0" w:rsidRPr="00A47E4B" w:rsidRDefault="008D1B3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</w:t>
            </w:r>
            <w:r w:rsidR="002D23F0" w:rsidRPr="00A47E4B">
              <w:rPr>
                <w:rFonts w:ascii="Times New Roman" w:hAnsi="Times New Roman"/>
                <w:sz w:val="28"/>
                <w:szCs w:val="28"/>
              </w:rPr>
              <w:t>юджет городского поселения</w:t>
            </w:r>
            <w:r w:rsidR="00C13EAD" w:rsidRPr="00A4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3F0" w:rsidRPr="00A47E4B">
              <w:rPr>
                <w:rFonts w:ascii="Times New Roman" w:hAnsi="Times New Roman"/>
                <w:sz w:val="28"/>
                <w:szCs w:val="28"/>
              </w:rPr>
              <w:t>«Борзинское»</w:t>
            </w:r>
          </w:p>
          <w:p w:rsidR="00DB29D8" w:rsidRPr="00A47E4B" w:rsidRDefault="00DB29D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2D23F0" w:rsidRPr="00A47E4B" w:rsidRDefault="008D1B3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</w:t>
            </w:r>
            <w:r w:rsidR="002D23F0" w:rsidRPr="00A47E4B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</w:tr>
      <w:tr w:rsidR="00C13EAD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8" w:rsidRPr="00A47E4B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D90" w:rsidRPr="00A47E4B">
              <w:rPr>
                <w:rFonts w:ascii="Times New Roman" w:hAnsi="Times New Roman"/>
                <w:sz w:val="28"/>
                <w:szCs w:val="28"/>
              </w:rPr>
              <w:t xml:space="preserve">Вывоз </w:t>
            </w:r>
            <w:r w:rsidR="00B274AF" w:rsidRPr="00A47E4B">
              <w:rPr>
                <w:rFonts w:ascii="Times New Roman" w:hAnsi="Times New Roman"/>
                <w:sz w:val="28"/>
                <w:szCs w:val="28"/>
              </w:rPr>
              <w:t xml:space="preserve">мусора с </w:t>
            </w:r>
            <w:r w:rsidR="00EE0D90" w:rsidRPr="00A47E4B">
              <w:rPr>
                <w:rFonts w:ascii="Times New Roman" w:hAnsi="Times New Roman"/>
                <w:sz w:val="28"/>
                <w:szCs w:val="28"/>
              </w:rPr>
              <w:t xml:space="preserve">несанкционированных свалок </w:t>
            </w:r>
          </w:p>
          <w:p w:rsidR="00D33DFB" w:rsidRPr="00A47E4B" w:rsidRDefault="00D33DFB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л.</w:t>
            </w:r>
            <w:r w:rsidR="00C13EAD" w:rsidRPr="00A47E4B">
              <w:rPr>
                <w:rFonts w:ascii="Times New Roman" w:hAnsi="Times New Roman"/>
                <w:sz w:val="28"/>
                <w:szCs w:val="28"/>
              </w:rPr>
              <w:t>Пушкина; ул. Партизанская</w:t>
            </w:r>
          </w:p>
          <w:p w:rsidR="001068FE" w:rsidRPr="00A47E4B" w:rsidRDefault="001068F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л.Дорожная;</w:t>
            </w:r>
            <w:r w:rsidR="00C13EAD" w:rsidRPr="00A47E4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л.Шамсутдино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A47E4B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A47E4B" w:rsidRDefault="0062203C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C231B2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A47E4B" w:rsidRDefault="00AF14C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 676,93</w:t>
            </w:r>
          </w:p>
          <w:p w:rsidR="00746E4D" w:rsidRPr="00A47E4B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746E4D" w:rsidRPr="00A47E4B" w:rsidRDefault="00AF14C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 487,0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A47E4B" w:rsidRDefault="008D1B3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t>юджет городского поселения «Борзинское»</w:t>
            </w:r>
          </w:p>
          <w:p w:rsidR="00746E4D" w:rsidRPr="00A47E4B" w:rsidRDefault="008D1B3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</w:tr>
      <w:tr w:rsidR="00C13EAD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A47E4B" w:rsidRDefault="001068F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Вывоз ТБО с общественных мест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A47E4B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A47E4B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B62DD6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A47E4B" w:rsidRDefault="00AF14C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96,23</w:t>
            </w:r>
          </w:p>
          <w:p w:rsidR="00746E4D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746E4D" w:rsidRPr="00A47E4B" w:rsidRDefault="00AF14C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40,0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A47E4B" w:rsidRDefault="008D1B3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t>юджет городского поселения «Борзинское»</w:t>
            </w:r>
          </w:p>
          <w:p w:rsidR="00746E4D" w:rsidRPr="00A47E4B" w:rsidRDefault="008D1B3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</w:tr>
      <w:tr w:rsidR="00C13EAD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A47E4B" w:rsidRDefault="003666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Изготовление металлического ограждения</w:t>
            </w:r>
            <w:r w:rsidR="00B62DD6" w:rsidRPr="00A4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(городское кладбище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A47E4B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A47E4B" w:rsidRDefault="00FD2C6C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</w:t>
            </w:r>
            <w:r w:rsidR="00B62DD6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A47E4B" w:rsidRDefault="0020085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 187,42</w:t>
            </w:r>
          </w:p>
          <w:p w:rsidR="00746E4D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746E4D" w:rsidRPr="00A47E4B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</w:t>
            </w:r>
            <w:r w:rsidR="003666D1" w:rsidRPr="00A47E4B">
              <w:rPr>
                <w:rFonts w:ascii="Times New Roman" w:hAnsi="Times New Roman"/>
                <w:sz w:val="28"/>
                <w:szCs w:val="28"/>
              </w:rPr>
              <w:t>0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A47E4B" w:rsidRDefault="008D1B3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t>юджет городского поселения «Борзинское»</w:t>
            </w:r>
          </w:p>
          <w:p w:rsidR="00746E4D" w:rsidRPr="00A47E4B" w:rsidRDefault="008D1B3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</w:tr>
      <w:tr w:rsidR="00C13EAD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3F" w:rsidRPr="00A47E4B" w:rsidRDefault="003666D1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Изготовление и установка</w:t>
            </w:r>
            <w:r w:rsidR="00713D7A" w:rsidRPr="00A47E4B">
              <w:rPr>
                <w:rFonts w:ascii="Times New Roman" w:hAnsi="Times New Roman"/>
                <w:sz w:val="28"/>
                <w:szCs w:val="28"/>
              </w:rPr>
              <w:t xml:space="preserve"> контейнерных </w:t>
            </w:r>
            <w:r w:rsidR="00713D7A"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площадок (</w:t>
            </w:r>
            <w:r w:rsidR="00DB29D8" w:rsidRPr="00A47E4B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r w:rsidR="00713D7A" w:rsidRPr="00A47E4B">
              <w:rPr>
                <w:rFonts w:ascii="Times New Roman" w:hAnsi="Times New Roman"/>
                <w:sz w:val="28"/>
                <w:szCs w:val="28"/>
              </w:rPr>
              <w:t>;</w:t>
            </w:r>
            <w:r w:rsidR="00DB29D8" w:rsidRPr="00A4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73F" w:rsidRPr="00A47E4B">
              <w:rPr>
                <w:rFonts w:ascii="Times New Roman" w:hAnsi="Times New Roman"/>
                <w:sz w:val="28"/>
                <w:szCs w:val="28"/>
              </w:rPr>
              <w:t>ул.Партизанская ул.</w:t>
            </w:r>
            <w:r w:rsidR="00C13EAD" w:rsidRPr="00A47E4B">
              <w:rPr>
                <w:rFonts w:ascii="Times New Roman" w:hAnsi="Times New Roman"/>
                <w:sz w:val="28"/>
                <w:szCs w:val="28"/>
              </w:rPr>
              <w:t xml:space="preserve"> Кирова</w:t>
            </w:r>
            <w:r w:rsidR="00351BE3" w:rsidRPr="00A47E4B">
              <w:rPr>
                <w:rFonts w:ascii="Times New Roman" w:hAnsi="Times New Roman"/>
                <w:sz w:val="28"/>
                <w:szCs w:val="28"/>
              </w:rPr>
              <w:t>, ул.Б/Хмельницкого,4</w:t>
            </w:r>
            <w:r w:rsidR="00C13EAD" w:rsidRPr="00A47E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A47E4B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A47E4B" w:rsidRDefault="00746E4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8C573F" w:rsidRPr="00A47E4B">
              <w:rPr>
                <w:rFonts w:ascii="Times New Roman" w:hAnsi="Times New Roman"/>
                <w:sz w:val="28"/>
                <w:szCs w:val="28"/>
              </w:rPr>
              <w:t>9</w:t>
            </w:r>
            <w:r w:rsidRPr="00A47E4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A47E4B" w:rsidRDefault="00AF14C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36,12</w:t>
            </w:r>
          </w:p>
          <w:p w:rsidR="00AC2480" w:rsidRDefault="00AC248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B35AD0" w:rsidRPr="00A47E4B" w:rsidRDefault="00351BE3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53,6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A47E4B" w:rsidRDefault="008D1B3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t xml:space="preserve">юджет городского 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Борзинское»</w:t>
            </w:r>
          </w:p>
          <w:p w:rsidR="00746E4D" w:rsidRPr="00A47E4B" w:rsidRDefault="008D1B38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</w:t>
            </w:r>
            <w:r w:rsidR="00746E4D" w:rsidRPr="00A47E4B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</w:tr>
      <w:tr w:rsidR="00C13EAD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ка дорожных знаков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D" w:rsidRPr="00A47E4B" w:rsidRDefault="00AF14C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40</w:t>
            </w:r>
            <w:r w:rsidR="008C2924" w:rsidRPr="00A47E4B">
              <w:rPr>
                <w:rFonts w:ascii="Times New Roman" w:hAnsi="Times New Roman"/>
                <w:sz w:val="28"/>
                <w:szCs w:val="28"/>
              </w:rPr>
              <w:t>4,00</w:t>
            </w:r>
          </w:p>
          <w:p w:rsidR="008C2924" w:rsidRDefault="008C292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C13EAD" w:rsidRPr="00A47E4B" w:rsidTr="00EF6736">
        <w:trPr>
          <w:trHeight w:val="951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3F" w:rsidRPr="00A47E4B" w:rsidRDefault="008C57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Обрезка деревье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3F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3F" w:rsidRPr="00A47E4B" w:rsidRDefault="008C57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3F" w:rsidRPr="00A47E4B" w:rsidRDefault="00AF14C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10,82</w:t>
            </w:r>
          </w:p>
          <w:p w:rsidR="00646730" w:rsidRDefault="0064673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8C573F" w:rsidRPr="00A47E4B" w:rsidRDefault="00AF14CA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98,2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3F" w:rsidRPr="00A47E4B" w:rsidRDefault="008C57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8C573F" w:rsidRPr="00A47E4B" w:rsidRDefault="008C573F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C13EAD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борка снега с улиц с усовершенствованным покрытием (согласно перечня муниципального зада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D" w:rsidRPr="00A47E4B" w:rsidRDefault="008C2924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701</w:t>
            </w:r>
            <w:r w:rsidR="00AF14CA" w:rsidRPr="00A47E4B">
              <w:rPr>
                <w:rFonts w:ascii="Times New Roman" w:hAnsi="Times New Roman"/>
                <w:sz w:val="28"/>
                <w:szCs w:val="28"/>
              </w:rPr>
              <w:t>,04</w:t>
            </w:r>
          </w:p>
          <w:p w:rsidR="00AC2480" w:rsidRPr="00A47E4B" w:rsidRDefault="00AC2480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80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C13EAD" w:rsidRPr="00A47E4B" w:rsidRDefault="00C13EAD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Санитарная очистка улиц с усовершенствованным покрытие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46,79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Уборка уплотненного снега с пешеходных переходов  на территории ГП «Борзинское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31,9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огрузка ТБО и материалов вручну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,16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Санитарная очистка газонов, пустырей от случайного мусора (согласно перечня муниципального зада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 353,55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 200,3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Грейдеровка дорог     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(согласно перечня муниципального зада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30,8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15,9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47,35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Восстановление профиля гравийных дорог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добавлением нового материала –щебня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78,66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</w:t>
            </w: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ханизированная очистка улиц от снега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47,25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Побелка деревьев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8,51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Посадка деревьев, кустарников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34,36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Скашивание травы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928,32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Замена ламп ДР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7,86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Подсыпка (разравнивание) гравийно-песчанной смеси, вручную на проезжей части  доро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 191,98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Ямочный ремонт автомобильных дорожных покрытий с применением горячего асфальтобетона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87,6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 xml:space="preserve">Производство асфальтобетонной смеси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141,67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  <w:r w:rsidRPr="00A47E4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7624E" w:rsidRPr="00A47E4B" w:rsidTr="00B871EA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11 000,00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3 3</w:t>
            </w:r>
            <w:r w:rsidR="00351BE3" w:rsidRPr="00A47E4B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,3</w:t>
            </w:r>
            <w:r w:rsidR="00351BE3" w:rsidRPr="00A47E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Бюджет городского поселения «Борзинское»</w:t>
            </w:r>
          </w:p>
          <w:p w:rsidR="0067624E" w:rsidRPr="00A47E4B" w:rsidRDefault="0067624E" w:rsidP="00A47E4B">
            <w:pPr>
              <w:pStyle w:val="afffff7"/>
              <w:rPr>
                <w:rFonts w:ascii="Times New Roman" w:hAnsi="Times New Roman"/>
                <w:b/>
                <w:sz w:val="28"/>
                <w:szCs w:val="28"/>
              </w:rPr>
            </w:pPr>
            <w:r w:rsidRPr="00A47E4B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</w:tr>
    </w:tbl>
    <w:p w:rsidR="00442E89" w:rsidRPr="00A47E4B" w:rsidRDefault="00442E89" w:rsidP="00A47E4B">
      <w:pPr>
        <w:pStyle w:val="afffff7"/>
        <w:rPr>
          <w:rFonts w:ascii="Times New Roman" w:hAnsi="Times New Roman"/>
          <w:sz w:val="28"/>
          <w:szCs w:val="28"/>
        </w:rPr>
      </w:pPr>
    </w:p>
    <w:sectPr w:rsidR="00442E89" w:rsidRPr="00A47E4B" w:rsidSect="00A606C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969" w:rsidRDefault="00AD1969" w:rsidP="00D95B80">
      <w:pPr>
        <w:spacing w:after="0" w:line="240" w:lineRule="auto"/>
      </w:pPr>
      <w:r>
        <w:separator/>
      </w:r>
    </w:p>
  </w:endnote>
  <w:endnote w:type="continuationSeparator" w:id="1">
    <w:p w:rsidR="00AD1969" w:rsidRDefault="00AD1969" w:rsidP="00D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969" w:rsidRDefault="00AD1969" w:rsidP="00D95B80">
      <w:pPr>
        <w:spacing w:after="0" w:line="240" w:lineRule="auto"/>
      </w:pPr>
      <w:r>
        <w:separator/>
      </w:r>
    </w:p>
  </w:footnote>
  <w:footnote w:type="continuationSeparator" w:id="1">
    <w:p w:rsidR="00AD1969" w:rsidRDefault="00AD1969" w:rsidP="00D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4B" w:rsidRPr="00D95B80" w:rsidRDefault="00A47E4B" w:rsidP="00D95B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7B68132"/>
    <w:lvl w:ilvl="0">
      <w:start w:val="1"/>
      <w:numFmt w:val="bullet"/>
      <w:pStyle w:val="2140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CF64C94"/>
    <w:lvl w:ilvl="0">
      <w:start w:val="1"/>
      <w:numFmt w:val="bullet"/>
      <w:pStyle w:val="xl58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848A5D2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DD4536A"/>
    <w:lvl w:ilvl="0">
      <w:start w:val="1"/>
      <w:numFmt w:val="bullet"/>
      <w:pStyle w:val="xl3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D53EDC"/>
    <w:multiLevelType w:val="hybridMultilevel"/>
    <w:tmpl w:val="2ECEFC68"/>
    <w:lvl w:ilvl="0" w:tplc="0A2EC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B82FF9"/>
    <w:multiLevelType w:val="hybridMultilevel"/>
    <w:tmpl w:val="1F08EE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F26CF8"/>
    <w:multiLevelType w:val="multilevel"/>
    <w:tmpl w:val="CC86D3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06AB70D5"/>
    <w:multiLevelType w:val="hybridMultilevel"/>
    <w:tmpl w:val="C72EC7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F07C0"/>
    <w:multiLevelType w:val="multilevel"/>
    <w:tmpl w:val="20ACE3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D407AFC"/>
    <w:multiLevelType w:val="hybridMultilevel"/>
    <w:tmpl w:val="58BECFD4"/>
    <w:lvl w:ilvl="0" w:tplc="6A907E5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1235F"/>
    <w:multiLevelType w:val="multilevel"/>
    <w:tmpl w:val="ECC4A5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1EB0AC4"/>
    <w:multiLevelType w:val="hybridMultilevel"/>
    <w:tmpl w:val="F8242412"/>
    <w:lvl w:ilvl="0" w:tplc="6F187A3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2">
    <w:nsid w:val="1E86406C"/>
    <w:multiLevelType w:val="hybridMultilevel"/>
    <w:tmpl w:val="A788A1A8"/>
    <w:lvl w:ilvl="0" w:tplc="99422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9327A"/>
    <w:multiLevelType w:val="hybridMultilevel"/>
    <w:tmpl w:val="A8509870"/>
    <w:lvl w:ilvl="0" w:tplc="680E61B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A885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F0E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A21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E23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8E1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B28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BF81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503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5E633C8"/>
    <w:multiLevelType w:val="hybridMultilevel"/>
    <w:tmpl w:val="671E668A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5F67868"/>
    <w:multiLevelType w:val="hybridMultilevel"/>
    <w:tmpl w:val="2D64B2B0"/>
    <w:lvl w:ilvl="0" w:tplc="F4D4FE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3A6F"/>
    <w:multiLevelType w:val="hybridMultilevel"/>
    <w:tmpl w:val="2DA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8339D0"/>
    <w:multiLevelType w:val="hybridMultilevel"/>
    <w:tmpl w:val="B19ADFA4"/>
    <w:lvl w:ilvl="0" w:tplc="AF02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357040"/>
    <w:multiLevelType w:val="multilevel"/>
    <w:tmpl w:val="2C12156E"/>
    <w:lvl w:ilvl="0">
      <w:start w:val="5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2A9B3E0B"/>
    <w:multiLevelType w:val="hybridMultilevel"/>
    <w:tmpl w:val="ECFAB18C"/>
    <w:lvl w:ilvl="0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067212D"/>
    <w:multiLevelType w:val="multilevel"/>
    <w:tmpl w:val="E0EE91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32F4528"/>
    <w:multiLevelType w:val="hybridMultilevel"/>
    <w:tmpl w:val="9C70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7422E3"/>
    <w:multiLevelType w:val="hybridMultilevel"/>
    <w:tmpl w:val="94A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C1005"/>
    <w:multiLevelType w:val="multilevel"/>
    <w:tmpl w:val="985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48072B"/>
    <w:multiLevelType w:val="hybridMultilevel"/>
    <w:tmpl w:val="0A84DA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7700ED8"/>
    <w:multiLevelType w:val="hybridMultilevel"/>
    <w:tmpl w:val="2E026B98"/>
    <w:lvl w:ilvl="0" w:tplc="2FC88FE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EE5822"/>
    <w:multiLevelType w:val="hybridMultilevel"/>
    <w:tmpl w:val="5B0AE950"/>
    <w:lvl w:ilvl="0" w:tplc="FD961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726EF5"/>
    <w:multiLevelType w:val="hybridMultilevel"/>
    <w:tmpl w:val="58BECFD4"/>
    <w:lvl w:ilvl="0" w:tplc="6A907E50">
      <w:start w:val="5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7C29EC"/>
    <w:multiLevelType w:val="multilevel"/>
    <w:tmpl w:val="03AE82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29">
    <w:nsid w:val="4CF35984"/>
    <w:multiLevelType w:val="hybridMultilevel"/>
    <w:tmpl w:val="58BECFD4"/>
    <w:lvl w:ilvl="0" w:tplc="6A907E5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81E34"/>
    <w:multiLevelType w:val="hybridMultilevel"/>
    <w:tmpl w:val="EFEAA802"/>
    <w:lvl w:ilvl="0" w:tplc="0A2EC700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31">
    <w:nsid w:val="4D5339FB"/>
    <w:multiLevelType w:val="hybridMultilevel"/>
    <w:tmpl w:val="08CCC4BA"/>
    <w:lvl w:ilvl="0" w:tplc="F96A06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880203"/>
    <w:multiLevelType w:val="multilevel"/>
    <w:tmpl w:val="CE4602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>
    <w:nsid w:val="50F87683"/>
    <w:multiLevelType w:val="multilevel"/>
    <w:tmpl w:val="CE7870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34">
    <w:nsid w:val="53AB02C6"/>
    <w:multiLevelType w:val="hybridMultilevel"/>
    <w:tmpl w:val="FEAA7004"/>
    <w:lvl w:ilvl="0" w:tplc="904076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535D52"/>
    <w:multiLevelType w:val="multilevel"/>
    <w:tmpl w:val="FA2882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</w:rPr>
    </w:lvl>
  </w:abstractNum>
  <w:abstractNum w:abstractNumId="36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8F6064"/>
    <w:multiLevelType w:val="hybridMultilevel"/>
    <w:tmpl w:val="00D8AB68"/>
    <w:lvl w:ilvl="0" w:tplc="392A906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06ACCC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B1B61F8"/>
    <w:multiLevelType w:val="hybridMultilevel"/>
    <w:tmpl w:val="B002E16A"/>
    <w:lvl w:ilvl="0" w:tplc="1AF21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BFA5EA9"/>
    <w:multiLevelType w:val="multilevel"/>
    <w:tmpl w:val="96584C2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0C069CB"/>
    <w:multiLevelType w:val="multilevel"/>
    <w:tmpl w:val="D486C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41">
    <w:nsid w:val="65442710"/>
    <w:multiLevelType w:val="hybridMultilevel"/>
    <w:tmpl w:val="956A8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16394C"/>
    <w:multiLevelType w:val="hybridMultilevel"/>
    <w:tmpl w:val="CD88669C"/>
    <w:lvl w:ilvl="0" w:tplc="5C849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3">
    <w:nsid w:val="666F7AB5"/>
    <w:multiLevelType w:val="hybridMultilevel"/>
    <w:tmpl w:val="98B040A4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B10AE4"/>
    <w:multiLevelType w:val="hybridMultilevel"/>
    <w:tmpl w:val="11A2C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18D7F90"/>
    <w:multiLevelType w:val="multilevel"/>
    <w:tmpl w:val="35E872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2"/>
  </w:num>
  <w:num w:numId="7">
    <w:abstractNumId w:val="26"/>
  </w:num>
  <w:num w:numId="8">
    <w:abstractNumId w:val="37"/>
  </w:num>
  <w:num w:numId="9">
    <w:abstractNumId w:val="40"/>
  </w:num>
  <w:num w:numId="10">
    <w:abstractNumId w:val="33"/>
  </w:num>
  <w:num w:numId="11">
    <w:abstractNumId w:val="35"/>
  </w:num>
  <w:num w:numId="12">
    <w:abstractNumId w:val="4"/>
  </w:num>
  <w:num w:numId="13">
    <w:abstractNumId w:val="32"/>
  </w:num>
  <w:num w:numId="14">
    <w:abstractNumId w:val="6"/>
  </w:num>
  <w:num w:numId="15">
    <w:abstractNumId w:val="10"/>
  </w:num>
  <w:num w:numId="16">
    <w:abstractNumId w:val="28"/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4"/>
  </w:num>
  <w:num w:numId="20">
    <w:abstractNumId w:val="20"/>
  </w:num>
  <w:num w:numId="21">
    <w:abstractNumId w:val="18"/>
  </w:num>
  <w:num w:numId="22">
    <w:abstractNumId w:val="7"/>
  </w:num>
  <w:num w:numId="23">
    <w:abstractNumId w:val="39"/>
  </w:num>
  <w:num w:numId="24">
    <w:abstractNumId w:val="23"/>
  </w:num>
  <w:num w:numId="25">
    <w:abstractNumId w:val="17"/>
  </w:num>
  <w:num w:numId="26">
    <w:abstractNumId w:val="24"/>
  </w:num>
  <w:num w:numId="27">
    <w:abstractNumId w:val="43"/>
  </w:num>
  <w:num w:numId="28">
    <w:abstractNumId w:val="21"/>
  </w:num>
  <w:num w:numId="29">
    <w:abstractNumId w:val="19"/>
  </w:num>
  <w:num w:numId="30">
    <w:abstractNumId w:val="36"/>
  </w:num>
  <w:num w:numId="31">
    <w:abstractNumId w:val="13"/>
  </w:num>
  <w:num w:numId="32">
    <w:abstractNumId w:val="44"/>
  </w:num>
  <w:num w:numId="33">
    <w:abstractNumId w:val="5"/>
  </w:num>
  <w:num w:numId="34">
    <w:abstractNumId w:val="16"/>
  </w:num>
  <w:num w:numId="35">
    <w:abstractNumId w:val="38"/>
  </w:num>
  <w:num w:numId="36">
    <w:abstractNumId w:val="11"/>
  </w:num>
  <w:num w:numId="37">
    <w:abstractNumId w:val="8"/>
  </w:num>
  <w:num w:numId="38">
    <w:abstractNumId w:val="45"/>
  </w:num>
  <w:num w:numId="39">
    <w:abstractNumId w:val="25"/>
  </w:num>
  <w:num w:numId="40">
    <w:abstractNumId w:val="15"/>
  </w:num>
  <w:num w:numId="41">
    <w:abstractNumId w:val="22"/>
  </w:num>
  <w:num w:numId="42">
    <w:abstractNumId w:val="9"/>
  </w:num>
  <w:num w:numId="43">
    <w:abstractNumId w:val="27"/>
  </w:num>
  <w:num w:numId="44">
    <w:abstractNumId w:val="12"/>
  </w:num>
  <w:num w:numId="45">
    <w:abstractNumId w:val="34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83F"/>
    <w:rsid w:val="00006F49"/>
    <w:rsid w:val="000070C8"/>
    <w:rsid w:val="00020899"/>
    <w:rsid w:val="00023921"/>
    <w:rsid w:val="000403E3"/>
    <w:rsid w:val="00047B5B"/>
    <w:rsid w:val="0005696C"/>
    <w:rsid w:val="00062691"/>
    <w:rsid w:val="00080FD0"/>
    <w:rsid w:val="0009462F"/>
    <w:rsid w:val="00097209"/>
    <w:rsid w:val="000A2C8D"/>
    <w:rsid w:val="000A4EA8"/>
    <w:rsid w:val="000A5998"/>
    <w:rsid w:val="000A7A6D"/>
    <w:rsid w:val="000C1D6B"/>
    <w:rsid w:val="000C1FB8"/>
    <w:rsid w:val="000C421B"/>
    <w:rsid w:val="000D05EF"/>
    <w:rsid w:val="000E2AF7"/>
    <w:rsid w:val="000E2E8C"/>
    <w:rsid w:val="000E35EF"/>
    <w:rsid w:val="00100927"/>
    <w:rsid w:val="00105E86"/>
    <w:rsid w:val="001068FE"/>
    <w:rsid w:val="00106D5B"/>
    <w:rsid w:val="001107F0"/>
    <w:rsid w:val="00111B79"/>
    <w:rsid w:val="00124A7A"/>
    <w:rsid w:val="00134B52"/>
    <w:rsid w:val="00135F57"/>
    <w:rsid w:val="00147D35"/>
    <w:rsid w:val="00151901"/>
    <w:rsid w:val="00153A6A"/>
    <w:rsid w:val="00162CAF"/>
    <w:rsid w:val="00163977"/>
    <w:rsid w:val="0016723A"/>
    <w:rsid w:val="001708C6"/>
    <w:rsid w:val="0017301D"/>
    <w:rsid w:val="0017652E"/>
    <w:rsid w:val="001853A0"/>
    <w:rsid w:val="00185BE3"/>
    <w:rsid w:val="001901DD"/>
    <w:rsid w:val="00196898"/>
    <w:rsid w:val="0019755D"/>
    <w:rsid w:val="001A5EE6"/>
    <w:rsid w:val="001B4EF0"/>
    <w:rsid w:val="001B544B"/>
    <w:rsid w:val="001C0B3A"/>
    <w:rsid w:val="001C2493"/>
    <w:rsid w:val="001C27AE"/>
    <w:rsid w:val="001C75C5"/>
    <w:rsid w:val="001D2F49"/>
    <w:rsid w:val="001D3284"/>
    <w:rsid w:val="001E244E"/>
    <w:rsid w:val="001E6A37"/>
    <w:rsid w:val="001F0DAA"/>
    <w:rsid w:val="00200000"/>
    <w:rsid w:val="00200850"/>
    <w:rsid w:val="00206063"/>
    <w:rsid w:val="00212597"/>
    <w:rsid w:val="002175C1"/>
    <w:rsid w:val="00224920"/>
    <w:rsid w:val="00225B34"/>
    <w:rsid w:val="00227444"/>
    <w:rsid w:val="0024269A"/>
    <w:rsid w:val="00244094"/>
    <w:rsid w:val="0025071B"/>
    <w:rsid w:val="00261F79"/>
    <w:rsid w:val="00262A2C"/>
    <w:rsid w:val="00262AF0"/>
    <w:rsid w:val="00266CDF"/>
    <w:rsid w:val="00280BB2"/>
    <w:rsid w:val="002850BC"/>
    <w:rsid w:val="002963C5"/>
    <w:rsid w:val="002A1B8C"/>
    <w:rsid w:val="002A29D2"/>
    <w:rsid w:val="002A506E"/>
    <w:rsid w:val="002A6BA2"/>
    <w:rsid w:val="002B00B9"/>
    <w:rsid w:val="002B08A6"/>
    <w:rsid w:val="002C4D7D"/>
    <w:rsid w:val="002C7EFA"/>
    <w:rsid w:val="002D23F0"/>
    <w:rsid w:val="002D7451"/>
    <w:rsid w:val="002F3BB8"/>
    <w:rsid w:val="002F61C2"/>
    <w:rsid w:val="00301908"/>
    <w:rsid w:val="0030475A"/>
    <w:rsid w:val="003054CC"/>
    <w:rsid w:val="003259F1"/>
    <w:rsid w:val="00326C62"/>
    <w:rsid w:val="00327B51"/>
    <w:rsid w:val="00335B2A"/>
    <w:rsid w:val="0034474E"/>
    <w:rsid w:val="00347863"/>
    <w:rsid w:val="00350116"/>
    <w:rsid w:val="00350B7F"/>
    <w:rsid w:val="00350C73"/>
    <w:rsid w:val="00351BE3"/>
    <w:rsid w:val="00354884"/>
    <w:rsid w:val="003627C0"/>
    <w:rsid w:val="003666D1"/>
    <w:rsid w:val="003702D5"/>
    <w:rsid w:val="0037272E"/>
    <w:rsid w:val="00372A82"/>
    <w:rsid w:val="00373084"/>
    <w:rsid w:val="0038212C"/>
    <w:rsid w:val="00394F1C"/>
    <w:rsid w:val="003A32D1"/>
    <w:rsid w:val="003B32F8"/>
    <w:rsid w:val="003B5E24"/>
    <w:rsid w:val="003C2740"/>
    <w:rsid w:val="003C36BD"/>
    <w:rsid w:val="003C7D9B"/>
    <w:rsid w:val="003E7B45"/>
    <w:rsid w:val="003F4854"/>
    <w:rsid w:val="004060DE"/>
    <w:rsid w:val="00406C0B"/>
    <w:rsid w:val="004167E8"/>
    <w:rsid w:val="004216D1"/>
    <w:rsid w:val="004369A9"/>
    <w:rsid w:val="00442E89"/>
    <w:rsid w:val="004430AD"/>
    <w:rsid w:val="00454DE9"/>
    <w:rsid w:val="004569D1"/>
    <w:rsid w:val="00460E80"/>
    <w:rsid w:val="00461261"/>
    <w:rsid w:val="0047523E"/>
    <w:rsid w:val="0048018C"/>
    <w:rsid w:val="004874BC"/>
    <w:rsid w:val="00496206"/>
    <w:rsid w:val="004971AA"/>
    <w:rsid w:val="00497D3B"/>
    <w:rsid w:val="004C4BFE"/>
    <w:rsid w:val="004E7856"/>
    <w:rsid w:val="00505748"/>
    <w:rsid w:val="005116D5"/>
    <w:rsid w:val="005276EB"/>
    <w:rsid w:val="0053099A"/>
    <w:rsid w:val="005363F8"/>
    <w:rsid w:val="00552906"/>
    <w:rsid w:val="005538F0"/>
    <w:rsid w:val="0055506D"/>
    <w:rsid w:val="00556D61"/>
    <w:rsid w:val="00560006"/>
    <w:rsid w:val="005654D9"/>
    <w:rsid w:val="00565E75"/>
    <w:rsid w:val="00567B2C"/>
    <w:rsid w:val="005724D6"/>
    <w:rsid w:val="005812EF"/>
    <w:rsid w:val="00584F74"/>
    <w:rsid w:val="00585964"/>
    <w:rsid w:val="00590125"/>
    <w:rsid w:val="00592BE9"/>
    <w:rsid w:val="00594A30"/>
    <w:rsid w:val="005A3F71"/>
    <w:rsid w:val="005A7640"/>
    <w:rsid w:val="005B5B5D"/>
    <w:rsid w:val="005C72AF"/>
    <w:rsid w:val="005D511A"/>
    <w:rsid w:val="005E190D"/>
    <w:rsid w:val="005F136A"/>
    <w:rsid w:val="00602315"/>
    <w:rsid w:val="006039A5"/>
    <w:rsid w:val="0060478D"/>
    <w:rsid w:val="00615759"/>
    <w:rsid w:val="006164E0"/>
    <w:rsid w:val="0061658E"/>
    <w:rsid w:val="00617A50"/>
    <w:rsid w:val="0062203C"/>
    <w:rsid w:val="0062270B"/>
    <w:rsid w:val="00622BA1"/>
    <w:rsid w:val="00623E2C"/>
    <w:rsid w:val="006241C5"/>
    <w:rsid w:val="00627ACE"/>
    <w:rsid w:val="00643BF6"/>
    <w:rsid w:val="006448AD"/>
    <w:rsid w:val="00646730"/>
    <w:rsid w:val="0066202B"/>
    <w:rsid w:val="0067624E"/>
    <w:rsid w:val="006802EB"/>
    <w:rsid w:val="00682428"/>
    <w:rsid w:val="006838AB"/>
    <w:rsid w:val="0068485B"/>
    <w:rsid w:val="0069343F"/>
    <w:rsid w:val="00693581"/>
    <w:rsid w:val="00697A04"/>
    <w:rsid w:val="006A26CB"/>
    <w:rsid w:val="006A40A3"/>
    <w:rsid w:val="006A757F"/>
    <w:rsid w:val="006B0A43"/>
    <w:rsid w:val="006B0AE1"/>
    <w:rsid w:val="006C13E9"/>
    <w:rsid w:val="006C584A"/>
    <w:rsid w:val="006C5DF9"/>
    <w:rsid w:val="006D0C1E"/>
    <w:rsid w:val="006D133C"/>
    <w:rsid w:val="006D51CA"/>
    <w:rsid w:val="006E6329"/>
    <w:rsid w:val="006E6D1E"/>
    <w:rsid w:val="006E6EE2"/>
    <w:rsid w:val="006F102C"/>
    <w:rsid w:val="00703012"/>
    <w:rsid w:val="007048FE"/>
    <w:rsid w:val="00706F96"/>
    <w:rsid w:val="00707CE3"/>
    <w:rsid w:val="00713D7A"/>
    <w:rsid w:val="00727D7F"/>
    <w:rsid w:val="00730644"/>
    <w:rsid w:val="007353BE"/>
    <w:rsid w:val="007452F8"/>
    <w:rsid w:val="00745F71"/>
    <w:rsid w:val="00746E4D"/>
    <w:rsid w:val="00757CC3"/>
    <w:rsid w:val="00761914"/>
    <w:rsid w:val="00763FF1"/>
    <w:rsid w:val="0076582F"/>
    <w:rsid w:val="007770E4"/>
    <w:rsid w:val="00777496"/>
    <w:rsid w:val="00777F54"/>
    <w:rsid w:val="00783463"/>
    <w:rsid w:val="00790BFA"/>
    <w:rsid w:val="007942E3"/>
    <w:rsid w:val="007944A4"/>
    <w:rsid w:val="007972D8"/>
    <w:rsid w:val="00797FA9"/>
    <w:rsid w:val="007A61E2"/>
    <w:rsid w:val="007B07B9"/>
    <w:rsid w:val="007B1C4A"/>
    <w:rsid w:val="007D2713"/>
    <w:rsid w:val="007E2608"/>
    <w:rsid w:val="00806B0D"/>
    <w:rsid w:val="008222B7"/>
    <w:rsid w:val="00826416"/>
    <w:rsid w:val="008268F1"/>
    <w:rsid w:val="008406C2"/>
    <w:rsid w:val="008421BF"/>
    <w:rsid w:val="0084395F"/>
    <w:rsid w:val="00844D66"/>
    <w:rsid w:val="0084521F"/>
    <w:rsid w:val="00846374"/>
    <w:rsid w:val="00851BB1"/>
    <w:rsid w:val="008545BE"/>
    <w:rsid w:val="00855907"/>
    <w:rsid w:val="00855E82"/>
    <w:rsid w:val="008765E8"/>
    <w:rsid w:val="008841C5"/>
    <w:rsid w:val="00886B8F"/>
    <w:rsid w:val="008879AB"/>
    <w:rsid w:val="008920AB"/>
    <w:rsid w:val="00894FE9"/>
    <w:rsid w:val="00896EC3"/>
    <w:rsid w:val="008A69A2"/>
    <w:rsid w:val="008B0381"/>
    <w:rsid w:val="008B3D31"/>
    <w:rsid w:val="008B5778"/>
    <w:rsid w:val="008B5F9E"/>
    <w:rsid w:val="008C2911"/>
    <w:rsid w:val="008C2924"/>
    <w:rsid w:val="008C573F"/>
    <w:rsid w:val="008C6577"/>
    <w:rsid w:val="008C7E75"/>
    <w:rsid w:val="008D1B38"/>
    <w:rsid w:val="008D6301"/>
    <w:rsid w:val="008E1296"/>
    <w:rsid w:val="008F16B3"/>
    <w:rsid w:val="008F783F"/>
    <w:rsid w:val="00901D28"/>
    <w:rsid w:val="009072E7"/>
    <w:rsid w:val="009246DF"/>
    <w:rsid w:val="009267D3"/>
    <w:rsid w:val="00926FD8"/>
    <w:rsid w:val="009270F1"/>
    <w:rsid w:val="00927ACF"/>
    <w:rsid w:val="009476E4"/>
    <w:rsid w:val="00947B82"/>
    <w:rsid w:val="00955612"/>
    <w:rsid w:val="00964E49"/>
    <w:rsid w:val="00966741"/>
    <w:rsid w:val="00973E5B"/>
    <w:rsid w:val="00977B6A"/>
    <w:rsid w:val="0098168F"/>
    <w:rsid w:val="009928FC"/>
    <w:rsid w:val="00992C25"/>
    <w:rsid w:val="009A53D1"/>
    <w:rsid w:val="009A6ED9"/>
    <w:rsid w:val="009A79B5"/>
    <w:rsid w:val="009B1334"/>
    <w:rsid w:val="009B2087"/>
    <w:rsid w:val="009C03BA"/>
    <w:rsid w:val="009C34C5"/>
    <w:rsid w:val="009C6EF3"/>
    <w:rsid w:val="009F1923"/>
    <w:rsid w:val="009F1DBE"/>
    <w:rsid w:val="009F266B"/>
    <w:rsid w:val="009F2793"/>
    <w:rsid w:val="009F45B2"/>
    <w:rsid w:val="00A059F8"/>
    <w:rsid w:val="00A061B4"/>
    <w:rsid w:val="00A061F0"/>
    <w:rsid w:val="00A14E99"/>
    <w:rsid w:val="00A26898"/>
    <w:rsid w:val="00A34554"/>
    <w:rsid w:val="00A47E4B"/>
    <w:rsid w:val="00A606C7"/>
    <w:rsid w:val="00A62597"/>
    <w:rsid w:val="00A65D3E"/>
    <w:rsid w:val="00A71B55"/>
    <w:rsid w:val="00A72AF5"/>
    <w:rsid w:val="00A73CD0"/>
    <w:rsid w:val="00A76065"/>
    <w:rsid w:val="00A762AA"/>
    <w:rsid w:val="00A853F3"/>
    <w:rsid w:val="00AA0FDA"/>
    <w:rsid w:val="00AB34D5"/>
    <w:rsid w:val="00AC2480"/>
    <w:rsid w:val="00AC493E"/>
    <w:rsid w:val="00AC67F9"/>
    <w:rsid w:val="00AC7759"/>
    <w:rsid w:val="00AD1969"/>
    <w:rsid w:val="00AD3168"/>
    <w:rsid w:val="00AE15A3"/>
    <w:rsid w:val="00AE4544"/>
    <w:rsid w:val="00AE499F"/>
    <w:rsid w:val="00AE6438"/>
    <w:rsid w:val="00AF14CA"/>
    <w:rsid w:val="00AF34B5"/>
    <w:rsid w:val="00B0532B"/>
    <w:rsid w:val="00B065F8"/>
    <w:rsid w:val="00B274AF"/>
    <w:rsid w:val="00B32112"/>
    <w:rsid w:val="00B327E3"/>
    <w:rsid w:val="00B3557D"/>
    <w:rsid w:val="00B35AD0"/>
    <w:rsid w:val="00B35FE7"/>
    <w:rsid w:val="00B376CB"/>
    <w:rsid w:val="00B40192"/>
    <w:rsid w:val="00B47B26"/>
    <w:rsid w:val="00B47B67"/>
    <w:rsid w:val="00B61C3C"/>
    <w:rsid w:val="00B62DD6"/>
    <w:rsid w:val="00B66487"/>
    <w:rsid w:val="00B67F25"/>
    <w:rsid w:val="00B871EA"/>
    <w:rsid w:val="00B90830"/>
    <w:rsid w:val="00B927CD"/>
    <w:rsid w:val="00BA57BE"/>
    <w:rsid w:val="00BA64D9"/>
    <w:rsid w:val="00BB2EC2"/>
    <w:rsid w:val="00BB6F3D"/>
    <w:rsid w:val="00BB75A5"/>
    <w:rsid w:val="00BC2811"/>
    <w:rsid w:val="00BE05B3"/>
    <w:rsid w:val="00BE27EF"/>
    <w:rsid w:val="00BF086E"/>
    <w:rsid w:val="00BF6FB7"/>
    <w:rsid w:val="00C1309C"/>
    <w:rsid w:val="00C13EAD"/>
    <w:rsid w:val="00C17E2E"/>
    <w:rsid w:val="00C231B2"/>
    <w:rsid w:val="00C32772"/>
    <w:rsid w:val="00C33642"/>
    <w:rsid w:val="00C41A78"/>
    <w:rsid w:val="00C42A0A"/>
    <w:rsid w:val="00C43A9F"/>
    <w:rsid w:val="00C4592E"/>
    <w:rsid w:val="00C53691"/>
    <w:rsid w:val="00C64BFF"/>
    <w:rsid w:val="00C66164"/>
    <w:rsid w:val="00C74DF3"/>
    <w:rsid w:val="00C91577"/>
    <w:rsid w:val="00C937C0"/>
    <w:rsid w:val="00C94AF3"/>
    <w:rsid w:val="00C97B25"/>
    <w:rsid w:val="00CA26DC"/>
    <w:rsid w:val="00CB08AD"/>
    <w:rsid w:val="00CC2DC0"/>
    <w:rsid w:val="00CC7264"/>
    <w:rsid w:val="00CD43C1"/>
    <w:rsid w:val="00CE0431"/>
    <w:rsid w:val="00CE079B"/>
    <w:rsid w:val="00CE452C"/>
    <w:rsid w:val="00CE6B6D"/>
    <w:rsid w:val="00CE7AB1"/>
    <w:rsid w:val="00CE7B59"/>
    <w:rsid w:val="00CF2158"/>
    <w:rsid w:val="00CF2D4C"/>
    <w:rsid w:val="00D03A5B"/>
    <w:rsid w:val="00D26478"/>
    <w:rsid w:val="00D33DFB"/>
    <w:rsid w:val="00D36B67"/>
    <w:rsid w:val="00D41F69"/>
    <w:rsid w:val="00D45864"/>
    <w:rsid w:val="00D47618"/>
    <w:rsid w:val="00D50A04"/>
    <w:rsid w:val="00D51E9B"/>
    <w:rsid w:val="00D54EE6"/>
    <w:rsid w:val="00D562B5"/>
    <w:rsid w:val="00D578D2"/>
    <w:rsid w:val="00D67DBE"/>
    <w:rsid w:val="00D70522"/>
    <w:rsid w:val="00D742C4"/>
    <w:rsid w:val="00D87846"/>
    <w:rsid w:val="00D900D4"/>
    <w:rsid w:val="00D95B80"/>
    <w:rsid w:val="00DA083C"/>
    <w:rsid w:val="00DA6B86"/>
    <w:rsid w:val="00DB29D8"/>
    <w:rsid w:val="00DB4D99"/>
    <w:rsid w:val="00DB6930"/>
    <w:rsid w:val="00DB79A4"/>
    <w:rsid w:val="00DC0D42"/>
    <w:rsid w:val="00DC2DB6"/>
    <w:rsid w:val="00DD1C5E"/>
    <w:rsid w:val="00DD1DE3"/>
    <w:rsid w:val="00DD64CA"/>
    <w:rsid w:val="00DE0D23"/>
    <w:rsid w:val="00DE2BCE"/>
    <w:rsid w:val="00E104A3"/>
    <w:rsid w:val="00E108B7"/>
    <w:rsid w:val="00E11443"/>
    <w:rsid w:val="00E12572"/>
    <w:rsid w:val="00E1355A"/>
    <w:rsid w:val="00E176A9"/>
    <w:rsid w:val="00E177AF"/>
    <w:rsid w:val="00E31712"/>
    <w:rsid w:val="00E33FF9"/>
    <w:rsid w:val="00E36BB6"/>
    <w:rsid w:val="00E61F67"/>
    <w:rsid w:val="00E6504D"/>
    <w:rsid w:val="00E714D2"/>
    <w:rsid w:val="00E7595D"/>
    <w:rsid w:val="00E85083"/>
    <w:rsid w:val="00E87FC3"/>
    <w:rsid w:val="00E93A16"/>
    <w:rsid w:val="00E95AB1"/>
    <w:rsid w:val="00EA026F"/>
    <w:rsid w:val="00EA0D72"/>
    <w:rsid w:val="00EA2B20"/>
    <w:rsid w:val="00EA3892"/>
    <w:rsid w:val="00EA3DAE"/>
    <w:rsid w:val="00EA6BA6"/>
    <w:rsid w:val="00EB244D"/>
    <w:rsid w:val="00EB603C"/>
    <w:rsid w:val="00EB7234"/>
    <w:rsid w:val="00EC2559"/>
    <w:rsid w:val="00EC7968"/>
    <w:rsid w:val="00ED4823"/>
    <w:rsid w:val="00ED5472"/>
    <w:rsid w:val="00EE0D90"/>
    <w:rsid w:val="00EF001C"/>
    <w:rsid w:val="00EF6736"/>
    <w:rsid w:val="00F01F67"/>
    <w:rsid w:val="00F0769A"/>
    <w:rsid w:val="00F24675"/>
    <w:rsid w:val="00F27DE6"/>
    <w:rsid w:val="00F34977"/>
    <w:rsid w:val="00F37F11"/>
    <w:rsid w:val="00F42E17"/>
    <w:rsid w:val="00F458B9"/>
    <w:rsid w:val="00F46DD1"/>
    <w:rsid w:val="00F517E1"/>
    <w:rsid w:val="00F56337"/>
    <w:rsid w:val="00F5726C"/>
    <w:rsid w:val="00F60809"/>
    <w:rsid w:val="00F62E53"/>
    <w:rsid w:val="00F668B7"/>
    <w:rsid w:val="00F67EF0"/>
    <w:rsid w:val="00F7759E"/>
    <w:rsid w:val="00F80474"/>
    <w:rsid w:val="00F84B07"/>
    <w:rsid w:val="00F9057C"/>
    <w:rsid w:val="00F93199"/>
    <w:rsid w:val="00F937FC"/>
    <w:rsid w:val="00F95CE1"/>
    <w:rsid w:val="00FA0132"/>
    <w:rsid w:val="00FA4E3A"/>
    <w:rsid w:val="00FA5B91"/>
    <w:rsid w:val="00FB04A4"/>
    <w:rsid w:val="00FB46D8"/>
    <w:rsid w:val="00FB76C9"/>
    <w:rsid w:val="00FB7B75"/>
    <w:rsid w:val="00FD2C6C"/>
    <w:rsid w:val="00FD70B0"/>
    <w:rsid w:val="00FE1944"/>
    <w:rsid w:val="00FE354C"/>
    <w:rsid w:val="00FE566E"/>
    <w:rsid w:val="00FE6D3A"/>
    <w:rsid w:val="00FF12E5"/>
    <w:rsid w:val="00FF2A64"/>
    <w:rsid w:val="00FF3F07"/>
    <w:rsid w:val="00FF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C5"/>
  </w:style>
  <w:style w:type="paragraph" w:styleId="1">
    <w:name w:val="heading 1"/>
    <w:aliases w:val="Заголовок 1 Знак1 Знак,Заголовок 1 Знак1 Знак Знак,Заголовок 1 Знак1 Знак Знак Знак,Знак1 + Первая строка:  127 см Знак"/>
    <w:basedOn w:val="a"/>
    <w:next w:val="a"/>
    <w:link w:val="11"/>
    <w:qFormat/>
    <w:rsid w:val="008F783F"/>
    <w:pPr>
      <w:keepNext/>
      <w:spacing w:after="0" w:line="240" w:lineRule="auto"/>
      <w:ind w:firstLine="709"/>
      <w:jc w:val="center"/>
      <w:outlineLvl w:val="0"/>
    </w:pPr>
    <w:rPr>
      <w:rFonts w:ascii="Arial" w:eastAsia="Times New Roman" w:hAnsi="Arial" w:cs="Times New Roman"/>
      <w:b/>
      <w:bCs/>
      <w:caps/>
      <w:sz w:val="28"/>
      <w:szCs w:val="20"/>
    </w:rPr>
  </w:style>
  <w:style w:type="paragraph" w:styleId="2">
    <w:name w:val="heading 2"/>
    <w:aliases w:val="Знак Знак Знак Знак"/>
    <w:basedOn w:val="a"/>
    <w:next w:val="a"/>
    <w:link w:val="20"/>
    <w:qFormat/>
    <w:rsid w:val="008F783F"/>
    <w:pPr>
      <w:keepNext/>
      <w:tabs>
        <w:tab w:val="num" w:pos="576"/>
      </w:tabs>
      <w:spacing w:after="0" w:line="240" w:lineRule="auto"/>
      <w:ind w:firstLine="578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7272E"/>
    <w:pPr>
      <w:keepNext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1"/>
    <w:qFormat/>
    <w:rsid w:val="0037272E"/>
    <w:pPr>
      <w:keepNext/>
      <w:tabs>
        <w:tab w:val="num" w:pos="2520"/>
      </w:tabs>
      <w:spacing w:before="240" w:after="60" w:line="240" w:lineRule="auto"/>
      <w:ind w:left="21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37272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7272E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1"/>
    <w:qFormat/>
    <w:rsid w:val="0037272E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1"/>
    <w:qFormat/>
    <w:rsid w:val="0037272E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7272E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+ Первая строка:  127 см Знак Знак1"/>
    <w:basedOn w:val="a0"/>
    <w:link w:val="1"/>
    <w:rsid w:val="008F7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 Знак Знак Знак Знак1"/>
    <w:basedOn w:val="a0"/>
    <w:link w:val="2"/>
    <w:rsid w:val="008F783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11">
    <w:name w:val="Заголовок 1 Знак1"/>
    <w:aliases w:val="Заголовок 1 Знак1 Знак Знак1,Заголовок 1 Знак1 Знак Знак Знак1,Заголовок 1 Знак1 Знак Знак Знак Знак,Знак1 + Первая строка:  127 см Знак Знак"/>
    <w:basedOn w:val="a0"/>
    <w:link w:val="1"/>
    <w:locked/>
    <w:rsid w:val="008F783F"/>
    <w:rPr>
      <w:rFonts w:ascii="Arial" w:eastAsia="Times New Roman" w:hAnsi="Arial" w:cs="Times New Roman"/>
      <w:b/>
      <w:bCs/>
      <w:cap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372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72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3727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3727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3727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3727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372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1"/>
    <w:aliases w:val="Знак Знак Знак Знак Знак"/>
    <w:basedOn w:val="a0"/>
    <w:locked/>
    <w:rsid w:val="0037272E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basedOn w:val="a0"/>
    <w:link w:val="3"/>
    <w:rsid w:val="003727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1">
    <w:name w:val="Заголовок 4 Знак1"/>
    <w:basedOn w:val="a0"/>
    <w:link w:val="4"/>
    <w:rsid w:val="003727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rsid w:val="003727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rsid w:val="0037272E"/>
    <w:rPr>
      <w:rFonts w:ascii="Times New Roman" w:eastAsia="Times New Roman" w:hAnsi="Times New Roman" w:cs="Times New Roman"/>
      <w:b/>
      <w:bCs/>
    </w:rPr>
  </w:style>
  <w:style w:type="character" w:customStyle="1" w:styleId="71">
    <w:name w:val="Заголовок 7 Знак1"/>
    <w:basedOn w:val="a0"/>
    <w:link w:val="7"/>
    <w:rsid w:val="0037272E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аголовок 8 Знак1"/>
    <w:basedOn w:val="a0"/>
    <w:link w:val="8"/>
    <w:rsid w:val="003727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rsid w:val="0037272E"/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37272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37272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37272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7272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aliases w:val="ВерхКолонтитул,ВерхКолонтитул Знак,Верхний колонтитул Знак Знак Знак Знак,Верхний колонтитул Знак Знак Знак,Верхний колонтитул Знак Знак"/>
    <w:basedOn w:val="a"/>
    <w:link w:val="a5"/>
    <w:rsid w:val="003727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ВерхКолонтитул Знак1,ВерхКолонтитул Знак Знак2,Верхний колонтитул Знак Знак Знак Знак Знак,Верхний колонтитул Знак Знак Знак Знак1,Верхний колонтитул Знак Знак Знак1"/>
    <w:basedOn w:val="a0"/>
    <w:link w:val="a4"/>
    <w:rsid w:val="0037272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7272E"/>
  </w:style>
  <w:style w:type="character" w:styleId="a7">
    <w:name w:val="Hyperlink"/>
    <w:basedOn w:val="a0"/>
    <w:rsid w:val="0037272E"/>
    <w:rPr>
      <w:rFonts w:cs="Times New Roman"/>
      <w:color w:val="0000FF"/>
      <w:u w:val="single"/>
    </w:rPr>
  </w:style>
  <w:style w:type="paragraph" w:customStyle="1" w:styleId="a8">
    <w:name w:val="для таблиц"/>
    <w:basedOn w:val="a"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Знак1 Знак,Знак,Знак4, Знак1 Знак Знак, Знак2, Знак, Знак1 Знак"/>
    <w:basedOn w:val="a"/>
    <w:link w:val="12"/>
    <w:rsid w:val="0037272E"/>
    <w:pPr>
      <w:spacing w:after="0" w:line="240" w:lineRule="auto"/>
      <w:jc w:val="center"/>
    </w:pPr>
    <w:rPr>
      <w:rFonts w:ascii="Arial Narrow" w:eastAsia="Times New Roman" w:hAnsi="Arial Narrow" w:cs="Arial"/>
      <w:sz w:val="28"/>
      <w:szCs w:val="24"/>
    </w:rPr>
  </w:style>
  <w:style w:type="character" w:customStyle="1" w:styleId="aa">
    <w:name w:val="Основной текст Знак"/>
    <w:aliases w:val="Основной текст1 Знак"/>
    <w:basedOn w:val="a0"/>
    <w:link w:val="a9"/>
    <w:rsid w:val="0037272E"/>
  </w:style>
  <w:style w:type="paragraph" w:styleId="ab">
    <w:name w:val="Body Text Indent"/>
    <w:basedOn w:val="a"/>
    <w:link w:val="14"/>
    <w:rsid w:val="0037272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15"/>
    <w:rsid w:val="0037272E"/>
  </w:style>
  <w:style w:type="character" w:customStyle="1" w:styleId="14">
    <w:name w:val="Основной текст с отступом Знак1"/>
    <w:basedOn w:val="a0"/>
    <w:link w:val="ab"/>
    <w:locked/>
    <w:rsid w:val="003727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37272E"/>
    <w:pPr>
      <w:spacing w:after="0" w:line="240" w:lineRule="auto"/>
      <w:jc w:val="both"/>
    </w:pPr>
    <w:rPr>
      <w:rFonts w:ascii="Arial" w:eastAsia="Times New Roman" w:hAnsi="Arial" w:cs="Times New Roman"/>
      <w:b/>
      <w:szCs w:val="24"/>
    </w:rPr>
  </w:style>
  <w:style w:type="character" w:customStyle="1" w:styleId="23">
    <w:name w:val="Основной текст 2 Знак"/>
    <w:basedOn w:val="a0"/>
    <w:link w:val="22"/>
    <w:rsid w:val="0037272E"/>
    <w:rPr>
      <w:rFonts w:ascii="Arial" w:eastAsia="Times New Roman" w:hAnsi="Arial" w:cs="Times New Roman"/>
      <w:b/>
      <w:szCs w:val="24"/>
    </w:rPr>
  </w:style>
  <w:style w:type="paragraph" w:styleId="ad">
    <w:name w:val="Block Text"/>
    <w:basedOn w:val="a"/>
    <w:rsid w:val="0037272E"/>
    <w:pPr>
      <w:spacing w:before="20" w:after="0" w:line="240" w:lineRule="auto"/>
      <w:ind w:left="-135" w:right="-6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16"/>
    <w:rsid w:val="0037272E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37272E"/>
    <w:rPr>
      <w:rFonts w:ascii="Consolas" w:hAnsi="Consolas"/>
      <w:sz w:val="21"/>
      <w:szCs w:val="21"/>
    </w:rPr>
  </w:style>
  <w:style w:type="character" w:customStyle="1" w:styleId="16">
    <w:name w:val="Текст Знак1"/>
    <w:basedOn w:val="a0"/>
    <w:link w:val="ae"/>
    <w:rsid w:val="0037272E"/>
    <w:rPr>
      <w:rFonts w:ascii="Courier New" w:eastAsia="Times New Roman" w:hAnsi="Courier New" w:cs="Times New Roman"/>
      <w:sz w:val="20"/>
      <w:szCs w:val="20"/>
    </w:rPr>
  </w:style>
  <w:style w:type="paragraph" w:styleId="32">
    <w:name w:val="Body Text 3"/>
    <w:basedOn w:val="a"/>
    <w:link w:val="310"/>
    <w:rsid w:val="003727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7272E"/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37272E"/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Стиль1"/>
    <w:basedOn w:val="1"/>
    <w:autoRedefine/>
    <w:rsid w:val="0037272E"/>
    <w:pPr>
      <w:keepNext w:val="0"/>
      <w:spacing w:before="40"/>
      <w:ind w:firstLine="0"/>
      <w:jc w:val="both"/>
      <w:outlineLvl w:val="9"/>
    </w:pPr>
    <w:rPr>
      <w:rFonts w:ascii="Times New Roman" w:hAnsi="Times New Roman"/>
      <w:b w:val="0"/>
      <w:bCs w:val="0"/>
      <w:caps w:val="0"/>
      <w:szCs w:val="28"/>
    </w:rPr>
  </w:style>
  <w:style w:type="paragraph" w:customStyle="1" w:styleId="24">
    <w:name w:val="Стиль2"/>
    <w:basedOn w:val="17"/>
    <w:autoRedefine/>
    <w:rsid w:val="0037272E"/>
  </w:style>
  <w:style w:type="paragraph" w:styleId="af0">
    <w:name w:val="footer"/>
    <w:aliases w:val="Знак3,Знак3 Знак"/>
    <w:basedOn w:val="a"/>
    <w:link w:val="18"/>
    <w:rsid w:val="003727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37272E"/>
  </w:style>
  <w:style w:type="character" w:customStyle="1" w:styleId="18">
    <w:name w:val="Нижний колонтитул Знак1"/>
    <w:aliases w:val="Знак3 Знак1,Знак3 Знак Знак"/>
    <w:basedOn w:val="a0"/>
    <w:link w:val="af0"/>
    <w:rsid w:val="0037272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10"/>
    <w:rsid w:val="003727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7272E"/>
  </w:style>
  <w:style w:type="character" w:customStyle="1" w:styleId="210">
    <w:name w:val="Основной текст с отступом 2 Знак1"/>
    <w:basedOn w:val="a0"/>
    <w:link w:val="25"/>
    <w:rsid w:val="0037272E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11"/>
    <w:rsid w:val="003727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7272E"/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rsid w:val="0037272E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Title"/>
    <w:basedOn w:val="a"/>
    <w:link w:val="19"/>
    <w:qFormat/>
    <w:rsid w:val="00372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372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9">
    <w:name w:val="Название Знак1"/>
    <w:basedOn w:val="a0"/>
    <w:link w:val="af2"/>
    <w:rsid w:val="0037272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4">
    <w:name w:val="H4"/>
    <w:basedOn w:val="a"/>
    <w:next w:val="a"/>
    <w:rsid w:val="0037272E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nk">
    <w:name w:val="lnk"/>
    <w:basedOn w:val="a0"/>
    <w:rsid w:val="0037272E"/>
    <w:rPr>
      <w:rFonts w:cs="Times New Roman"/>
    </w:rPr>
  </w:style>
  <w:style w:type="character" w:styleId="af4">
    <w:name w:val="FollowedHyperlink"/>
    <w:basedOn w:val="a0"/>
    <w:rsid w:val="0037272E"/>
    <w:rPr>
      <w:rFonts w:cs="Times New Roman"/>
      <w:color w:val="800080"/>
      <w:u w:val="single"/>
    </w:rPr>
  </w:style>
  <w:style w:type="paragraph" w:customStyle="1" w:styleId="ConsTitle">
    <w:name w:val="ConsTitle"/>
    <w:rsid w:val="00372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7272E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Report">
    <w:name w:val="Report"/>
    <w:basedOn w:val="a"/>
    <w:rsid w:val="003727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">
    <w:name w:val="normal"/>
    <w:basedOn w:val="a"/>
    <w:rsid w:val="0037272E"/>
    <w:pPr>
      <w:snapToGri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5">
    <w:name w:val="черта"/>
    <w:autoRedefine/>
    <w:rsid w:val="0037272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">
    <w:name w:val="Заголовок 91"/>
    <w:rsid w:val="0037272E"/>
    <w:pPr>
      <w:keepNext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</w:rPr>
  </w:style>
  <w:style w:type="paragraph" w:customStyle="1" w:styleId="410">
    <w:name w:val="Заголовок 41"/>
    <w:rsid w:val="0037272E"/>
    <w:pPr>
      <w:keepNext/>
      <w:spacing w:after="0" w:line="240" w:lineRule="auto"/>
      <w:jc w:val="center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af6">
    <w:name w:val="ОТСТУП"/>
    <w:basedOn w:val="a"/>
    <w:rsid w:val="0037272E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42">
    <w:name w:val="заголовок 4"/>
    <w:basedOn w:val="a"/>
    <w:next w:val="a"/>
    <w:rsid w:val="00372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">
    <w:name w:val="заголовок 5"/>
    <w:basedOn w:val="a"/>
    <w:next w:val="a"/>
    <w:rsid w:val="0037272E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f8">
    <w:name w:val="Кому"/>
    <w:basedOn w:val="a"/>
    <w:rsid w:val="0037272E"/>
    <w:pPr>
      <w:spacing w:after="0" w:line="240" w:lineRule="auto"/>
    </w:pPr>
    <w:rPr>
      <w:rFonts w:ascii="Baltica" w:eastAsia="Times New Roman" w:hAnsi="Baltica" w:cs="Times New Roman"/>
      <w:sz w:val="24"/>
      <w:szCs w:val="20"/>
    </w:rPr>
  </w:style>
  <w:style w:type="paragraph" w:customStyle="1" w:styleId="1a">
    <w:name w:val="Основной текст1"/>
    <w:rsid w:val="0037272E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b">
    <w:name w:val="заголовок 1"/>
    <w:basedOn w:val="a"/>
    <w:next w:val="a"/>
    <w:rsid w:val="0037272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osnovnojjtekst">
    <w:name w:val="osnovnojj_tekst"/>
    <w:basedOn w:val="a"/>
    <w:rsid w:val="0037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Заголовок_2 Знак"/>
    <w:basedOn w:val="a"/>
    <w:next w:val="a"/>
    <w:rsid w:val="0037272E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28">
    <w:name w:val="Заголовок_2 Знак Знак"/>
    <w:basedOn w:val="a0"/>
    <w:rsid w:val="0037272E"/>
    <w:rPr>
      <w:rFonts w:cs="Times New Roman"/>
      <w:b/>
      <w:bCs/>
      <w:kern w:val="32"/>
      <w:sz w:val="28"/>
      <w:szCs w:val="28"/>
      <w:lang w:val="en-US" w:eastAsia="ru-RU" w:bidi="ar-SA"/>
    </w:rPr>
  </w:style>
  <w:style w:type="paragraph" w:customStyle="1" w:styleId="af9">
    <w:name w:val="Таблица"/>
    <w:basedOn w:val="a"/>
    <w:autoRedefine/>
    <w:rsid w:val="0037272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ТАБЛ"/>
    <w:basedOn w:val="a"/>
    <w:autoRedefine/>
    <w:rsid w:val="0037272E"/>
    <w:pPr>
      <w:spacing w:after="0" w:line="36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Обычный1"/>
    <w:rsid w:val="0037272E"/>
    <w:pPr>
      <w:spacing w:after="0" w:line="260" w:lineRule="auto"/>
      <w:ind w:left="320" w:hanging="3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35">
    <w:name w:val="xl35"/>
    <w:basedOn w:val="a"/>
    <w:rsid w:val="0037272E"/>
    <w:pPr>
      <w:numPr>
        <w:numId w:val="2"/>
      </w:num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after="100" w:line="240" w:lineRule="auto"/>
      <w:ind w:left="0" w:firstLine="0"/>
      <w:jc w:val="center"/>
      <w:textAlignment w:val="top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xl58">
    <w:name w:val="xl58"/>
    <w:basedOn w:val="a"/>
    <w:rsid w:val="0037272E"/>
    <w:pPr>
      <w:numPr>
        <w:numId w:val="3"/>
      </w:num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643"/>
      </w:tabs>
      <w:spacing w:before="100" w:beforeAutospacing="1" w:after="100" w:afterAutospacing="1" w:line="240" w:lineRule="auto"/>
      <w:ind w:left="0" w:firstLine="0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fb">
    <w:name w:val="номер страницы"/>
    <w:basedOn w:val="a0"/>
    <w:rsid w:val="0037272E"/>
    <w:rPr>
      <w:rFonts w:cs="Times New Roman"/>
    </w:rPr>
  </w:style>
  <w:style w:type="paragraph" w:customStyle="1" w:styleId="1d">
    <w:name w:val="Верхний колонтитул1"/>
    <w:basedOn w:val="a"/>
    <w:rsid w:val="003727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обственностью объеденены в следующие блоки:"/>
    <w:basedOn w:val="ab"/>
    <w:rsid w:val="0037272E"/>
    <w:pPr>
      <w:widowControl w:val="0"/>
      <w:autoSpaceDE/>
      <w:autoSpaceDN/>
      <w:adjustRightInd w:val="0"/>
      <w:ind w:firstLine="709"/>
      <w:jc w:val="both"/>
      <w:textAlignment w:val="baseline"/>
    </w:pPr>
    <w:rPr>
      <w:rFonts w:eastAsia="MS Mincho"/>
      <w:b w:val="0"/>
      <w:bCs w:val="0"/>
      <w:sz w:val="28"/>
      <w:szCs w:val="20"/>
      <w:lang w:eastAsia="ja-JP"/>
    </w:rPr>
  </w:style>
  <w:style w:type="paragraph" w:customStyle="1" w:styleId="afd">
    <w:name w:val="!Простой текст! Знак Знак"/>
    <w:basedOn w:val="a"/>
    <w:link w:val="afe"/>
    <w:rsid w:val="0037272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!Простой текст! Знак Знак Знак"/>
    <w:basedOn w:val="a0"/>
    <w:link w:val="afd"/>
    <w:locked/>
    <w:rsid w:val="0037272E"/>
    <w:rPr>
      <w:rFonts w:ascii="Times New Roman" w:eastAsia="Times New Roman" w:hAnsi="Times New Roman" w:cs="Times New Roman"/>
      <w:sz w:val="24"/>
      <w:szCs w:val="20"/>
    </w:rPr>
  </w:style>
  <w:style w:type="paragraph" w:customStyle="1" w:styleId="1e">
    <w:name w:val="заголовок 1 Знак Знак Знак"/>
    <w:basedOn w:val="a"/>
    <w:next w:val="a"/>
    <w:rsid w:val="0037272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Обычный (веб)2"/>
    <w:basedOn w:val="a"/>
    <w:rsid w:val="0037272E"/>
    <w:pPr>
      <w:spacing w:before="120" w:after="120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next w:val="a"/>
    <w:rsid w:val="0037272E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4"/>
    </w:rPr>
  </w:style>
  <w:style w:type="paragraph" w:styleId="aff">
    <w:name w:val="List Bullet"/>
    <w:basedOn w:val="a"/>
    <w:autoRedefine/>
    <w:rsid w:val="0037272E"/>
    <w:pPr>
      <w:overflowPunct w:val="0"/>
      <w:autoSpaceDE w:val="0"/>
      <w:autoSpaceDN w:val="0"/>
      <w:adjustRightInd w:val="0"/>
      <w:spacing w:after="0" w:line="240" w:lineRule="auto"/>
      <w:ind w:left="284" w:right="282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a">
    <w:name w:val="List Bullet 2"/>
    <w:basedOn w:val="a"/>
    <w:autoRedefine/>
    <w:rsid w:val="0037272E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-284" w:right="-766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b">
    <w:name w:val="List 2"/>
    <w:basedOn w:val="a"/>
    <w:rsid w:val="0037272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2">
    <w:name w:val="ConsNormal2"/>
    <w:rsid w:val="003727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Стиль По центру"/>
    <w:basedOn w:val="a"/>
    <w:rsid w:val="003727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 Знак Знак Знак"/>
    <w:basedOn w:val="a"/>
    <w:rsid w:val="0037272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120">
    <w:name w:val="Стиль12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3727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37272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name w:val="Стиль По ширине"/>
    <w:basedOn w:val="a"/>
    <w:autoRedefine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rticletext">
    <w:name w:val="article_text"/>
    <w:basedOn w:val="a"/>
    <w:rsid w:val="0037272E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">
    <w:name w:val="заголовок 1 Знак Знак Знак Знак"/>
    <w:basedOn w:val="a0"/>
    <w:rsid w:val="0037272E"/>
    <w:rPr>
      <w:rFonts w:cs="Times New Roman"/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37272E"/>
    <w:rPr>
      <w:rFonts w:ascii="Arial" w:hAnsi="Arial" w:cs="Times New Roman"/>
      <w:sz w:val="24"/>
      <w:szCs w:val="24"/>
      <w:lang w:val="ru-RU" w:eastAsia="ru-RU" w:bidi="ar-SA"/>
    </w:rPr>
  </w:style>
  <w:style w:type="character" w:styleId="aff2">
    <w:name w:val="Emphasis"/>
    <w:basedOn w:val="a0"/>
    <w:qFormat/>
    <w:rsid w:val="0037272E"/>
    <w:rPr>
      <w:rFonts w:cs="Times New Roman"/>
      <w:i/>
      <w:iCs/>
    </w:rPr>
  </w:style>
  <w:style w:type="paragraph" w:customStyle="1" w:styleId="13">
    <w:name w:val="Стиль13"/>
    <w:basedOn w:val="a"/>
    <w:rsid w:val="0037272E"/>
    <w:pPr>
      <w:numPr>
        <w:numId w:val="4"/>
      </w:numPr>
      <w:tabs>
        <w:tab w:val="clear" w:pos="360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21">
    <w:name w:val="Body Text 22"/>
    <w:basedOn w:val="a"/>
    <w:rsid w:val="0037272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37272E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aff3">
    <w:name w:val="Стиль полужирный По центру"/>
    <w:basedOn w:val="a"/>
    <w:rsid w:val="00372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c">
    <w:name w:val="Знак2"/>
    <w:aliases w:val="Знак1 Знак Знак,Знак4 Знак, Знак1 Знак Знак Знак, Знак2 Знак Знак,Знак1 Знак Знак1"/>
    <w:basedOn w:val="a0"/>
    <w:rsid w:val="0037272E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Стиль полужирный курсив По центру"/>
    <w:basedOn w:val="a"/>
    <w:autoRedefine/>
    <w:rsid w:val="00372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7"/>
    <w:rsid w:val="0037272E"/>
    <w:pPr>
      <w:jc w:val="center"/>
    </w:pPr>
    <w:rPr>
      <w:b/>
      <w:bCs/>
      <w:i w:val="0"/>
      <w:sz w:val="24"/>
    </w:rPr>
  </w:style>
  <w:style w:type="paragraph" w:customStyle="1" w:styleId="1f0">
    <w:name w:val="Цитата1"/>
    <w:basedOn w:val="a"/>
    <w:rsid w:val="0037272E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372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5">
    <w:name w:val="Message Header"/>
    <w:basedOn w:val="a"/>
    <w:link w:val="1f1"/>
    <w:rsid w:val="0037272E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aff6">
    <w:name w:val="Шапка Знак"/>
    <w:basedOn w:val="a0"/>
    <w:link w:val="aff5"/>
    <w:semiHidden/>
    <w:rsid w:val="003727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f1">
    <w:name w:val="Шапка Знак1"/>
    <w:basedOn w:val="a0"/>
    <w:link w:val="aff5"/>
    <w:rsid w:val="0037272E"/>
    <w:rPr>
      <w:rFonts w:ascii="Arial" w:eastAsia="Times New Roman" w:hAnsi="Arial" w:cs="Times New Roman"/>
      <w:i/>
      <w:sz w:val="20"/>
      <w:szCs w:val="20"/>
    </w:rPr>
  </w:style>
  <w:style w:type="paragraph" w:customStyle="1" w:styleId="ntext">
    <w:name w:val="ntext"/>
    <w:basedOn w:val="a"/>
    <w:rsid w:val="0037272E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styleId="aff7">
    <w:name w:val="List Number"/>
    <w:basedOn w:val="a"/>
    <w:rsid w:val="0037272E"/>
    <w:pPr>
      <w:tabs>
        <w:tab w:val="left" w:pos="360"/>
        <w:tab w:val="num" w:pos="64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t">
    <w:name w:val="cont"/>
    <w:basedOn w:val="a"/>
    <w:rsid w:val="003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37272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Рис."/>
    <w:basedOn w:val="a9"/>
    <w:next w:val="a9"/>
    <w:rsid w:val="0037272E"/>
    <w:pPr>
      <w:autoSpaceDE w:val="0"/>
      <w:autoSpaceDN w:val="0"/>
      <w:adjustRightInd w:val="0"/>
      <w:spacing w:line="262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aff9">
    <w:name w:val="Табл."/>
    <w:basedOn w:val="a9"/>
    <w:next w:val="a9"/>
    <w:rsid w:val="0037272E"/>
    <w:pPr>
      <w:autoSpaceDE w:val="0"/>
      <w:autoSpaceDN w:val="0"/>
      <w:adjustRightInd w:val="0"/>
      <w:spacing w:line="262" w:lineRule="atLeast"/>
      <w:ind w:firstLine="397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affa">
    <w:name w:val="Табл._заг"/>
    <w:rsid w:val="0037272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1">
    <w:name w:val="Основной текст 21"/>
    <w:basedOn w:val="a"/>
    <w:rsid w:val="0037272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BodyText2">
    <w:name w:val="Body Text 2 Знак"/>
    <w:basedOn w:val="a0"/>
    <w:rsid w:val="0037272E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txtvest">
    <w:name w:val="txt_vest"/>
    <w:rsid w:val="0037272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ffb">
    <w:name w:val="Содержание"/>
    <w:next w:val="a"/>
    <w:rsid w:val="0037272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ConsCell">
    <w:name w:val="ConsCell"/>
    <w:rsid w:val="00372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240">
    <w:name w:val="Заголовок24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c">
    <w:name w:val="Наз. табл."/>
    <w:basedOn w:val="a"/>
    <w:rsid w:val="0037272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170">
    <w:name w:val="Заголовок17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odyTextIndent21">
    <w:name w:val="Body Text Indent 21"/>
    <w:basedOn w:val="a"/>
    <w:rsid w:val="0037272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оловок14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d">
    <w:name w:val="Стильнаш"/>
    <w:basedOn w:val="a"/>
    <w:rsid w:val="0037272E"/>
    <w:pPr>
      <w:spacing w:after="0" w:line="280" w:lineRule="exact"/>
      <w:ind w:firstLine="45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30">
    <w:name w:val="Заголовок13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e">
    <w:name w:val="текст"/>
    <w:basedOn w:val="a"/>
    <w:rsid w:val="003727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Араб"/>
    <w:basedOn w:val="a"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Заголовок21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260">
    <w:name w:val="Заголовок26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61">
    <w:name w:val="Заголовок26.1"/>
    <w:basedOn w:val="260"/>
    <w:rsid w:val="0037272E"/>
    <w:pPr>
      <w:ind w:left="360"/>
    </w:pPr>
    <w:rPr>
      <w:smallCaps/>
    </w:rPr>
  </w:style>
  <w:style w:type="paragraph" w:customStyle="1" w:styleId="afff0">
    <w:name w:val="Текст табл"/>
    <w:basedOn w:val="a"/>
    <w:rsid w:val="003727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Осн. текст"/>
    <w:basedOn w:val="a"/>
    <w:rsid w:val="0037272E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2">
    <w:name w:val="Заголовок26.2"/>
    <w:basedOn w:val="261"/>
    <w:rsid w:val="0037272E"/>
  </w:style>
  <w:style w:type="paragraph" w:customStyle="1" w:styleId="Web">
    <w:name w:val="Обычный (Web)"/>
    <w:basedOn w:val="a"/>
    <w:rsid w:val="003727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rsid w:val="003727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lainText1">
    <w:name w:val="Plain Text1"/>
    <w:basedOn w:val="a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0">
    <w:name w:val="Заголовок16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510">
    <w:name w:val="заголовок 51"/>
    <w:basedOn w:val="a"/>
    <w:next w:val="a9"/>
    <w:rsid w:val="0037272E"/>
    <w:pPr>
      <w:keepNext/>
      <w:spacing w:before="120" w:after="80" w:line="240" w:lineRule="auto"/>
      <w:jc w:val="both"/>
    </w:pPr>
    <w:rPr>
      <w:rFonts w:ascii="Arial" w:eastAsia="Times New Roman" w:hAnsi="Arial" w:cs="Times New Roman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372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12">
    <w:name w:val="Основной текст с отступом 3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Письмо"/>
    <w:basedOn w:val="a"/>
    <w:rsid w:val="0037272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f3">
    <w:name w:val="рисунок"/>
    <w:basedOn w:val="a9"/>
    <w:next w:val="a9"/>
    <w:rsid w:val="0037272E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-">
    <w:name w:val="список-"/>
    <w:basedOn w:val="a"/>
    <w:rsid w:val="0037272E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">
    <w:name w:val="Текст 10"/>
    <w:basedOn w:val="a"/>
    <w:rsid w:val="0037272E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afff4">
    <w:name w:val="Subtitle"/>
    <w:basedOn w:val="a"/>
    <w:link w:val="1f2"/>
    <w:qFormat/>
    <w:rsid w:val="00372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Подзаголовок Знак"/>
    <w:basedOn w:val="a0"/>
    <w:link w:val="afff4"/>
    <w:rsid w:val="003727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f2">
    <w:name w:val="Подзаголовок Знак1"/>
    <w:basedOn w:val="a0"/>
    <w:link w:val="afff4"/>
    <w:rsid w:val="0037272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0">
    <w:name w:val="Body Text 2 Знак Знак"/>
    <w:basedOn w:val="a0"/>
    <w:rsid w:val="0037272E"/>
    <w:rPr>
      <w:rFonts w:ascii="Arial" w:hAnsi="Arial" w:cs="Times New Roman"/>
      <w:sz w:val="28"/>
      <w:lang w:val="ru-RU" w:eastAsia="ru-RU" w:bidi="ar-SA"/>
    </w:rPr>
  </w:style>
  <w:style w:type="paragraph" w:customStyle="1" w:styleId="textt">
    <w:name w:val="text_t"/>
    <w:basedOn w:val="a"/>
    <w:rsid w:val="0037272E"/>
    <w:pPr>
      <w:spacing w:before="100" w:beforeAutospacing="1" w:after="100" w:afterAutospacing="1" w:line="240" w:lineRule="auto"/>
      <w:ind w:left="67"/>
    </w:pPr>
    <w:rPr>
      <w:rFonts w:ascii="Arial" w:eastAsia="Times New Roman" w:hAnsi="Arial" w:cs="Arial"/>
      <w:color w:val="261F58"/>
      <w:sz w:val="18"/>
      <w:szCs w:val="18"/>
    </w:rPr>
  </w:style>
  <w:style w:type="paragraph" w:customStyle="1" w:styleId="213">
    <w:name w:val="Основной текст с отступом 2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Стиль1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3">
    <w:name w:val="Текст1"/>
    <w:basedOn w:val="a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m">
    <w:name w:val="m"/>
    <w:basedOn w:val="a"/>
    <w:rsid w:val="003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1">
    <w:name w:val="ConsNormal1"/>
    <w:rsid w:val="003727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ntext1">
    <w:name w:val="ntext1"/>
    <w:basedOn w:val="a"/>
    <w:rsid w:val="0037272E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customStyle="1" w:styleId="cont1">
    <w:name w:val="cont1"/>
    <w:basedOn w:val="a"/>
    <w:rsid w:val="003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1">
    <w:name w:val="Body Text Indent 211"/>
    <w:basedOn w:val="a"/>
    <w:rsid w:val="0037272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1">
    <w:name w:val="Normal11"/>
    <w:rsid w:val="003727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1">
    <w:name w:val="Body Text 21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4">
    <w:name w:val="рисунок1"/>
    <w:basedOn w:val="a9"/>
    <w:next w:val="a9"/>
    <w:rsid w:val="0037272E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101">
    <w:name w:val="Текст 101"/>
    <w:basedOn w:val="a"/>
    <w:rsid w:val="0037272E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d">
    <w:name w:val="рисунок2"/>
    <w:basedOn w:val="a9"/>
    <w:next w:val="a9"/>
    <w:rsid w:val="0037272E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BodyText23">
    <w:name w:val="Body Text 23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рисунок3"/>
    <w:basedOn w:val="a9"/>
    <w:next w:val="a9"/>
    <w:rsid w:val="0037272E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BodyText24">
    <w:name w:val="Body Text 24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4">
    <w:name w:val="рисунок21"/>
    <w:basedOn w:val="a9"/>
    <w:next w:val="a9"/>
    <w:rsid w:val="0037272E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BodyText231">
    <w:name w:val="Body Text 23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5">
    <w:name w:val="Body Text 25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37272E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pacing w:val="4"/>
      <w:sz w:val="28"/>
      <w:szCs w:val="20"/>
    </w:rPr>
  </w:style>
  <w:style w:type="character" w:customStyle="1" w:styleId="111">
    <w:name w:val="Знак Знак Знак11"/>
    <w:basedOn w:val="a0"/>
    <w:rsid w:val="0037272E"/>
    <w:rPr>
      <w:rFonts w:cs="Times New Roman"/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37272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afff6">
    <w:name w:val="Стиль Основной текст"/>
    <w:aliases w:val="Знак1 + Первая строка:  127 см"/>
    <w:basedOn w:val="a9"/>
    <w:autoRedefine/>
    <w:rsid w:val="0037272E"/>
    <w:pPr>
      <w:ind w:firstLine="720"/>
      <w:jc w:val="both"/>
    </w:pPr>
    <w:rPr>
      <w:rFonts w:ascii="Times New Roman" w:hAnsi="Times New Roman" w:cs="Times New Roman"/>
      <w:szCs w:val="20"/>
    </w:rPr>
  </w:style>
  <w:style w:type="character" w:styleId="afff7">
    <w:name w:val="Strong"/>
    <w:basedOn w:val="a0"/>
    <w:qFormat/>
    <w:rsid w:val="0037272E"/>
    <w:rPr>
      <w:rFonts w:cs="Times New Roman"/>
      <w:b/>
      <w:bCs/>
    </w:rPr>
  </w:style>
  <w:style w:type="paragraph" w:customStyle="1" w:styleId="1f5">
    <w:name w:val="1"/>
    <w:basedOn w:val="a9"/>
    <w:autoRedefine/>
    <w:rsid w:val="0037272E"/>
    <w:pPr>
      <w:ind w:firstLine="397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1f6">
    <w:name w:val="1 Знак"/>
    <w:basedOn w:val="a0"/>
    <w:rsid w:val="0037272E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37272E"/>
    <w:pPr>
      <w:spacing w:after="0" w:line="240" w:lineRule="auto"/>
      <w:ind w:firstLine="65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2e">
    <w:name w:val="2"/>
    <w:basedOn w:val="a9"/>
    <w:autoRedefine/>
    <w:rsid w:val="0037272E"/>
    <w:pPr>
      <w:spacing w:before="120"/>
      <w:ind w:firstLine="720"/>
      <w:jc w:val="both"/>
    </w:pPr>
    <w:rPr>
      <w:rFonts w:ascii="Times New Roman" w:hAnsi="Times New Roman" w:cs="Times New Roman"/>
      <w:b/>
      <w:bCs/>
      <w:i/>
      <w:iCs/>
      <w:szCs w:val="20"/>
    </w:rPr>
  </w:style>
  <w:style w:type="paragraph" w:customStyle="1" w:styleId="afff8">
    <w:name w:val="Стиль полужирный курсив По ширине"/>
    <w:basedOn w:val="a"/>
    <w:autoRedefine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37272E"/>
    <w:pPr>
      <w:spacing w:after="0" w:line="240" w:lineRule="auto"/>
      <w:ind w:right="-142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37272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37272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fff9">
    <w:name w:val="Стиль Черный"/>
    <w:basedOn w:val="a"/>
    <w:autoRedefine/>
    <w:rsid w:val="0037272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fa">
    <w:name w:val="Стиль Черный Знак"/>
    <w:basedOn w:val="a0"/>
    <w:rsid w:val="0037272E"/>
    <w:rPr>
      <w:rFonts w:cs="Times New Roman"/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37272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37272E"/>
    <w:pPr>
      <w:spacing w:after="0" w:line="240" w:lineRule="auto"/>
      <w:ind w:right="-19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37272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37272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37272E"/>
    <w:pPr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5"/>
    <w:autoRedefine/>
    <w:rsid w:val="0037272E"/>
    <w:pPr>
      <w:numPr>
        <w:numId w:val="5"/>
      </w:numPr>
      <w:tabs>
        <w:tab w:val="clear" w:pos="926"/>
      </w:tabs>
      <w:spacing w:after="0" w:line="240" w:lineRule="atLeast"/>
      <w:ind w:left="0" w:firstLine="0"/>
    </w:pPr>
    <w:rPr>
      <w:sz w:val="28"/>
      <w:szCs w:val="20"/>
    </w:rPr>
  </w:style>
  <w:style w:type="paragraph" w:customStyle="1" w:styleId="37">
    <w:name w:val="3"/>
    <w:basedOn w:val="a9"/>
    <w:autoRedefine/>
    <w:rsid w:val="0037272E"/>
    <w:pPr>
      <w:ind w:firstLine="709"/>
      <w:jc w:val="both"/>
    </w:pPr>
    <w:rPr>
      <w:rFonts w:ascii="Times New Roman" w:hAnsi="Times New Roman" w:cs="Times New Roman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37272E"/>
    <w:pPr>
      <w:spacing w:after="0" w:line="228" w:lineRule="auto"/>
      <w:ind w:right="-85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37272E"/>
    <w:pPr>
      <w:spacing w:after="0" w:line="22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b"/>
    <w:rsid w:val="0037272E"/>
    <w:pPr>
      <w:autoSpaceDE/>
      <w:autoSpaceDN/>
      <w:jc w:val="both"/>
    </w:pPr>
    <w:rPr>
      <w:b w:val="0"/>
      <w:bCs w:val="0"/>
      <w:szCs w:val="20"/>
    </w:rPr>
  </w:style>
  <w:style w:type="character" w:customStyle="1" w:styleId="1f7">
    <w:name w:val="Знак1"/>
    <w:basedOn w:val="a0"/>
    <w:rsid w:val="003727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2">
    <w:name w:val="Обычный11"/>
    <w:rsid w:val="003727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Обычный2"/>
    <w:rsid w:val="003727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">
    <w:name w:val="Заголовок_1 Знак"/>
    <w:basedOn w:val="1"/>
    <w:next w:val="a"/>
    <w:rsid w:val="0037272E"/>
    <w:pPr>
      <w:tabs>
        <w:tab w:val="num" w:pos="360"/>
      </w:tabs>
      <w:spacing w:before="60" w:after="60"/>
      <w:ind w:firstLine="0"/>
    </w:pPr>
    <w:rPr>
      <w:rFonts w:ascii="Times New Roman" w:hAnsi="Times New Roman"/>
      <w:caps w:val="0"/>
      <w:kern w:val="32"/>
      <w:szCs w:val="28"/>
      <w:lang w:val="en-US"/>
    </w:rPr>
  </w:style>
  <w:style w:type="character" w:customStyle="1" w:styleId="1f9">
    <w:name w:val="Заголовок_1 Знак Знак"/>
    <w:basedOn w:val="10"/>
    <w:rsid w:val="0037272E"/>
    <w:rPr>
      <w:rFonts w:ascii="Arial" w:hAnsi="Arial" w:cs="Arial"/>
      <w:kern w:val="32"/>
      <w:lang w:val="en-US" w:eastAsia="ru-RU" w:bidi="ar-SA"/>
    </w:rPr>
  </w:style>
  <w:style w:type="paragraph" w:customStyle="1" w:styleId="afffb">
    <w:name w:val="для проектов"/>
    <w:basedOn w:val="a"/>
    <w:rsid w:val="0037272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c">
    <w:name w:val="Цветовое выделение"/>
    <w:rsid w:val="0037272E"/>
    <w:rPr>
      <w:b/>
      <w:color w:val="000080"/>
      <w:sz w:val="20"/>
    </w:rPr>
  </w:style>
  <w:style w:type="paragraph" w:customStyle="1" w:styleId="38">
    <w:name w:val="Заголовок_3"/>
    <w:basedOn w:val="3"/>
    <w:next w:val="a"/>
    <w:rsid w:val="0037272E"/>
    <w:pPr>
      <w:spacing w:before="0"/>
      <w:ind w:firstLine="709"/>
      <w:jc w:val="both"/>
    </w:pPr>
    <w:rPr>
      <w:bCs w:val="0"/>
      <w:i/>
      <w:color w:val="000000"/>
      <w:sz w:val="28"/>
      <w:szCs w:val="28"/>
    </w:rPr>
  </w:style>
  <w:style w:type="paragraph" w:styleId="39">
    <w:name w:val="List Bullet 3"/>
    <w:basedOn w:val="a"/>
    <w:rsid w:val="0037272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3727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fd">
    <w:name w:val="Статья"/>
    <w:basedOn w:val="a"/>
    <w:next w:val="a"/>
    <w:rsid w:val="0037272E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fe">
    <w:name w:val="Стандарт"/>
    <w:basedOn w:val="a"/>
    <w:rsid w:val="0037272E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37272E"/>
    <w:pPr>
      <w:widowControl w:val="0"/>
      <w:autoSpaceDE w:val="0"/>
      <w:autoSpaceDN w:val="0"/>
      <w:adjustRightInd w:val="0"/>
      <w:spacing w:before="80" w:after="0" w:line="260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a">
    <w:name w:val="Обычный (веб)1"/>
    <w:basedOn w:val="a"/>
    <w:rsid w:val="003727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46">
    <w:name w:val="xl46"/>
    <w:basedOn w:val="a"/>
    <w:rsid w:val="0037272E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xl63">
    <w:name w:val="xl63"/>
    <w:basedOn w:val="a"/>
    <w:rsid w:val="0037272E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affff">
    <w:name w:val="шапка таблицы"/>
    <w:basedOn w:val="a"/>
    <w:autoRedefine/>
    <w:rsid w:val="003727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0">
    <w:name w:val="Внутренний адрес"/>
    <w:basedOn w:val="a"/>
    <w:rsid w:val="003727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DocList">
    <w:name w:val="ConsDocList"/>
    <w:rsid w:val="0037272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b">
    <w:name w:val="Знак Знак1"/>
    <w:aliases w:val="Знак1 Знак Знак Знак"/>
    <w:basedOn w:val="a0"/>
    <w:rsid w:val="0037272E"/>
    <w:rPr>
      <w:rFonts w:cs="Times New Roman"/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37272E"/>
    <w:pPr>
      <w:spacing w:before="100" w:after="10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f0">
    <w:name w:val="Знак Знак2"/>
    <w:basedOn w:val="a0"/>
    <w:rsid w:val="0037272E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c">
    <w:name w:val="Заголовок1"/>
    <w:basedOn w:val="1f8"/>
    <w:next w:val="a"/>
    <w:rsid w:val="0037272E"/>
    <w:pPr>
      <w:pageBreakBefore/>
      <w:framePr w:wrap="auto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d">
    <w:name w:val="Заголовок1 Знак"/>
    <w:basedOn w:val="1f9"/>
    <w:rsid w:val="0037272E"/>
    <w:rPr>
      <w:iCs/>
      <w:lang w:val="ru-RU"/>
    </w:rPr>
  </w:style>
  <w:style w:type="character" w:customStyle="1" w:styleId="affff1">
    <w:name w:val="Знак Знак"/>
    <w:aliases w:val="Стиль Основной текст Знак,Знак1 + Первая строка:  127 см Знак Знак Знак,Знак Знак3"/>
    <w:basedOn w:val="a0"/>
    <w:rsid w:val="0037272E"/>
    <w:rPr>
      <w:rFonts w:cs="Times New Roman"/>
      <w:sz w:val="28"/>
      <w:lang w:val="ru-RU" w:eastAsia="ru-RU" w:bidi="ar-SA"/>
    </w:rPr>
  </w:style>
  <w:style w:type="character" w:customStyle="1" w:styleId="53">
    <w:name w:val="Знак Знак5"/>
    <w:basedOn w:val="a0"/>
    <w:rsid w:val="0037272E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1fe">
    <w:name w:val="заголовок 1 Знак Знак Знак Знак Знак"/>
    <w:basedOn w:val="a0"/>
    <w:rsid w:val="0037272E"/>
    <w:rPr>
      <w:rFonts w:cs="Times New Roman"/>
      <w:sz w:val="28"/>
      <w:szCs w:val="28"/>
      <w:lang w:val="ru-RU" w:eastAsia="ru-RU" w:bidi="ar-SA"/>
    </w:rPr>
  </w:style>
  <w:style w:type="character" w:customStyle="1" w:styleId="BodyText222">
    <w:name w:val="Body Text 22 Знак Знак Знак Знак Знак"/>
    <w:basedOn w:val="a0"/>
    <w:rsid w:val="0037272E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jst">
    <w:name w:val="jst"/>
    <w:basedOn w:val="a"/>
    <w:rsid w:val="0037272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laintext">
    <w:name w:val="plaintext"/>
    <w:basedOn w:val="a"/>
    <w:rsid w:val="0037272E"/>
    <w:pPr>
      <w:spacing w:after="160" w:line="360" w:lineRule="atLeast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affff2">
    <w:name w:val="Основной шрифт"/>
    <w:rsid w:val="0037272E"/>
  </w:style>
  <w:style w:type="paragraph" w:customStyle="1" w:styleId="1ff">
    <w:name w:val="оглавление 1"/>
    <w:basedOn w:val="a"/>
    <w:next w:val="a"/>
    <w:autoRedefine/>
    <w:rsid w:val="0037272E"/>
    <w:pPr>
      <w:tabs>
        <w:tab w:val="right" w:leader="dot" w:pos="962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character" w:customStyle="1" w:styleId="affff3">
    <w:name w:val="Стиль Черный Знак Знак"/>
    <w:basedOn w:val="a0"/>
    <w:rsid w:val="0037272E"/>
    <w:rPr>
      <w:rFonts w:cs="Times New Roman"/>
      <w:color w:val="000000"/>
      <w:sz w:val="28"/>
      <w:szCs w:val="28"/>
      <w:lang w:val="ru-RU" w:eastAsia="ru-RU" w:bidi="ar-SA"/>
    </w:rPr>
  </w:style>
  <w:style w:type="character" w:customStyle="1" w:styleId="1ff0">
    <w:name w:val="1 Знак Знак"/>
    <w:basedOn w:val="a0"/>
    <w:rsid w:val="0037272E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Heading1Char">
    <w:name w:val="Heading 1 Char"/>
    <w:aliases w:val="Заголовок 1 Знак1 Знак Char"/>
    <w:basedOn w:val="a0"/>
    <w:rsid w:val="0037272E"/>
    <w:rPr>
      <w:rFonts w:ascii="Arial" w:hAnsi="Arial" w:cs="Times New Roman"/>
      <w:b/>
      <w:bCs/>
      <w:caps/>
      <w:sz w:val="20"/>
      <w:szCs w:val="20"/>
      <w:lang w:eastAsia="ru-RU"/>
    </w:rPr>
  </w:style>
  <w:style w:type="character" w:customStyle="1" w:styleId="affff4">
    <w:name w:val="Гипертекстовая ссылка"/>
    <w:basedOn w:val="a0"/>
    <w:rsid w:val="0037272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5">
    <w:name w:val="Таблицы (моноширинный)"/>
    <w:basedOn w:val="a"/>
    <w:next w:val="a"/>
    <w:rsid w:val="003727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54">
    <w:name w:val="Стиль5"/>
    <w:basedOn w:val="a"/>
    <w:rsid w:val="0037272E"/>
    <w:pPr>
      <w:tabs>
        <w:tab w:val="num" w:pos="10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3a">
    <w:name w:val="Стиль3"/>
    <w:basedOn w:val="a"/>
    <w:rsid w:val="0037272E"/>
    <w:pPr>
      <w:tabs>
        <w:tab w:val="num" w:pos="360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a0"/>
    <w:rsid w:val="0037272E"/>
    <w:rPr>
      <w:rFonts w:ascii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rsid w:val="0037272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113">
    <w:name w:val="Заголовок 1 Знак1 Знак Знак Знак Знак Знак"/>
    <w:basedOn w:val="a0"/>
    <w:rsid w:val="0037272E"/>
    <w:rPr>
      <w:rFonts w:ascii="Arial" w:hAnsi="Arial" w:cs="Times New Roman"/>
      <w:b/>
      <w:bCs/>
      <w:caps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rsid w:val="0037272E"/>
    <w:rPr>
      <w:rFonts w:ascii="Times New Roman" w:hAnsi="Times New Roman" w:cs="Times New Roman"/>
      <w:sz w:val="20"/>
      <w:szCs w:val="20"/>
    </w:rPr>
  </w:style>
  <w:style w:type="paragraph" w:customStyle="1" w:styleId="affff6">
    <w:name w:val="Знак Знак Знак"/>
    <w:basedOn w:val="a"/>
    <w:rsid w:val="003727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372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Document Map"/>
    <w:basedOn w:val="a"/>
    <w:link w:val="1ff1"/>
    <w:semiHidden/>
    <w:rsid w:val="0037272E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8"/>
      <w:szCs w:val="28"/>
    </w:rPr>
  </w:style>
  <w:style w:type="character" w:customStyle="1" w:styleId="affff8">
    <w:name w:val="Схема документа Знак"/>
    <w:basedOn w:val="a0"/>
    <w:link w:val="affff7"/>
    <w:semiHidden/>
    <w:rsid w:val="0037272E"/>
    <w:rPr>
      <w:rFonts w:ascii="Tahoma" w:hAnsi="Tahoma" w:cs="Tahoma"/>
      <w:sz w:val="16"/>
      <w:szCs w:val="16"/>
    </w:rPr>
  </w:style>
  <w:style w:type="character" w:customStyle="1" w:styleId="1ff1">
    <w:name w:val="Схема документа Знак1"/>
    <w:basedOn w:val="a0"/>
    <w:link w:val="affff7"/>
    <w:semiHidden/>
    <w:rsid w:val="0037272E"/>
    <w:rPr>
      <w:rFonts w:ascii="Tahoma" w:eastAsia="Times New Roman" w:hAnsi="Tahoma" w:cs="Tahoma"/>
      <w:sz w:val="28"/>
      <w:szCs w:val="28"/>
      <w:shd w:val="clear" w:color="auto" w:fill="000080"/>
    </w:rPr>
  </w:style>
  <w:style w:type="character" w:customStyle="1" w:styleId="affff9">
    <w:name w:val="ВерхКолонтитул Знак Знак"/>
    <w:aliases w:val="ВерхКолонтитул Знак Знак1"/>
    <w:basedOn w:val="a0"/>
    <w:rsid w:val="0037272E"/>
    <w:rPr>
      <w:sz w:val="28"/>
      <w:szCs w:val="28"/>
    </w:rPr>
  </w:style>
  <w:style w:type="paragraph" w:styleId="affffa">
    <w:name w:val="footnote text"/>
    <w:basedOn w:val="a"/>
    <w:link w:val="1ff2"/>
    <w:semiHidden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b">
    <w:name w:val="Текст сноски Знак"/>
    <w:basedOn w:val="a0"/>
    <w:link w:val="affffa"/>
    <w:semiHidden/>
    <w:rsid w:val="0037272E"/>
    <w:rPr>
      <w:sz w:val="20"/>
      <w:szCs w:val="20"/>
    </w:rPr>
  </w:style>
  <w:style w:type="character" w:customStyle="1" w:styleId="1ff2">
    <w:name w:val="Текст сноски Знак1"/>
    <w:basedOn w:val="a0"/>
    <w:link w:val="affffa"/>
    <w:semiHidden/>
    <w:rsid w:val="0037272E"/>
    <w:rPr>
      <w:rFonts w:ascii="Times New Roman" w:eastAsia="Times New Roman" w:hAnsi="Times New Roman" w:cs="Times New Roman"/>
      <w:sz w:val="20"/>
      <w:szCs w:val="20"/>
    </w:rPr>
  </w:style>
  <w:style w:type="paragraph" w:customStyle="1" w:styleId="1ff3">
    <w:name w:val="Без интервала1"/>
    <w:basedOn w:val="a"/>
    <w:rsid w:val="0037272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fffc">
    <w:name w:val="Balloon Text"/>
    <w:basedOn w:val="a"/>
    <w:link w:val="1ff4"/>
    <w:semiHidden/>
    <w:rsid w:val="0037272E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semiHidden/>
    <w:rsid w:val="0037272E"/>
    <w:rPr>
      <w:rFonts w:ascii="Tahoma" w:hAnsi="Tahoma" w:cs="Tahoma"/>
      <w:sz w:val="16"/>
      <w:szCs w:val="16"/>
    </w:rPr>
  </w:style>
  <w:style w:type="character" w:customStyle="1" w:styleId="1ff4">
    <w:name w:val="Текст выноски Знак1"/>
    <w:basedOn w:val="a0"/>
    <w:link w:val="affffc"/>
    <w:semiHidden/>
    <w:rsid w:val="0037272E"/>
    <w:rPr>
      <w:rFonts w:ascii="Tahoma" w:eastAsia="Times New Roman" w:hAnsi="Tahoma" w:cs="Tahoma"/>
      <w:sz w:val="16"/>
      <w:szCs w:val="16"/>
    </w:rPr>
  </w:style>
  <w:style w:type="character" w:customStyle="1" w:styleId="114">
    <w:name w:val="заголовок 1 Знак Знак Знак Знак Знак1"/>
    <w:basedOn w:val="a0"/>
    <w:rsid w:val="0037272E"/>
    <w:rPr>
      <w:sz w:val="28"/>
      <w:szCs w:val="28"/>
      <w:lang w:val="ru-RU" w:eastAsia="ru-RU"/>
    </w:rPr>
  </w:style>
  <w:style w:type="character" w:customStyle="1" w:styleId="BodyText2210">
    <w:name w:val="Body Text 22 Знак Знак Знак Знак Знак1"/>
    <w:basedOn w:val="a0"/>
    <w:rsid w:val="0037272E"/>
    <w:rPr>
      <w:rFonts w:ascii="Arial" w:hAnsi="Arial" w:cs="Arial"/>
      <w:sz w:val="24"/>
      <w:szCs w:val="24"/>
      <w:lang w:val="ru-RU" w:eastAsia="ru-RU"/>
    </w:rPr>
  </w:style>
  <w:style w:type="character" w:customStyle="1" w:styleId="affffe">
    <w:name w:val="Знак Знак Знак"/>
    <w:basedOn w:val="a0"/>
    <w:rsid w:val="0037272E"/>
    <w:rPr>
      <w:sz w:val="28"/>
      <w:szCs w:val="28"/>
      <w:lang w:val="ru-RU" w:eastAsia="ru-RU"/>
    </w:rPr>
  </w:style>
  <w:style w:type="paragraph" w:styleId="1ff5">
    <w:name w:val="toc 1"/>
    <w:aliases w:val="заголовок"/>
    <w:basedOn w:val="a"/>
    <w:next w:val="a"/>
    <w:autoRedefine/>
    <w:rsid w:val="0037272E"/>
    <w:pPr>
      <w:widowControl w:val="0"/>
      <w:tabs>
        <w:tab w:val="right" w:leader="dot" w:pos="9540"/>
        <w:tab w:val="left" w:pos="1026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f1">
    <w:name w:val="toc 2"/>
    <w:basedOn w:val="a"/>
    <w:next w:val="a"/>
    <w:autoRedefine/>
    <w:rsid w:val="0037272E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b">
    <w:name w:val="toc 3"/>
    <w:basedOn w:val="a"/>
    <w:next w:val="a"/>
    <w:autoRedefine/>
    <w:rsid w:val="0037272E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table" w:styleId="afffff">
    <w:name w:val="Table Grid"/>
    <w:basedOn w:val="a1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Заголовок 92"/>
    <w:rsid w:val="0037272E"/>
    <w:pPr>
      <w:keepNext/>
      <w:spacing w:after="0" w:line="240" w:lineRule="auto"/>
      <w:jc w:val="center"/>
    </w:pPr>
    <w:rPr>
      <w:rFonts w:ascii="Arial" w:eastAsia="Times New Roman" w:hAnsi="Arial" w:cs="Times New Roman"/>
      <w:snapToGrid w:val="0"/>
      <w:color w:val="000000"/>
      <w:sz w:val="28"/>
      <w:szCs w:val="20"/>
    </w:rPr>
  </w:style>
  <w:style w:type="paragraph" w:customStyle="1" w:styleId="420">
    <w:name w:val="Заголовок 42"/>
    <w:rsid w:val="0037272E"/>
    <w:pPr>
      <w:keepNext/>
      <w:spacing w:after="0" w:line="240" w:lineRule="auto"/>
      <w:jc w:val="center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2f2">
    <w:name w:val="Основной текст2"/>
    <w:rsid w:val="0037272E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c">
    <w:name w:val="Обычный3"/>
    <w:rsid w:val="0037272E"/>
    <w:pPr>
      <w:spacing w:after="0" w:line="260" w:lineRule="auto"/>
      <w:ind w:left="320" w:hanging="3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2f3">
    <w:name w:val="Цитата2"/>
    <w:basedOn w:val="a"/>
    <w:rsid w:val="0037272E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22"/>
    <w:basedOn w:val="a"/>
    <w:rsid w:val="0037272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320">
    <w:name w:val="Основной текст с отступом 32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1">
    <w:name w:val="Основной текст с отступом 22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4">
    <w:name w:val="Текст2"/>
    <w:basedOn w:val="a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16">
    <w:name w:val="Знак Знак Знак11"/>
    <w:basedOn w:val="a0"/>
    <w:rsid w:val="0037272E"/>
    <w:rPr>
      <w:sz w:val="24"/>
      <w:szCs w:val="24"/>
      <w:lang w:val="ru-RU" w:eastAsia="ru-RU" w:bidi="ar-SA"/>
    </w:rPr>
  </w:style>
  <w:style w:type="character" w:customStyle="1" w:styleId="1ff6">
    <w:name w:val="Знак1"/>
    <w:basedOn w:val="a0"/>
    <w:rsid w:val="003727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d">
    <w:name w:val="Обычный (веб)3"/>
    <w:basedOn w:val="a"/>
    <w:rsid w:val="003727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fff0">
    <w:name w:val="footnote reference"/>
    <w:basedOn w:val="a0"/>
    <w:semiHidden/>
    <w:rsid w:val="0037272E"/>
    <w:rPr>
      <w:vertAlign w:val="superscript"/>
    </w:rPr>
  </w:style>
  <w:style w:type="numbering" w:customStyle="1" w:styleId="1ff7">
    <w:name w:val="Нет списка1"/>
    <w:next w:val="a2"/>
    <w:semiHidden/>
    <w:rsid w:val="0037272E"/>
  </w:style>
  <w:style w:type="numbering" w:customStyle="1" w:styleId="2f5">
    <w:name w:val="Нет списка2"/>
    <w:next w:val="a2"/>
    <w:semiHidden/>
    <w:rsid w:val="0037272E"/>
  </w:style>
  <w:style w:type="numbering" w:customStyle="1" w:styleId="3e">
    <w:name w:val="Нет списка3"/>
    <w:next w:val="a2"/>
    <w:semiHidden/>
    <w:rsid w:val="0037272E"/>
  </w:style>
  <w:style w:type="table" w:styleId="55">
    <w:name w:val="Table Grid 5"/>
    <w:basedOn w:val="a1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fff1">
    <w:name w:val="Table Theme"/>
    <w:basedOn w:val="a1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firstCol">
      <w:tblPr/>
      <w:tcPr>
        <w:tcBorders>
          <w:top w:val="nil"/>
          <w:left w:val="single" w:sz="12" w:space="0" w:color="auto"/>
          <w:bottom w:val="nil"/>
          <w:right w:val="nil"/>
        </w:tcBorders>
      </w:tcPr>
    </w:tblStylePr>
  </w:style>
  <w:style w:type="numbering" w:customStyle="1" w:styleId="43">
    <w:name w:val="Нет списка4"/>
    <w:next w:val="a2"/>
    <w:semiHidden/>
    <w:rsid w:val="0037272E"/>
  </w:style>
  <w:style w:type="table" w:customStyle="1" w:styleId="1ff8">
    <w:name w:val="Сетка таблицы1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semiHidden/>
    <w:rsid w:val="0037272E"/>
  </w:style>
  <w:style w:type="table" w:customStyle="1" w:styleId="2f6">
    <w:name w:val="Сетка таблицы2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37272E"/>
  </w:style>
  <w:style w:type="numbering" w:customStyle="1" w:styleId="72">
    <w:name w:val="Нет списка7"/>
    <w:next w:val="a2"/>
    <w:semiHidden/>
    <w:rsid w:val="0037272E"/>
  </w:style>
  <w:style w:type="numbering" w:customStyle="1" w:styleId="83">
    <w:name w:val="Нет списка8"/>
    <w:next w:val="a2"/>
    <w:semiHidden/>
    <w:rsid w:val="0037272E"/>
  </w:style>
  <w:style w:type="table" w:customStyle="1" w:styleId="44">
    <w:name w:val="Сетка таблицы4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semiHidden/>
    <w:rsid w:val="0037272E"/>
  </w:style>
  <w:style w:type="numbering" w:customStyle="1" w:styleId="102">
    <w:name w:val="Нет списка10"/>
    <w:next w:val="a2"/>
    <w:semiHidden/>
    <w:rsid w:val="0037272E"/>
  </w:style>
  <w:style w:type="table" w:customStyle="1" w:styleId="57">
    <w:name w:val="Сетка таблицы5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2"/>
    <w:semiHidden/>
    <w:rsid w:val="0037272E"/>
  </w:style>
  <w:style w:type="numbering" w:customStyle="1" w:styleId="122">
    <w:name w:val="Нет списка12"/>
    <w:next w:val="a2"/>
    <w:semiHidden/>
    <w:rsid w:val="0037272E"/>
  </w:style>
  <w:style w:type="numbering" w:customStyle="1" w:styleId="131">
    <w:name w:val="Нет списка13"/>
    <w:next w:val="a2"/>
    <w:semiHidden/>
    <w:rsid w:val="0037272E"/>
  </w:style>
  <w:style w:type="numbering" w:customStyle="1" w:styleId="141">
    <w:name w:val="Нет списка14"/>
    <w:next w:val="a2"/>
    <w:semiHidden/>
    <w:rsid w:val="0037272E"/>
  </w:style>
  <w:style w:type="numbering" w:customStyle="1" w:styleId="150">
    <w:name w:val="Нет списка15"/>
    <w:next w:val="a2"/>
    <w:semiHidden/>
    <w:rsid w:val="0037272E"/>
  </w:style>
  <w:style w:type="table" w:customStyle="1" w:styleId="63">
    <w:name w:val="Сетка таблицы6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1"/>
    <w:next w:val="afffff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"/>
    <w:next w:val="a"/>
    <w:autoRedefine/>
    <w:rsid w:val="003727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58">
    <w:name w:val="toc 5"/>
    <w:basedOn w:val="a"/>
    <w:next w:val="a"/>
    <w:autoRedefine/>
    <w:rsid w:val="0037272E"/>
    <w:pPr>
      <w:spacing w:after="0" w:line="240" w:lineRule="auto"/>
      <w:ind w:left="1123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161">
    <w:name w:val="Нет списка16"/>
    <w:next w:val="a2"/>
    <w:semiHidden/>
    <w:rsid w:val="0037272E"/>
  </w:style>
  <w:style w:type="table" w:customStyle="1" w:styleId="73">
    <w:name w:val="Сетка таблицы7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semiHidden/>
    <w:rsid w:val="0037272E"/>
  </w:style>
  <w:style w:type="numbering" w:customStyle="1" w:styleId="180">
    <w:name w:val="Нет списка18"/>
    <w:next w:val="a2"/>
    <w:semiHidden/>
    <w:rsid w:val="0037272E"/>
  </w:style>
  <w:style w:type="numbering" w:customStyle="1" w:styleId="190">
    <w:name w:val="Нет списка19"/>
    <w:next w:val="a2"/>
    <w:semiHidden/>
    <w:rsid w:val="0037272E"/>
  </w:style>
  <w:style w:type="numbering" w:customStyle="1" w:styleId="200">
    <w:name w:val="Нет списка20"/>
    <w:next w:val="a2"/>
    <w:semiHidden/>
    <w:rsid w:val="0037272E"/>
  </w:style>
  <w:style w:type="numbering" w:customStyle="1" w:styleId="215">
    <w:name w:val="Нет списка21"/>
    <w:next w:val="a2"/>
    <w:semiHidden/>
    <w:rsid w:val="0037272E"/>
  </w:style>
  <w:style w:type="character" w:customStyle="1" w:styleId="222">
    <w:name w:val="Знак Знак22"/>
    <w:basedOn w:val="a0"/>
    <w:semiHidden/>
    <w:rsid w:val="0037272E"/>
    <w:rPr>
      <w:rFonts w:ascii="Arial" w:hAnsi="Arial"/>
      <w:b/>
      <w:i/>
      <w:sz w:val="28"/>
      <w:lang w:val="ru-RU" w:eastAsia="ru-RU" w:bidi="ar-SA"/>
    </w:rPr>
  </w:style>
  <w:style w:type="character" w:customStyle="1" w:styleId="216">
    <w:name w:val="Знак Знак21"/>
    <w:basedOn w:val="a0"/>
    <w:semiHidden/>
    <w:rsid w:val="0037272E"/>
    <w:rPr>
      <w:b/>
      <w:bCs/>
      <w:sz w:val="24"/>
      <w:szCs w:val="24"/>
      <w:lang w:val="ru-RU" w:eastAsia="ru-RU" w:bidi="ar-SA"/>
    </w:rPr>
  </w:style>
  <w:style w:type="character" w:customStyle="1" w:styleId="201">
    <w:name w:val="Знак Знак20"/>
    <w:basedOn w:val="a0"/>
    <w:semiHidden/>
    <w:rsid w:val="0037272E"/>
    <w:rPr>
      <w:b/>
      <w:bCs/>
      <w:sz w:val="28"/>
      <w:szCs w:val="28"/>
      <w:lang w:val="ru-RU" w:eastAsia="ru-RU" w:bidi="ar-SA"/>
    </w:rPr>
  </w:style>
  <w:style w:type="character" w:customStyle="1" w:styleId="191">
    <w:name w:val="Знак Знак19"/>
    <w:basedOn w:val="a0"/>
    <w:semiHidden/>
    <w:rsid w:val="0037272E"/>
    <w:rPr>
      <w:b/>
      <w:bCs/>
      <w:i/>
      <w:iCs/>
      <w:sz w:val="26"/>
      <w:szCs w:val="26"/>
      <w:lang w:val="ru-RU" w:eastAsia="ru-RU" w:bidi="ar-SA"/>
    </w:rPr>
  </w:style>
  <w:style w:type="character" w:customStyle="1" w:styleId="181">
    <w:name w:val="Знак Знак18"/>
    <w:basedOn w:val="a0"/>
    <w:semiHidden/>
    <w:rsid w:val="0037272E"/>
    <w:rPr>
      <w:b/>
      <w:bCs/>
      <w:sz w:val="22"/>
      <w:szCs w:val="22"/>
      <w:lang w:val="ru-RU" w:eastAsia="ru-RU" w:bidi="ar-SA"/>
    </w:rPr>
  </w:style>
  <w:style w:type="character" w:customStyle="1" w:styleId="94">
    <w:name w:val="Знак Знак9"/>
    <w:basedOn w:val="a0"/>
    <w:semiHidden/>
    <w:rsid w:val="0037272E"/>
    <w:rPr>
      <w:sz w:val="16"/>
      <w:szCs w:val="16"/>
      <w:lang w:val="ru-RU" w:eastAsia="ru-RU" w:bidi="ar-SA"/>
    </w:rPr>
  </w:style>
  <w:style w:type="table" w:customStyle="1" w:styleId="95">
    <w:name w:val="Сетка таблицы9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 с отступом1"/>
    <w:basedOn w:val="a"/>
    <w:link w:val="ac"/>
    <w:rsid w:val="003727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3">
    <w:name w:val="Нет списка22"/>
    <w:next w:val="a2"/>
    <w:semiHidden/>
    <w:rsid w:val="0037272E"/>
  </w:style>
  <w:style w:type="character" w:customStyle="1" w:styleId="apple-converted-space">
    <w:name w:val="apple-converted-space"/>
    <w:basedOn w:val="a0"/>
    <w:rsid w:val="0037272E"/>
  </w:style>
  <w:style w:type="paragraph" w:styleId="afffff2">
    <w:name w:val="List Paragraph"/>
    <w:basedOn w:val="a"/>
    <w:uiPriority w:val="34"/>
    <w:qFormat/>
    <w:rsid w:val="0037272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ConsPlusCell">
    <w:name w:val="ConsPlusCell"/>
    <w:rsid w:val="00372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eeu1">
    <w:name w:val="Noeeu1"/>
    <w:basedOn w:val="a"/>
    <w:rsid w:val="0037272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2">
    <w:name w:val="мeсновной текст с отступом 2"/>
    <w:basedOn w:val="a"/>
    <w:rsid w:val="0037272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postbody1">
    <w:name w:val="postbody1"/>
    <w:basedOn w:val="a0"/>
    <w:rsid w:val="0037272E"/>
    <w:rPr>
      <w:spacing w:val="240"/>
      <w:sz w:val="16"/>
      <w:szCs w:val="16"/>
    </w:rPr>
  </w:style>
  <w:style w:type="paragraph" w:customStyle="1" w:styleId="ConsPlusNormal">
    <w:name w:val="ConsPlusNormal"/>
    <w:rsid w:val="0037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f7">
    <w:name w:val="заголовок 2"/>
    <w:basedOn w:val="a"/>
    <w:next w:val="a"/>
    <w:rsid w:val="003727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rsid w:val="00372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272E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9">
    <w:name w:val="Знак Знак1 Знак Знак Знак Знак Знак Знак Знак Знак Знак Знак"/>
    <w:basedOn w:val="a"/>
    <w:rsid w:val="0037272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fa">
    <w:name w:val="Абзац списка1"/>
    <w:basedOn w:val="a"/>
    <w:rsid w:val="003727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fff3">
    <w:name w:val="Body Text First Indent"/>
    <w:basedOn w:val="a9"/>
    <w:link w:val="afffff4"/>
    <w:rsid w:val="0037272E"/>
    <w:pPr>
      <w:spacing w:after="120"/>
      <w:ind w:firstLine="210"/>
      <w:jc w:val="left"/>
    </w:pPr>
    <w:rPr>
      <w:rFonts w:ascii="Times New Roman" w:hAnsi="Times New Roman" w:cs="Times New Roman"/>
      <w:sz w:val="24"/>
    </w:rPr>
  </w:style>
  <w:style w:type="character" w:customStyle="1" w:styleId="afffff4">
    <w:name w:val="Красная строка Знак"/>
    <w:basedOn w:val="aa"/>
    <w:link w:val="afffff3"/>
    <w:rsid w:val="0037272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Знак1 Знак Знак2,Знак Знак4,Знак4 Знак1, Знак1 Знак Знак Знак1, Знак2 Знак, Знак Знак, Знак1 Знак Знак1"/>
    <w:basedOn w:val="a0"/>
    <w:link w:val="a9"/>
    <w:rsid w:val="0037272E"/>
    <w:rPr>
      <w:rFonts w:ascii="Arial Narrow" w:eastAsia="Times New Roman" w:hAnsi="Arial Narrow" w:cs="Arial"/>
      <w:sz w:val="28"/>
      <w:szCs w:val="24"/>
    </w:rPr>
  </w:style>
  <w:style w:type="character" w:styleId="afffff5">
    <w:name w:val="line number"/>
    <w:basedOn w:val="a0"/>
    <w:rsid w:val="0037272E"/>
  </w:style>
  <w:style w:type="paragraph" w:styleId="afffff6">
    <w:name w:val="TOC Heading"/>
    <w:basedOn w:val="1"/>
    <w:next w:val="a"/>
    <w:uiPriority w:val="39"/>
    <w:semiHidden/>
    <w:unhideWhenUsed/>
    <w:qFormat/>
    <w:rsid w:val="0037272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aps w:val="0"/>
      <w:color w:val="365F91"/>
      <w:szCs w:val="28"/>
      <w:lang w:eastAsia="en-US"/>
    </w:rPr>
  </w:style>
  <w:style w:type="paragraph" w:styleId="64">
    <w:name w:val="toc 6"/>
    <w:basedOn w:val="a"/>
    <w:next w:val="a"/>
    <w:autoRedefine/>
    <w:uiPriority w:val="39"/>
    <w:unhideWhenUsed/>
    <w:rsid w:val="0037272E"/>
    <w:pPr>
      <w:spacing w:after="100"/>
      <w:ind w:left="1100"/>
    </w:pPr>
    <w:rPr>
      <w:rFonts w:ascii="Calibri" w:eastAsia="Times New Roman" w:hAnsi="Calibri" w:cs="Times New Roman"/>
    </w:rPr>
  </w:style>
  <w:style w:type="paragraph" w:styleId="74">
    <w:name w:val="toc 7"/>
    <w:basedOn w:val="a"/>
    <w:next w:val="a"/>
    <w:autoRedefine/>
    <w:uiPriority w:val="39"/>
    <w:unhideWhenUsed/>
    <w:rsid w:val="0037272E"/>
    <w:pPr>
      <w:spacing w:after="100"/>
      <w:ind w:left="1320"/>
    </w:pPr>
    <w:rPr>
      <w:rFonts w:ascii="Calibri" w:eastAsia="Times New Roman" w:hAnsi="Calibri" w:cs="Times New Roman"/>
    </w:rPr>
  </w:style>
  <w:style w:type="paragraph" w:styleId="84">
    <w:name w:val="toc 8"/>
    <w:basedOn w:val="a"/>
    <w:next w:val="a"/>
    <w:autoRedefine/>
    <w:uiPriority w:val="39"/>
    <w:unhideWhenUsed/>
    <w:rsid w:val="0037272E"/>
    <w:pPr>
      <w:spacing w:after="100"/>
      <w:ind w:left="1540"/>
    </w:pPr>
    <w:rPr>
      <w:rFonts w:ascii="Calibri" w:eastAsia="Times New Roman" w:hAnsi="Calibri" w:cs="Times New Roman"/>
    </w:rPr>
  </w:style>
  <w:style w:type="paragraph" w:styleId="96">
    <w:name w:val="toc 9"/>
    <w:basedOn w:val="a"/>
    <w:next w:val="a"/>
    <w:autoRedefine/>
    <w:uiPriority w:val="39"/>
    <w:unhideWhenUsed/>
    <w:rsid w:val="0037272E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72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7">
    <w:name w:val="No Spacing"/>
    <w:uiPriority w:val="1"/>
    <w:qFormat/>
    <w:rsid w:val="00A606C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f8">
    <w:name w:val="Без интервала2"/>
    <w:rsid w:val="00E7595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747D-A5D7-45FD-BD6E-40369FAF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user</cp:lastModifiedBy>
  <cp:revision>3</cp:revision>
  <cp:lastPrinted>2019-03-28T00:38:00Z</cp:lastPrinted>
  <dcterms:created xsi:type="dcterms:W3CDTF">2019-03-28T06:04:00Z</dcterms:created>
  <dcterms:modified xsi:type="dcterms:W3CDTF">2019-03-28T07:23:00Z</dcterms:modified>
</cp:coreProperties>
</file>